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51" w:rsidRDefault="00AC0A51" w:rsidP="00AC0A51">
      <w:pPr>
        <w:pStyle w:val="Heading1"/>
      </w:pPr>
      <w:r w:rsidRPr="00AC0A51">
        <w:t>Отмена и возврат заказа</w:t>
      </w:r>
    </w:p>
    <w:p w:rsidR="00776780" w:rsidRPr="00776780" w:rsidRDefault="00776780" w:rsidP="00776780"/>
    <w:p w:rsidR="00776780" w:rsidRPr="00776780" w:rsidRDefault="00776780" w:rsidP="00776780">
      <w:r>
        <w:rPr>
          <w:rFonts w:ascii="Arial" w:hAnsi="Arial" w:cs="Arial"/>
          <w:color w:val="001A34"/>
          <w:spacing w:val="2"/>
          <w:shd w:val="clear" w:color="auto" w:fill="FFFFFF"/>
        </w:rPr>
        <w:t xml:space="preserve">Чтобы </w:t>
      </w:r>
      <w:r>
        <w:rPr>
          <w:rFonts w:ascii="Arial" w:hAnsi="Arial" w:cs="Arial"/>
          <w:color w:val="001A34"/>
          <w:spacing w:val="2"/>
          <w:shd w:val="clear" w:color="auto" w:fill="FFFFFF"/>
        </w:rPr>
        <w:t>оформить</w:t>
      </w:r>
      <w:r>
        <w:rPr>
          <w:rFonts w:ascii="Arial" w:hAnsi="Arial" w:cs="Arial"/>
          <w:color w:val="001A34"/>
          <w:spacing w:val="2"/>
          <w:shd w:val="clear" w:color="auto" w:fill="FFFFFF"/>
        </w:rPr>
        <w:t xml:space="preserve"> заявку на возврат:</w:t>
      </w:r>
    </w:p>
    <w:p w:rsidR="00AC0A51" w:rsidRDefault="00AC0A51"/>
    <w:p w:rsidR="00AC0A51" w:rsidRDefault="00AC0A5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70627</wp:posOffset>
                </wp:positionH>
                <wp:positionV relativeFrom="paragraph">
                  <wp:posOffset>576517</wp:posOffset>
                </wp:positionV>
                <wp:extent cx="2798859" cy="1724627"/>
                <wp:effectExtent l="19050" t="19050" r="20955" b="295275"/>
                <wp:wrapNone/>
                <wp:docPr id="13" name="Oval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9680">
                          <a:off x="0" y="0"/>
                          <a:ext cx="2798859" cy="1724627"/>
                        </a:xfrm>
                        <a:prstGeom prst="wedgeEllipseCallou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A51" w:rsidRDefault="00AC0A51" w:rsidP="00AC0A51">
                            <w:pPr>
                              <w:jc w:val="center"/>
                            </w:pPr>
                            <w:r w:rsidRPr="00AC0A51">
                              <w:t xml:space="preserve">Если вы хотите вернуть товар, который доставили за пределами России, обратитесь в службу поддержки </w:t>
                            </w:r>
                            <w:proofErr w:type="spellStart"/>
                            <w:r w:rsidRPr="00AC0A51">
                              <w:t>Ozon</w:t>
                            </w:r>
                            <w:proofErr w:type="spellEnd"/>
                            <w:r w:rsidRPr="00AC0A5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3" o:spid="_x0000_s1026" type="#_x0000_t63" style="position:absolute;margin-left:517.35pt;margin-top:45.4pt;width:220.4pt;height:135.8pt;rotation:-34987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" adj="6300,24300" fillcolor="white [3201]" strokecolor="#5b9bd5 [3204]" strokeweight="1pt">
                <v:textbox>
                  <w:txbxContent>
                    <w:p w:rsidR="00AC0A51" w:rsidRDefault="00AC0A51" w:rsidP="00AC0A51">
                      <w:pPr>
                        <w:jc w:val="center"/>
                      </w:pPr>
                      <w:r w:rsidRPr="00AC0A51">
                        <w:t xml:space="preserve">Если вы хотите вернуть товар, который доставили за пределами России, обратитесь в службу поддержки </w:t>
                      </w:r>
                      <w:proofErr w:type="spellStart"/>
                      <w:r w:rsidRPr="00AC0A51">
                        <w:t>Ozon</w:t>
                      </w:r>
                      <w:proofErr w:type="spellEnd"/>
                      <w:r w:rsidRPr="00AC0A5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07534" cy="3200400"/>
            <wp:effectExtent l="38100" t="0" r="22225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766823" w:rsidRDefault="00766823">
      <w:r>
        <w:br w:type="page"/>
      </w:r>
    </w:p>
    <w:p w:rsidR="00EE5C76" w:rsidRDefault="00766823" w:rsidP="00766823">
      <w:pPr>
        <w:pStyle w:val="Heading1"/>
      </w:pPr>
      <w:r>
        <w:lastRenderedPageBreak/>
        <w:t>Способы возврата товара</w:t>
      </w:r>
      <w:r w:rsidR="00EE5C76">
        <w:rPr>
          <w:noProof/>
          <w:lang w:eastAsia="ru-RU"/>
        </w:rPr>
        <w:drawing>
          <wp:inline distT="0" distB="0" distL="0" distR="0">
            <wp:extent cx="8801735" cy="2147104"/>
            <wp:effectExtent l="38100" t="0" r="1841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00881" w:rsidRDefault="00EE5C7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41880" cy="3478193"/>
            <wp:effectExtent l="0" t="0" r="0" b="2730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B21280">
        <w:rPr>
          <w:noProof/>
          <w:lang w:eastAsia="ru-RU"/>
        </w:rPr>
        <w:t xml:space="preserve">               </w:t>
      </w:r>
      <w:r w:rsidR="00766823">
        <w:rPr>
          <w:noProof/>
          <w:lang w:eastAsia="ru-RU"/>
        </w:rPr>
        <w:t xml:space="preserve">   </w:t>
      </w:r>
      <w:r w:rsidR="00B21280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48B123E6" wp14:editId="4EBAFFDA">
            <wp:extent cx="2341880" cy="3605835"/>
            <wp:effectExtent l="38100" t="0" r="58420" b="1397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="00B21280"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48B123E6" wp14:editId="4EBAFFDA">
            <wp:extent cx="2505919" cy="3634105"/>
            <wp:effectExtent l="0" t="0" r="0" b="2349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776780" w:rsidRDefault="00776780" w:rsidP="00776780">
      <w:pPr>
        <w:pStyle w:val="Heading1"/>
        <w:rPr>
          <w:rFonts w:ascii="Arial" w:hAnsi="Arial" w:cs="Arial"/>
          <w:color w:val="001A34"/>
          <w:spacing w:val="3"/>
        </w:rPr>
      </w:pPr>
      <w:r w:rsidRPr="00776780">
        <w:lastRenderedPageBreak/>
        <w:t>Условия</w:t>
      </w:r>
      <w:r>
        <w:rPr>
          <w:rFonts w:ascii="Arial" w:hAnsi="Arial" w:cs="Arial"/>
          <w:color w:val="001A34"/>
          <w:spacing w:val="3"/>
        </w:rPr>
        <w:t xml:space="preserve"> </w:t>
      </w:r>
      <w:r w:rsidRPr="00776780">
        <w:t>возврата</w:t>
      </w:r>
    </w:p>
    <w:p w:rsidR="00776780" w:rsidRDefault="00776780" w:rsidP="00776780">
      <w:pPr>
        <w:pStyle w:val="NormalWeb"/>
        <w:shd w:val="clear" w:color="auto" w:fill="FFFFFF"/>
        <w:rPr>
          <w:rFonts w:ascii="Arial" w:hAnsi="Arial" w:cs="Arial"/>
          <w:color w:val="001A34"/>
          <w:spacing w:val="2"/>
        </w:rPr>
      </w:pPr>
      <w:r>
        <w:rPr>
          <w:rFonts w:ascii="Arial" w:hAnsi="Arial" w:cs="Arial"/>
          <w:color w:val="001A34"/>
          <w:spacing w:val="2"/>
        </w:rPr>
        <w:t>Товар, который не подошел или не понравился (надлежащего качества), можно вернуть, если:</w:t>
      </w:r>
    </w:p>
    <w:p w:rsidR="00AC0A51" w:rsidRDefault="00776780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5715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2F21DB" w:rsidRDefault="002F21DB">
      <w:r>
        <w:br w:type="page"/>
      </w:r>
    </w:p>
    <w:p w:rsidR="002F21DB" w:rsidRPr="002F21DB" w:rsidRDefault="002F21DB" w:rsidP="002F21DB">
      <w:pPr>
        <w:pStyle w:val="Heading1"/>
      </w:pPr>
      <w:r w:rsidRPr="002F21DB">
        <w:lastRenderedPageBreak/>
        <w:t>Рассмотрение заявок на возврат</w:t>
      </w:r>
    </w:p>
    <w:p w:rsidR="002F21DB" w:rsidRDefault="002F21DB" w:rsidP="002F21DB">
      <w:pPr>
        <w:pStyle w:val="NormalWeb"/>
        <w:shd w:val="clear" w:color="auto" w:fill="FFFFFF"/>
        <w:rPr>
          <w:rFonts w:ascii="Arial" w:hAnsi="Arial" w:cs="Arial"/>
          <w:color w:val="001A34"/>
          <w:spacing w:val="2"/>
        </w:rPr>
      </w:pPr>
      <w:r>
        <w:rPr>
          <w:rFonts w:ascii="Arial" w:hAnsi="Arial" w:cs="Arial"/>
          <w:color w:val="001A34"/>
          <w:spacing w:val="2"/>
        </w:rPr>
        <w:t xml:space="preserve">Некоторые заявки на возврат могут попасть на рассмотрение </w:t>
      </w:r>
      <w:proofErr w:type="spellStart"/>
      <w:r>
        <w:rPr>
          <w:rFonts w:ascii="Arial" w:hAnsi="Arial" w:cs="Arial"/>
          <w:color w:val="001A34"/>
          <w:spacing w:val="2"/>
        </w:rPr>
        <w:t>Ozon</w:t>
      </w:r>
      <w:proofErr w:type="spellEnd"/>
      <w:r>
        <w:rPr>
          <w:rFonts w:ascii="Arial" w:hAnsi="Arial" w:cs="Arial"/>
          <w:color w:val="001A34"/>
          <w:spacing w:val="2"/>
        </w:rPr>
        <w:t>.</w:t>
      </w:r>
    </w:p>
    <w:p w:rsidR="002F21DB" w:rsidRDefault="002F21DB" w:rsidP="002F21DB">
      <w:pPr>
        <w:pStyle w:val="NormalWeb"/>
        <w:shd w:val="clear" w:color="auto" w:fill="FFFFFF"/>
        <w:rPr>
          <w:rFonts w:ascii="Arial" w:hAnsi="Arial" w:cs="Arial"/>
          <w:color w:val="001A34"/>
          <w:spacing w:val="2"/>
        </w:rPr>
      </w:pPr>
      <w:r>
        <w:rPr>
          <w:rFonts w:ascii="Arial" w:hAnsi="Arial" w:cs="Arial"/>
          <w:color w:val="001A34"/>
          <w:spacing w:val="2"/>
        </w:rPr>
        <w:t>Мы рассмотрим заявку в течение трёх дней и сообщим вам о решении. Пожалуйста, дождитесь решения по заявке перед тем, как возвращать товар в пункт выдачи, курьеру или в отделение Почты России.</w:t>
      </w:r>
    </w:p>
    <w:p w:rsidR="002F21DB" w:rsidRDefault="002F21DB" w:rsidP="002F21DB">
      <w:pPr>
        <w:pStyle w:val="NormalWeb"/>
        <w:shd w:val="clear" w:color="auto" w:fill="FFFFFF"/>
        <w:rPr>
          <w:rFonts w:ascii="Arial" w:hAnsi="Arial" w:cs="Arial"/>
          <w:color w:val="001A34"/>
          <w:spacing w:val="2"/>
        </w:rPr>
      </w:pPr>
      <w:r>
        <w:rPr>
          <w:rFonts w:ascii="Arial" w:hAnsi="Arial" w:cs="Arial"/>
          <w:color w:val="001A34"/>
          <w:spacing w:val="2"/>
        </w:rPr>
        <w:t>По заявке могут быть приняты следующие решения:</w:t>
      </w:r>
    </w:p>
    <w:p w:rsidR="0098134F" w:rsidRDefault="0098134F" w:rsidP="002F21DB">
      <w:pPr>
        <w:pStyle w:val="NormalWeb"/>
        <w:shd w:val="clear" w:color="auto" w:fill="FFFFFF"/>
        <w:rPr>
          <w:rFonts w:ascii="Arial" w:hAnsi="Arial" w:cs="Arial"/>
          <w:color w:val="001A34"/>
          <w:spacing w:val="2"/>
        </w:rPr>
      </w:pPr>
      <w:r>
        <w:rPr>
          <w:rFonts w:ascii="Arial" w:hAnsi="Arial" w:cs="Arial"/>
          <w:noProof/>
          <w:color w:val="001A34"/>
          <w:spacing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71693</wp:posOffset>
                </wp:positionH>
                <wp:positionV relativeFrom="paragraph">
                  <wp:posOffset>3030464</wp:posOffset>
                </wp:positionV>
                <wp:extent cx="4895557" cy="1680601"/>
                <wp:effectExtent l="19050" t="19050" r="38735" b="243840"/>
                <wp:wrapNone/>
                <wp:docPr id="18" name="Oval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557" cy="1680601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34F" w:rsidRDefault="0098134F" w:rsidP="0098134F">
                            <w:pPr>
                              <w:jc w:val="center"/>
                            </w:pPr>
                            <w:r w:rsidRPr="0098134F">
                              <w:t xml:space="preserve">При наличии хотя бы одного из перечисленных выше случаев вы можете повторно создать заявку на возврат, приложить к ней подтверждающие документы (например, акт о </w:t>
                            </w:r>
                            <w:proofErr w:type="spellStart"/>
                            <w:r w:rsidRPr="0098134F">
                              <w:t>неремонтопригодности</w:t>
                            </w:r>
                            <w:proofErr w:type="spellEnd"/>
                            <w:r w:rsidRPr="0098134F">
                              <w:t>) и дождаться одобрения заяв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8" o:spid="_x0000_s1027" type="#_x0000_t63" style="position:absolute;margin-left:304.85pt;margin-top:238.6pt;width:385.5pt;height:1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" adj="6300,24300" fillcolor="white [3201]" strokecolor="#5b9bd5 [3204]" strokeweight="1pt">
                <v:textbox>
                  <w:txbxContent>
                    <w:p w:rsidR="0098134F" w:rsidRDefault="0098134F" w:rsidP="0098134F">
                      <w:pPr>
                        <w:jc w:val="center"/>
                      </w:pPr>
                      <w:r w:rsidRPr="0098134F">
                        <w:t xml:space="preserve">При наличии хотя бы одного из перечисленных выше случаев вы можете повторно создать заявку на возврат, приложить к ней подтверждающие документы (например, акт о </w:t>
                      </w:r>
                      <w:proofErr w:type="spellStart"/>
                      <w:r w:rsidRPr="0098134F">
                        <w:t>неремонтопригодности</w:t>
                      </w:r>
                      <w:proofErr w:type="spellEnd"/>
                      <w:r w:rsidRPr="0098134F">
                        <w:t>) и дождаться одобрения заявк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1A34"/>
          <w:spacing w:val="2"/>
        </w:rPr>
        <w:drawing>
          <wp:inline distT="0" distB="0" distL="0" distR="0">
            <wp:extent cx="8546123" cy="3200400"/>
            <wp:effectExtent l="38100" t="0" r="2667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  <w:bookmarkStart w:id="0" w:name="_GoBack"/>
      <w:bookmarkEnd w:id="0"/>
    </w:p>
    <w:p w:rsidR="002F21DB" w:rsidRDefault="002F21DB"/>
    <w:sectPr w:rsidR="002F21DB" w:rsidSect="00B2128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76"/>
    <w:rsid w:val="002F21DB"/>
    <w:rsid w:val="00766823"/>
    <w:rsid w:val="00776780"/>
    <w:rsid w:val="00790053"/>
    <w:rsid w:val="00857D15"/>
    <w:rsid w:val="008E4BDB"/>
    <w:rsid w:val="0098134F"/>
    <w:rsid w:val="00AC0A51"/>
    <w:rsid w:val="00B21280"/>
    <w:rsid w:val="00C61679"/>
    <w:rsid w:val="00D61631"/>
    <w:rsid w:val="00E00881"/>
    <w:rsid w:val="00E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E047"/>
  <w15:chartTrackingRefBased/>
  <w15:docId w15:val="{88CF6CA7-E54F-4601-BFFA-ABA619E9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5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microsoft.com/office/2007/relationships/diagramDrawing" Target="diagrams/drawing7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diagramQuickStyle" Target="diagrams/quickStyle7.xml"/><Relationship Id="rId40" Type="http://schemas.openxmlformats.org/officeDocument/2006/relationships/fontTable" Target="fontTable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diagramLayout" Target="diagrams/layout7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diagramData" Target="diagrams/data7.xml"/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diagramColors" Target="diagrams/colors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A3B3FA-B549-4EB4-A45A-401EEB0ED1A7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2E8435A-2005-4421-94CE-CE4044730AED}">
      <dgm:prSet phldrT="[Text]"/>
      <dgm:spPr/>
      <dgm:t>
        <a:bodyPr/>
        <a:lstStyle/>
        <a:p>
          <a:r>
            <a:rPr lang="ru-RU" b="0" i="0"/>
            <a:t>1. В личном кабинете выберите нужный заказ и нажмите </a:t>
          </a:r>
          <a:r>
            <a:rPr lang="ru-RU" b="1" i="0"/>
            <a:t>Вернуть товары</a:t>
          </a:r>
          <a:r>
            <a:rPr lang="ru-RU" b="0" i="0"/>
            <a:t>.</a:t>
          </a:r>
          <a:endParaRPr lang="en-US"/>
        </a:p>
      </dgm:t>
    </dgm:pt>
    <dgm:pt modelId="{60FF0D94-0303-47C0-B605-CC9E0B9930D5}" type="parTrans" cxnId="{D4579098-B128-4066-82D7-812E975DBB6A}">
      <dgm:prSet/>
      <dgm:spPr/>
      <dgm:t>
        <a:bodyPr/>
        <a:lstStyle/>
        <a:p>
          <a:endParaRPr lang="en-US"/>
        </a:p>
      </dgm:t>
    </dgm:pt>
    <dgm:pt modelId="{9E8CDC97-FF67-416B-985D-26F058843F71}" type="sibTrans" cxnId="{D4579098-B128-4066-82D7-812E975DBB6A}">
      <dgm:prSet/>
      <dgm:spPr/>
      <dgm:t>
        <a:bodyPr/>
        <a:lstStyle/>
        <a:p>
          <a:endParaRPr lang="en-US"/>
        </a:p>
      </dgm:t>
    </dgm:pt>
    <dgm:pt modelId="{FD26F712-BA5B-4C5E-AD91-5F1D047CFE13}">
      <dgm:prSet phldrT="[Text]"/>
      <dgm:spPr/>
      <dgm:t>
        <a:bodyPr/>
        <a:lstStyle/>
        <a:p>
          <a:r>
            <a:rPr lang="ru-RU" b="0" i="0"/>
            <a:t>2. Отметьте, какие именно товары из заказа хотите вернуть, и нажмите </a:t>
          </a:r>
          <a:r>
            <a:rPr lang="ru-RU" b="1" i="0"/>
            <a:t>Продолжить</a:t>
          </a:r>
          <a:r>
            <a:rPr lang="ru-RU" b="0" i="0"/>
            <a:t>.</a:t>
          </a:r>
          <a:endParaRPr lang="en-US"/>
        </a:p>
      </dgm:t>
    </dgm:pt>
    <dgm:pt modelId="{AC3FEC50-F11B-4F64-8C81-E8194E5F135F}" type="parTrans" cxnId="{CE04B1A0-0B7F-4F3B-9A33-9EC5BE2F7D44}">
      <dgm:prSet/>
      <dgm:spPr/>
      <dgm:t>
        <a:bodyPr/>
        <a:lstStyle/>
        <a:p>
          <a:endParaRPr lang="en-US"/>
        </a:p>
      </dgm:t>
    </dgm:pt>
    <dgm:pt modelId="{A50B19C7-A318-4560-AE6F-48FA3EA4D038}" type="sibTrans" cxnId="{CE04B1A0-0B7F-4F3B-9A33-9EC5BE2F7D44}">
      <dgm:prSet/>
      <dgm:spPr/>
      <dgm:t>
        <a:bodyPr/>
        <a:lstStyle/>
        <a:p>
          <a:endParaRPr lang="en-US"/>
        </a:p>
      </dgm:t>
    </dgm:pt>
    <dgm:pt modelId="{773DE6CD-8788-4938-A17C-E63D7D4D9541}">
      <dgm:prSet phldrT="[Text]"/>
      <dgm:spPr/>
      <dgm:t>
        <a:bodyPr/>
        <a:lstStyle/>
        <a:p>
          <a:r>
            <a:rPr lang="ru-RU" b="0" i="0"/>
            <a:t>3. Выберите причину и способ возврата. Если товар или упаковка повреждены или товар не соответствует описанию, приложите фото.</a:t>
          </a:r>
          <a:endParaRPr lang="en-US"/>
        </a:p>
      </dgm:t>
    </dgm:pt>
    <dgm:pt modelId="{ED6088B4-3409-44FD-AC59-91EC0D5E5C2C}" type="parTrans" cxnId="{AA36F750-B52A-4AD3-BBC5-48A53D9CE98F}">
      <dgm:prSet/>
      <dgm:spPr/>
      <dgm:t>
        <a:bodyPr/>
        <a:lstStyle/>
        <a:p>
          <a:endParaRPr lang="en-US"/>
        </a:p>
      </dgm:t>
    </dgm:pt>
    <dgm:pt modelId="{365A9821-DBC1-480D-82D9-8D1C887F9D21}" type="sibTrans" cxnId="{AA36F750-B52A-4AD3-BBC5-48A53D9CE98F}">
      <dgm:prSet/>
      <dgm:spPr/>
      <dgm:t>
        <a:bodyPr/>
        <a:lstStyle/>
        <a:p>
          <a:endParaRPr lang="en-US"/>
        </a:p>
      </dgm:t>
    </dgm:pt>
    <dgm:pt modelId="{23D6D0E1-9D1C-40BD-872D-83C6F6E6F128}">
      <dgm:prSet phldrT="[Text]"/>
      <dgm:spPr/>
      <dgm:t>
        <a:bodyPr/>
        <a:lstStyle/>
        <a:p>
          <a:r>
            <a:rPr lang="ru-RU" b="0" i="0"/>
            <a:t>4 .Нажмите </a:t>
          </a:r>
          <a:r>
            <a:rPr lang="ru-RU" b="1" i="0"/>
            <a:t>Оформить возврат</a:t>
          </a:r>
          <a:r>
            <a:rPr lang="ru-RU" b="0" i="0"/>
            <a:t>.</a:t>
          </a:r>
          <a:endParaRPr lang="en-US"/>
        </a:p>
      </dgm:t>
    </dgm:pt>
    <dgm:pt modelId="{F36F9BE1-09F3-43FE-A7B5-20ECA8CCB445}" type="parTrans" cxnId="{DB0BD559-F6D4-43E7-9C2B-6075D487CCAB}">
      <dgm:prSet/>
      <dgm:spPr/>
      <dgm:t>
        <a:bodyPr/>
        <a:lstStyle/>
        <a:p>
          <a:endParaRPr lang="en-US"/>
        </a:p>
      </dgm:t>
    </dgm:pt>
    <dgm:pt modelId="{D08BD8BD-1690-47CD-9670-94F713EBD2A4}" type="sibTrans" cxnId="{DB0BD559-F6D4-43E7-9C2B-6075D487CCAB}">
      <dgm:prSet/>
      <dgm:spPr/>
      <dgm:t>
        <a:bodyPr/>
        <a:lstStyle/>
        <a:p>
          <a:endParaRPr lang="en-US"/>
        </a:p>
      </dgm:t>
    </dgm:pt>
    <dgm:pt modelId="{8B715661-6CF2-4268-A106-5ABDE7B47963}" type="pres">
      <dgm:prSet presAssocID="{93A3B3FA-B549-4EB4-A45A-401EEB0ED1A7}" presName="outerComposite" presStyleCnt="0">
        <dgm:presLayoutVars>
          <dgm:chMax val="5"/>
          <dgm:dir/>
          <dgm:resizeHandles val="exact"/>
        </dgm:presLayoutVars>
      </dgm:prSet>
      <dgm:spPr/>
    </dgm:pt>
    <dgm:pt modelId="{A98EB3BA-6FDC-4F1E-B07C-A92BA05C9800}" type="pres">
      <dgm:prSet presAssocID="{93A3B3FA-B549-4EB4-A45A-401EEB0ED1A7}" presName="dummyMaxCanvas" presStyleCnt="0">
        <dgm:presLayoutVars/>
      </dgm:prSet>
      <dgm:spPr/>
    </dgm:pt>
    <dgm:pt modelId="{166F566C-1D0A-4175-B7BB-A0F32224F4A9}" type="pres">
      <dgm:prSet presAssocID="{93A3B3FA-B549-4EB4-A45A-401EEB0ED1A7}" presName="FourNodes_1" presStyleLbl="node1" presStyleIdx="0" presStyleCnt="4">
        <dgm:presLayoutVars>
          <dgm:bulletEnabled val="1"/>
        </dgm:presLayoutVars>
      </dgm:prSet>
      <dgm:spPr/>
    </dgm:pt>
    <dgm:pt modelId="{FCC70A20-5580-4B79-92A0-4DF6667370BF}" type="pres">
      <dgm:prSet presAssocID="{93A3B3FA-B549-4EB4-A45A-401EEB0ED1A7}" presName="FourNodes_2" presStyleLbl="node1" presStyleIdx="1" presStyleCnt="4">
        <dgm:presLayoutVars>
          <dgm:bulletEnabled val="1"/>
        </dgm:presLayoutVars>
      </dgm:prSet>
      <dgm:spPr/>
    </dgm:pt>
    <dgm:pt modelId="{D85AC21E-6A6B-4BE9-9B51-16C22A588351}" type="pres">
      <dgm:prSet presAssocID="{93A3B3FA-B549-4EB4-A45A-401EEB0ED1A7}" presName="FourNodes_3" presStyleLbl="node1" presStyleIdx="2" presStyleCnt="4">
        <dgm:presLayoutVars>
          <dgm:bulletEnabled val="1"/>
        </dgm:presLayoutVars>
      </dgm:prSet>
      <dgm:spPr/>
    </dgm:pt>
    <dgm:pt modelId="{40A05C14-62FF-4C4C-A3CB-414B9D19BFB6}" type="pres">
      <dgm:prSet presAssocID="{93A3B3FA-B549-4EB4-A45A-401EEB0ED1A7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B5C9B1-7E54-4947-AA1B-C0000B9305D7}" type="pres">
      <dgm:prSet presAssocID="{93A3B3FA-B549-4EB4-A45A-401EEB0ED1A7}" presName="FourConn_1-2" presStyleLbl="fgAccFollowNode1" presStyleIdx="0" presStyleCnt="3">
        <dgm:presLayoutVars>
          <dgm:bulletEnabled val="1"/>
        </dgm:presLayoutVars>
      </dgm:prSet>
      <dgm:spPr/>
    </dgm:pt>
    <dgm:pt modelId="{C9369F57-E08A-43EC-8D37-FEFB2D1F2112}" type="pres">
      <dgm:prSet presAssocID="{93A3B3FA-B549-4EB4-A45A-401EEB0ED1A7}" presName="FourConn_2-3" presStyleLbl="fgAccFollowNode1" presStyleIdx="1" presStyleCnt="3">
        <dgm:presLayoutVars>
          <dgm:bulletEnabled val="1"/>
        </dgm:presLayoutVars>
      </dgm:prSet>
      <dgm:spPr/>
    </dgm:pt>
    <dgm:pt modelId="{FA0B7D41-F463-4E44-B2EC-2AC5068AD831}" type="pres">
      <dgm:prSet presAssocID="{93A3B3FA-B549-4EB4-A45A-401EEB0ED1A7}" presName="FourConn_3-4" presStyleLbl="fgAccFollowNode1" presStyleIdx="2" presStyleCnt="3">
        <dgm:presLayoutVars>
          <dgm:bulletEnabled val="1"/>
        </dgm:presLayoutVars>
      </dgm:prSet>
      <dgm:spPr/>
    </dgm:pt>
    <dgm:pt modelId="{DFDE2DF4-DBCD-461B-8458-FC4F0ABC78D6}" type="pres">
      <dgm:prSet presAssocID="{93A3B3FA-B549-4EB4-A45A-401EEB0ED1A7}" presName="FourNodes_1_text" presStyleLbl="node1" presStyleIdx="3" presStyleCnt="4">
        <dgm:presLayoutVars>
          <dgm:bulletEnabled val="1"/>
        </dgm:presLayoutVars>
      </dgm:prSet>
      <dgm:spPr/>
    </dgm:pt>
    <dgm:pt modelId="{26E710B5-F8A1-45BE-93A0-F895237EC5A4}" type="pres">
      <dgm:prSet presAssocID="{93A3B3FA-B549-4EB4-A45A-401EEB0ED1A7}" presName="FourNodes_2_text" presStyleLbl="node1" presStyleIdx="3" presStyleCnt="4">
        <dgm:presLayoutVars>
          <dgm:bulletEnabled val="1"/>
        </dgm:presLayoutVars>
      </dgm:prSet>
      <dgm:spPr/>
    </dgm:pt>
    <dgm:pt modelId="{06173625-76F6-467F-9EA7-E5899196AE6B}" type="pres">
      <dgm:prSet presAssocID="{93A3B3FA-B549-4EB4-A45A-401EEB0ED1A7}" presName="FourNodes_3_text" presStyleLbl="node1" presStyleIdx="3" presStyleCnt="4">
        <dgm:presLayoutVars>
          <dgm:bulletEnabled val="1"/>
        </dgm:presLayoutVars>
      </dgm:prSet>
      <dgm:spPr/>
    </dgm:pt>
    <dgm:pt modelId="{963931FE-87B4-47F5-946F-21E28C2F7970}" type="pres">
      <dgm:prSet presAssocID="{93A3B3FA-B549-4EB4-A45A-401EEB0ED1A7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900454D-941A-41DC-A5E8-374A55DA9274}" type="presOf" srcId="{9E8CDC97-FF67-416B-985D-26F058843F71}" destId="{97B5C9B1-7E54-4947-AA1B-C0000B9305D7}" srcOrd="0" destOrd="0" presId="urn:microsoft.com/office/officeart/2005/8/layout/vProcess5"/>
    <dgm:cxn modelId="{0FA93D00-F707-478C-9B5B-8F039FE9E07E}" type="presOf" srcId="{23D6D0E1-9D1C-40BD-872D-83C6F6E6F128}" destId="{40A05C14-62FF-4C4C-A3CB-414B9D19BFB6}" srcOrd="0" destOrd="0" presId="urn:microsoft.com/office/officeart/2005/8/layout/vProcess5"/>
    <dgm:cxn modelId="{A4406D20-D942-4683-82FC-8CC703928EBC}" type="presOf" srcId="{365A9821-DBC1-480D-82D9-8D1C887F9D21}" destId="{FA0B7D41-F463-4E44-B2EC-2AC5068AD831}" srcOrd="0" destOrd="0" presId="urn:microsoft.com/office/officeart/2005/8/layout/vProcess5"/>
    <dgm:cxn modelId="{58226252-E7E8-40F5-8093-8153066482F5}" type="presOf" srcId="{93A3B3FA-B549-4EB4-A45A-401EEB0ED1A7}" destId="{8B715661-6CF2-4268-A106-5ABDE7B47963}" srcOrd="0" destOrd="0" presId="urn:microsoft.com/office/officeart/2005/8/layout/vProcess5"/>
    <dgm:cxn modelId="{B728199E-4E1F-4676-BC83-27D07348B944}" type="presOf" srcId="{773DE6CD-8788-4938-A17C-E63D7D4D9541}" destId="{D85AC21E-6A6B-4BE9-9B51-16C22A588351}" srcOrd="0" destOrd="0" presId="urn:microsoft.com/office/officeart/2005/8/layout/vProcess5"/>
    <dgm:cxn modelId="{DB0BD559-F6D4-43E7-9C2B-6075D487CCAB}" srcId="{93A3B3FA-B549-4EB4-A45A-401EEB0ED1A7}" destId="{23D6D0E1-9D1C-40BD-872D-83C6F6E6F128}" srcOrd="3" destOrd="0" parTransId="{F36F9BE1-09F3-43FE-A7B5-20ECA8CCB445}" sibTransId="{D08BD8BD-1690-47CD-9670-94F713EBD2A4}"/>
    <dgm:cxn modelId="{D4579098-B128-4066-82D7-812E975DBB6A}" srcId="{93A3B3FA-B549-4EB4-A45A-401EEB0ED1A7}" destId="{92E8435A-2005-4421-94CE-CE4044730AED}" srcOrd="0" destOrd="0" parTransId="{60FF0D94-0303-47C0-B605-CC9E0B9930D5}" sibTransId="{9E8CDC97-FF67-416B-985D-26F058843F71}"/>
    <dgm:cxn modelId="{2CCE6D46-DB92-4B44-B211-892C5CF127D1}" type="presOf" srcId="{FD26F712-BA5B-4C5E-AD91-5F1D047CFE13}" destId="{26E710B5-F8A1-45BE-93A0-F895237EC5A4}" srcOrd="1" destOrd="0" presId="urn:microsoft.com/office/officeart/2005/8/layout/vProcess5"/>
    <dgm:cxn modelId="{CE04B1A0-0B7F-4F3B-9A33-9EC5BE2F7D44}" srcId="{93A3B3FA-B549-4EB4-A45A-401EEB0ED1A7}" destId="{FD26F712-BA5B-4C5E-AD91-5F1D047CFE13}" srcOrd="1" destOrd="0" parTransId="{AC3FEC50-F11B-4F64-8C81-E8194E5F135F}" sibTransId="{A50B19C7-A318-4560-AE6F-48FA3EA4D038}"/>
    <dgm:cxn modelId="{2E62D09E-7C21-4E0E-A0AE-E446F31332A0}" type="presOf" srcId="{FD26F712-BA5B-4C5E-AD91-5F1D047CFE13}" destId="{FCC70A20-5580-4B79-92A0-4DF6667370BF}" srcOrd="0" destOrd="0" presId="urn:microsoft.com/office/officeart/2005/8/layout/vProcess5"/>
    <dgm:cxn modelId="{E00A2789-F6F7-40D7-AC9F-319B3F364B3F}" type="presOf" srcId="{773DE6CD-8788-4938-A17C-E63D7D4D9541}" destId="{06173625-76F6-467F-9EA7-E5899196AE6B}" srcOrd="1" destOrd="0" presId="urn:microsoft.com/office/officeart/2005/8/layout/vProcess5"/>
    <dgm:cxn modelId="{64AB891F-23F3-4E47-8C48-2104FBE0D001}" type="presOf" srcId="{92E8435A-2005-4421-94CE-CE4044730AED}" destId="{166F566C-1D0A-4175-B7BB-A0F32224F4A9}" srcOrd="0" destOrd="0" presId="urn:microsoft.com/office/officeart/2005/8/layout/vProcess5"/>
    <dgm:cxn modelId="{AEE77B0F-FD27-422D-A9B5-089F6600741F}" type="presOf" srcId="{23D6D0E1-9D1C-40BD-872D-83C6F6E6F128}" destId="{963931FE-87B4-47F5-946F-21E28C2F7970}" srcOrd="1" destOrd="0" presId="urn:microsoft.com/office/officeart/2005/8/layout/vProcess5"/>
    <dgm:cxn modelId="{AA36F750-B52A-4AD3-BBC5-48A53D9CE98F}" srcId="{93A3B3FA-B549-4EB4-A45A-401EEB0ED1A7}" destId="{773DE6CD-8788-4938-A17C-E63D7D4D9541}" srcOrd="2" destOrd="0" parTransId="{ED6088B4-3409-44FD-AC59-91EC0D5E5C2C}" sibTransId="{365A9821-DBC1-480D-82D9-8D1C887F9D21}"/>
    <dgm:cxn modelId="{D98515CD-385E-411A-9295-C7F9960690B1}" type="presOf" srcId="{92E8435A-2005-4421-94CE-CE4044730AED}" destId="{DFDE2DF4-DBCD-461B-8458-FC4F0ABC78D6}" srcOrd="1" destOrd="0" presId="urn:microsoft.com/office/officeart/2005/8/layout/vProcess5"/>
    <dgm:cxn modelId="{4F223C36-3819-46BF-BBAB-E2EA629C44B7}" type="presOf" srcId="{A50B19C7-A318-4560-AE6F-48FA3EA4D038}" destId="{C9369F57-E08A-43EC-8D37-FEFB2D1F2112}" srcOrd="0" destOrd="0" presId="urn:microsoft.com/office/officeart/2005/8/layout/vProcess5"/>
    <dgm:cxn modelId="{C28D15DB-96F7-462B-801C-252A861C918B}" type="presParOf" srcId="{8B715661-6CF2-4268-A106-5ABDE7B47963}" destId="{A98EB3BA-6FDC-4F1E-B07C-A92BA05C9800}" srcOrd="0" destOrd="0" presId="urn:microsoft.com/office/officeart/2005/8/layout/vProcess5"/>
    <dgm:cxn modelId="{D019E40C-1540-4EEF-893A-025F9374DE05}" type="presParOf" srcId="{8B715661-6CF2-4268-A106-5ABDE7B47963}" destId="{166F566C-1D0A-4175-B7BB-A0F32224F4A9}" srcOrd="1" destOrd="0" presId="urn:microsoft.com/office/officeart/2005/8/layout/vProcess5"/>
    <dgm:cxn modelId="{2C85A32C-594A-478D-8FFA-27E167D1D523}" type="presParOf" srcId="{8B715661-6CF2-4268-A106-5ABDE7B47963}" destId="{FCC70A20-5580-4B79-92A0-4DF6667370BF}" srcOrd="2" destOrd="0" presId="urn:microsoft.com/office/officeart/2005/8/layout/vProcess5"/>
    <dgm:cxn modelId="{43D6BB0C-75C0-4587-A7A6-DBE3F990E866}" type="presParOf" srcId="{8B715661-6CF2-4268-A106-5ABDE7B47963}" destId="{D85AC21E-6A6B-4BE9-9B51-16C22A588351}" srcOrd="3" destOrd="0" presId="urn:microsoft.com/office/officeart/2005/8/layout/vProcess5"/>
    <dgm:cxn modelId="{DC6738F0-00A8-495F-9BD9-AEDDC5C18D58}" type="presParOf" srcId="{8B715661-6CF2-4268-A106-5ABDE7B47963}" destId="{40A05C14-62FF-4C4C-A3CB-414B9D19BFB6}" srcOrd="4" destOrd="0" presId="urn:microsoft.com/office/officeart/2005/8/layout/vProcess5"/>
    <dgm:cxn modelId="{41AE5AA7-1D4F-47EF-9A19-59B55CD12995}" type="presParOf" srcId="{8B715661-6CF2-4268-A106-5ABDE7B47963}" destId="{97B5C9B1-7E54-4947-AA1B-C0000B9305D7}" srcOrd="5" destOrd="0" presId="urn:microsoft.com/office/officeart/2005/8/layout/vProcess5"/>
    <dgm:cxn modelId="{F85EC20D-D9FF-4DCD-A8F6-71DB2610D0CC}" type="presParOf" srcId="{8B715661-6CF2-4268-A106-5ABDE7B47963}" destId="{C9369F57-E08A-43EC-8D37-FEFB2D1F2112}" srcOrd="6" destOrd="0" presId="urn:microsoft.com/office/officeart/2005/8/layout/vProcess5"/>
    <dgm:cxn modelId="{5A65910B-C8D7-41DF-B52E-F5804AD16E94}" type="presParOf" srcId="{8B715661-6CF2-4268-A106-5ABDE7B47963}" destId="{FA0B7D41-F463-4E44-B2EC-2AC5068AD831}" srcOrd="7" destOrd="0" presId="urn:microsoft.com/office/officeart/2005/8/layout/vProcess5"/>
    <dgm:cxn modelId="{144D021F-320F-43DC-B139-E81993A85E13}" type="presParOf" srcId="{8B715661-6CF2-4268-A106-5ABDE7B47963}" destId="{DFDE2DF4-DBCD-461B-8458-FC4F0ABC78D6}" srcOrd="8" destOrd="0" presId="urn:microsoft.com/office/officeart/2005/8/layout/vProcess5"/>
    <dgm:cxn modelId="{AE9D92D0-EDBC-4FE2-8C0C-E712DDF3778C}" type="presParOf" srcId="{8B715661-6CF2-4268-A106-5ABDE7B47963}" destId="{26E710B5-F8A1-45BE-93A0-F895237EC5A4}" srcOrd="9" destOrd="0" presId="urn:microsoft.com/office/officeart/2005/8/layout/vProcess5"/>
    <dgm:cxn modelId="{32134400-7AA4-43E1-8835-3C4D52B4324C}" type="presParOf" srcId="{8B715661-6CF2-4268-A106-5ABDE7B47963}" destId="{06173625-76F6-467F-9EA7-E5899196AE6B}" srcOrd="10" destOrd="0" presId="urn:microsoft.com/office/officeart/2005/8/layout/vProcess5"/>
    <dgm:cxn modelId="{1B5E9B31-B191-4E6A-A9E9-B32516418150}" type="presParOf" srcId="{8B715661-6CF2-4268-A106-5ABDE7B47963}" destId="{963931FE-87B4-47F5-946F-21E28C2F7970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5A46F4-F892-437E-8CEA-E1674024893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8000492-303B-44DC-88DF-C811AE38AC88}">
      <dgm:prSet phldrT="[Text]" custT="1"/>
      <dgm:spPr/>
      <dgm:t>
        <a:bodyPr/>
        <a:lstStyle/>
        <a:p>
          <a:r>
            <a:rPr lang="ru-RU" sz="3600"/>
            <a:t>Я хочу вернуть товар</a:t>
          </a:r>
          <a:endParaRPr lang="en-US" sz="3600"/>
        </a:p>
      </dgm:t>
    </dgm:pt>
    <dgm:pt modelId="{EFFB135A-393E-4C6E-BA51-FDFE4D4D01F9}" type="parTrans" cxnId="{6F5DA557-C9AC-4D37-8BF4-FA43E9A165E1}">
      <dgm:prSet/>
      <dgm:spPr/>
      <dgm:t>
        <a:bodyPr/>
        <a:lstStyle/>
        <a:p>
          <a:endParaRPr lang="en-US"/>
        </a:p>
      </dgm:t>
    </dgm:pt>
    <dgm:pt modelId="{D6DA681A-3D91-4C1D-A33B-89DFBABEF306}" type="sibTrans" cxnId="{6F5DA557-C9AC-4D37-8BF4-FA43E9A165E1}">
      <dgm:prSet/>
      <dgm:spPr/>
      <dgm:t>
        <a:bodyPr/>
        <a:lstStyle/>
        <a:p>
          <a:endParaRPr lang="en-US"/>
        </a:p>
      </dgm:t>
    </dgm:pt>
    <dgm:pt modelId="{78FCA8FC-E69F-4923-9572-617B2B90D037}">
      <dgm:prSet phldrT="[Text]"/>
      <dgm:spPr/>
      <dgm:t>
        <a:bodyPr/>
        <a:lstStyle/>
        <a:p>
          <a:r>
            <a:rPr lang="ru-RU"/>
            <a:t>В пункт  выдачи</a:t>
          </a:r>
          <a:endParaRPr lang="en-US"/>
        </a:p>
      </dgm:t>
    </dgm:pt>
    <dgm:pt modelId="{D0053AE4-7AE1-413D-A767-AB0711D39DDB}" type="parTrans" cxnId="{C9C62EA5-9C3A-4AE3-A1B0-E94A4C827D29}">
      <dgm:prSet/>
      <dgm:spPr/>
      <dgm:t>
        <a:bodyPr/>
        <a:lstStyle/>
        <a:p>
          <a:endParaRPr lang="en-US"/>
        </a:p>
      </dgm:t>
    </dgm:pt>
    <dgm:pt modelId="{65B19032-28A0-40C0-B1D2-23711E3E24AA}" type="sibTrans" cxnId="{C9C62EA5-9C3A-4AE3-A1B0-E94A4C827D29}">
      <dgm:prSet/>
      <dgm:spPr/>
      <dgm:t>
        <a:bodyPr/>
        <a:lstStyle/>
        <a:p>
          <a:endParaRPr lang="en-US"/>
        </a:p>
      </dgm:t>
    </dgm:pt>
    <dgm:pt modelId="{6B8CD009-1D3E-4477-B992-18949343C31F}">
      <dgm:prSet phldrT="[Text]"/>
      <dgm:spPr/>
      <dgm:t>
        <a:bodyPr/>
        <a:lstStyle/>
        <a:p>
          <a:r>
            <a:rPr lang="ru-RU"/>
            <a:t>Курьеру</a:t>
          </a:r>
          <a:endParaRPr lang="en-US"/>
        </a:p>
      </dgm:t>
    </dgm:pt>
    <dgm:pt modelId="{24679CC3-DF18-4DF4-9E46-F54B55269607}" type="parTrans" cxnId="{523483A9-CD83-4128-8967-5EE38FD52F4A}">
      <dgm:prSet/>
      <dgm:spPr/>
      <dgm:t>
        <a:bodyPr/>
        <a:lstStyle/>
        <a:p>
          <a:endParaRPr lang="en-US"/>
        </a:p>
      </dgm:t>
    </dgm:pt>
    <dgm:pt modelId="{9BD2E66F-76CA-4199-A0B4-53104B41BB52}" type="sibTrans" cxnId="{523483A9-CD83-4128-8967-5EE38FD52F4A}">
      <dgm:prSet/>
      <dgm:spPr/>
      <dgm:t>
        <a:bodyPr/>
        <a:lstStyle/>
        <a:p>
          <a:endParaRPr lang="en-US"/>
        </a:p>
      </dgm:t>
    </dgm:pt>
    <dgm:pt modelId="{2090388C-5782-4CF6-8370-38AC54FEDE74}">
      <dgm:prSet phldrT="[Text]"/>
      <dgm:spPr/>
      <dgm:t>
        <a:bodyPr/>
        <a:lstStyle/>
        <a:p>
          <a:r>
            <a:rPr lang="ru-RU"/>
            <a:t>По почте</a:t>
          </a:r>
          <a:endParaRPr lang="en-US"/>
        </a:p>
      </dgm:t>
    </dgm:pt>
    <dgm:pt modelId="{15D51189-B91D-46A8-8860-1ABD6DC8683E}" type="parTrans" cxnId="{66B6B39B-51B9-48BC-8F41-119B361F7797}">
      <dgm:prSet/>
      <dgm:spPr/>
      <dgm:t>
        <a:bodyPr/>
        <a:lstStyle/>
        <a:p>
          <a:endParaRPr lang="en-US"/>
        </a:p>
      </dgm:t>
    </dgm:pt>
    <dgm:pt modelId="{46CFD62D-ACC4-4A99-8F15-F963DB4A6BD9}" type="sibTrans" cxnId="{66B6B39B-51B9-48BC-8F41-119B361F7797}">
      <dgm:prSet/>
      <dgm:spPr/>
      <dgm:t>
        <a:bodyPr/>
        <a:lstStyle/>
        <a:p>
          <a:endParaRPr lang="en-US"/>
        </a:p>
      </dgm:t>
    </dgm:pt>
    <dgm:pt modelId="{F603E63C-97B0-4FD9-98DB-D6C9AF217B0C}" type="pres">
      <dgm:prSet presAssocID="{365A46F4-F892-437E-8CEA-E167402489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BD946FE-03D7-4FEE-9E11-57B90AD40DEB}" type="pres">
      <dgm:prSet presAssocID="{38000492-303B-44DC-88DF-C811AE38AC88}" presName="hierRoot1" presStyleCnt="0">
        <dgm:presLayoutVars>
          <dgm:hierBranch val="init"/>
        </dgm:presLayoutVars>
      </dgm:prSet>
      <dgm:spPr/>
    </dgm:pt>
    <dgm:pt modelId="{18C1CE7D-358B-434A-A86C-84C36ADB79BD}" type="pres">
      <dgm:prSet presAssocID="{38000492-303B-44DC-88DF-C811AE38AC88}" presName="rootComposite1" presStyleCnt="0"/>
      <dgm:spPr/>
    </dgm:pt>
    <dgm:pt modelId="{8B56FDED-211E-4C60-8FCC-895CE11312E3}" type="pres">
      <dgm:prSet presAssocID="{38000492-303B-44DC-88DF-C811AE38AC88}" presName="rootText1" presStyleLbl="node0" presStyleIdx="0" presStyleCnt="1" custScaleX="327413" custScaleY="585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5978BD-551F-46E7-8FEB-1A025D67005A}" type="pres">
      <dgm:prSet presAssocID="{38000492-303B-44DC-88DF-C811AE38AC88}" presName="rootConnector1" presStyleLbl="node1" presStyleIdx="0" presStyleCnt="0"/>
      <dgm:spPr/>
    </dgm:pt>
    <dgm:pt modelId="{03961617-2AFE-4A43-BF99-E87783D57130}" type="pres">
      <dgm:prSet presAssocID="{38000492-303B-44DC-88DF-C811AE38AC88}" presName="hierChild2" presStyleCnt="0"/>
      <dgm:spPr/>
    </dgm:pt>
    <dgm:pt modelId="{AAFE43B5-FA87-442A-AA59-546FB23BCF44}" type="pres">
      <dgm:prSet presAssocID="{D0053AE4-7AE1-413D-A767-AB0711D39DDB}" presName="Name37" presStyleLbl="parChTrans1D2" presStyleIdx="0" presStyleCnt="3"/>
      <dgm:spPr/>
    </dgm:pt>
    <dgm:pt modelId="{11023DBE-F6B1-4113-94B6-F6113BE921D9}" type="pres">
      <dgm:prSet presAssocID="{78FCA8FC-E69F-4923-9572-617B2B90D037}" presName="hierRoot2" presStyleCnt="0">
        <dgm:presLayoutVars>
          <dgm:hierBranch val="init"/>
        </dgm:presLayoutVars>
      </dgm:prSet>
      <dgm:spPr/>
    </dgm:pt>
    <dgm:pt modelId="{221EA95F-52B6-4BDF-8208-A3B74C8ED1CD}" type="pres">
      <dgm:prSet presAssocID="{78FCA8FC-E69F-4923-9572-617B2B90D037}" presName="rootComposite" presStyleCnt="0"/>
      <dgm:spPr/>
    </dgm:pt>
    <dgm:pt modelId="{399119D0-CBF7-4BAB-B5C6-2201C8B3387B}" type="pres">
      <dgm:prSet presAssocID="{78FCA8FC-E69F-4923-9572-617B2B90D037}" presName="rootText" presStyleLbl="node2" presStyleIdx="0" presStyleCnt="3" custScaleY="54000">
        <dgm:presLayoutVars>
          <dgm:chPref val="3"/>
        </dgm:presLayoutVars>
      </dgm:prSet>
      <dgm:spPr/>
    </dgm:pt>
    <dgm:pt modelId="{290ED688-D2E2-445F-8FFE-2CC6F3259363}" type="pres">
      <dgm:prSet presAssocID="{78FCA8FC-E69F-4923-9572-617B2B90D037}" presName="rootConnector" presStyleLbl="node2" presStyleIdx="0" presStyleCnt="3"/>
      <dgm:spPr/>
    </dgm:pt>
    <dgm:pt modelId="{DD1F7F7A-9D21-4A92-BD38-DB13EE1F0909}" type="pres">
      <dgm:prSet presAssocID="{78FCA8FC-E69F-4923-9572-617B2B90D037}" presName="hierChild4" presStyleCnt="0"/>
      <dgm:spPr/>
    </dgm:pt>
    <dgm:pt modelId="{418B0C9C-9405-4E6C-96C9-4E6A7AD0B44A}" type="pres">
      <dgm:prSet presAssocID="{78FCA8FC-E69F-4923-9572-617B2B90D037}" presName="hierChild5" presStyleCnt="0"/>
      <dgm:spPr/>
    </dgm:pt>
    <dgm:pt modelId="{C2EEEEAC-7749-47FD-8BFA-3F87CB25CFCF}" type="pres">
      <dgm:prSet presAssocID="{24679CC3-DF18-4DF4-9E46-F54B55269607}" presName="Name37" presStyleLbl="parChTrans1D2" presStyleIdx="1" presStyleCnt="3"/>
      <dgm:spPr/>
    </dgm:pt>
    <dgm:pt modelId="{D8C78C69-7A20-4963-9641-4A16D7BF5EDE}" type="pres">
      <dgm:prSet presAssocID="{6B8CD009-1D3E-4477-B992-18949343C31F}" presName="hierRoot2" presStyleCnt="0">
        <dgm:presLayoutVars>
          <dgm:hierBranch val="init"/>
        </dgm:presLayoutVars>
      </dgm:prSet>
      <dgm:spPr/>
    </dgm:pt>
    <dgm:pt modelId="{576E2901-915F-4C3D-A36D-70169E046A4C}" type="pres">
      <dgm:prSet presAssocID="{6B8CD009-1D3E-4477-B992-18949343C31F}" presName="rootComposite" presStyleCnt="0"/>
      <dgm:spPr/>
    </dgm:pt>
    <dgm:pt modelId="{C6AB9B71-FE9F-4604-8BA5-D4D3D1813024}" type="pres">
      <dgm:prSet presAssocID="{6B8CD009-1D3E-4477-B992-18949343C31F}" presName="rootText" presStyleLbl="node2" presStyleIdx="1" presStyleCnt="3" custScaleY="52347">
        <dgm:presLayoutVars>
          <dgm:chPref val="3"/>
        </dgm:presLayoutVars>
      </dgm:prSet>
      <dgm:spPr/>
    </dgm:pt>
    <dgm:pt modelId="{2BB79287-CB04-4F74-B175-D10B914A8057}" type="pres">
      <dgm:prSet presAssocID="{6B8CD009-1D3E-4477-B992-18949343C31F}" presName="rootConnector" presStyleLbl="node2" presStyleIdx="1" presStyleCnt="3"/>
      <dgm:spPr/>
    </dgm:pt>
    <dgm:pt modelId="{D80389BD-1274-44AA-A333-480C664C5DD9}" type="pres">
      <dgm:prSet presAssocID="{6B8CD009-1D3E-4477-B992-18949343C31F}" presName="hierChild4" presStyleCnt="0"/>
      <dgm:spPr/>
    </dgm:pt>
    <dgm:pt modelId="{C883AF37-6863-4BB0-80F0-EC2C2D52FF7F}" type="pres">
      <dgm:prSet presAssocID="{6B8CD009-1D3E-4477-B992-18949343C31F}" presName="hierChild5" presStyleCnt="0"/>
      <dgm:spPr/>
    </dgm:pt>
    <dgm:pt modelId="{7C197D68-D527-431C-A831-B5E7D4168D48}" type="pres">
      <dgm:prSet presAssocID="{15D51189-B91D-46A8-8860-1ABD6DC8683E}" presName="Name37" presStyleLbl="parChTrans1D2" presStyleIdx="2" presStyleCnt="3"/>
      <dgm:spPr/>
    </dgm:pt>
    <dgm:pt modelId="{6DF02DBF-A344-4CEE-8DD8-8990D62CFBFD}" type="pres">
      <dgm:prSet presAssocID="{2090388C-5782-4CF6-8370-38AC54FEDE74}" presName="hierRoot2" presStyleCnt="0">
        <dgm:presLayoutVars>
          <dgm:hierBranch val="init"/>
        </dgm:presLayoutVars>
      </dgm:prSet>
      <dgm:spPr/>
    </dgm:pt>
    <dgm:pt modelId="{784499D4-CF9E-4391-86AE-496F342DA9FA}" type="pres">
      <dgm:prSet presAssocID="{2090388C-5782-4CF6-8370-38AC54FEDE74}" presName="rootComposite" presStyleCnt="0"/>
      <dgm:spPr/>
    </dgm:pt>
    <dgm:pt modelId="{648EE561-A86A-4082-B2BE-C47D8FDE2AC2}" type="pres">
      <dgm:prSet presAssocID="{2090388C-5782-4CF6-8370-38AC54FEDE74}" presName="rootText" presStyleLbl="node2" presStyleIdx="2" presStyleCnt="3" custScaleY="54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A70A1D-AA03-4CC5-8474-D4C1F3DDDEA7}" type="pres">
      <dgm:prSet presAssocID="{2090388C-5782-4CF6-8370-38AC54FEDE74}" presName="rootConnector" presStyleLbl="node2" presStyleIdx="2" presStyleCnt="3"/>
      <dgm:spPr/>
    </dgm:pt>
    <dgm:pt modelId="{823D2472-F011-4FC7-9786-BED557875414}" type="pres">
      <dgm:prSet presAssocID="{2090388C-5782-4CF6-8370-38AC54FEDE74}" presName="hierChild4" presStyleCnt="0"/>
      <dgm:spPr/>
    </dgm:pt>
    <dgm:pt modelId="{A83EAD50-0D61-49F2-AF0B-ADAE12D19ECC}" type="pres">
      <dgm:prSet presAssocID="{2090388C-5782-4CF6-8370-38AC54FEDE74}" presName="hierChild5" presStyleCnt="0"/>
      <dgm:spPr/>
    </dgm:pt>
    <dgm:pt modelId="{621C696F-BE0C-4172-B05C-AD9580005AB1}" type="pres">
      <dgm:prSet presAssocID="{38000492-303B-44DC-88DF-C811AE38AC88}" presName="hierChild3" presStyleCnt="0"/>
      <dgm:spPr/>
    </dgm:pt>
  </dgm:ptLst>
  <dgm:cxnLst>
    <dgm:cxn modelId="{400A67CF-B35C-4A54-8D82-225211A865DB}" type="presOf" srcId="{15D51189-B91D-46A8-8860-1ABD6DC8683E}" destId="{7C197D68-D527-431C-A831-B5E7D4168D48}" srcOrd="0" destOrd="0" presId="urn:microsoft.com/office/officeart/2005/8/layout/orgChart1"/>
    <dgm:cxn modelId="{D1BB9F57-9A81-4DF8-9F14-822C4C3BA0BE}" type="presOf" srcId="{2090388C-5782-4CF6-8370-38AC54FEDE74}" destId="{CCA70A1D-AA03-4CC5-8474-D4C1F3DDDEA7}" srcOrd="1" destOrd="0" presId="urn:microsoft.com/office/officeart/2005/8/layout/orgChart1"/>
    <dgm:cxn modelId="{66B6B39B-51B9-48BC-8F41-119B361F7797}" srcId="{38000492-303B-44DC-88DF-C811AE38AC88}" destId="{2090388C-5782-4CF6-8370-38AC54FEDE74}" srcOrd="2" destOrd="0" parTransId="{15D51189-B91D-46A8-8860-1ABD6DC8683E}" sibTransId="{46CFD62D-ACC4-4A99-8F15-F963DB4A6BD9}"/>
    <dgm:cxn modelId="{6525C01B-C957-46A7-AA32-CF43B4EBE60B}" type="presOf" srcId="{D0053AE4-7AE1-413D-A767-AB0711D39DDB}" destId="{AAFE43B5-FA87-442A-AA59-546FB23BCF44}" srcOrd="0" destOrd="0" presId="urn:microsoft.com/office/officeart/2005/8/layout/orgChart1"/>
    <dgm:cxn modelId="{6F5DA557-C9AC-4D37-8BF4-FA43E9A165E1}" srcId="{365A46F4-F892-437E-8CEA-E1674024893F}" destId="{38000492-303B-44DC-88DF-C811AE38AC88}" srcOrd="0" destOrd="0" parTransId="{EFFB135A-393E-4C6E-BA51-FDFE4D4D01F9}" sibTransId="{D6DA681A-3D91-4C1D-A33B-89DFBABEF306}"/>
    <dgm:cxn modelId="{7803EF99-9EDA-4953-87D9-8272DA2113C3}" type="presOf" srcId="{6B8CD009-1D3E-4477-B992-18949343C31F}" destId="{2BB79287-CB04-4F74-B175-D10B914A8057}" srcOrd="1" destOrd="0" presId="urn:microsoft.com/office/officeart/2005/8/layout/orgChart1"/>
    <dgm:cxn modelId="{523483A9-CD83-4128-8967-5EE38FD52F4A}" srcId="{38000492-303B-44DC-88DF-C811AE38AC88}" destId="{6B8CD009-1D3E-4477-B992-18949343C31F}" srcOrd="1" destOrd="0" parTransId="{24679CC3-DF18-4DF4-9E46-F54B55269607}" sibTransId="{9BD2E66F-76CA-4199-A0B4-53104B41BB52}"/>
    <dgm:cxn modelId="{398ED953-1FEF-46EB-A49A-51D7FBB85CC0}" type="presOf" srcId="{6B8CD009-1D3E-4477-B992-18949343C31F}" destId="{C6AB9B71-FE9F-4604-8BA5-D4D3D1813024}" srcOrd="0" destOrd="0" presId="urn:microsoft.com/office/officeart/2005/8/layout/orgChart1"/>
    <dgm:cxn modelId="{0C6F8A50-BACD-43CE-ACAC-4CDFD4E1DD48}" type="presOf" srcId="{78FCA8FC-E69F-4923-9572-617B2B90D037}" destId="{399119D0-CBF7-4BAB-B5C6-2201C8B3387B}" srcOrd="0" destOrd="0" presId="urn:microsoft.com/office/officeart/2005/8/layout/orgChart1"/>
    <dgm:cxn modelId="{DB793BFB-74A1-4E41-948F-54BB165E84F2}" type="presOf" srcId="{78FCA8FC-E69F-4923-9572-617B2B90D037}" destId="{290ED688-D2E2-445F-8FFE-2CC6F3259363}" srcOrd="1" destOrd="0" presId="urn:microsoft.com/office/officeart/2005/8/layout/orgChart1"/>
    <dgm:cxn modelId="{C9682CBE-353D-43EA-B1C1-4317E62D95AA}" type="presOf" srcId="{365A46F4-F892-437E-8CEA-E1674024893F}" destId="{F603E63C-97B0-4FD9-98DB-D6C9AF217B0C}" srcOrd="0" destOrd="0" presId="urn:microsoft.com/office/officeart/2005/8/layout/orgChart1"/>
    <dgm:cxn modelId="{C9C62EA5-9C3A-4AE3-A1B0-E94A4C827D29}" srcId="{38000492-303B-44DC-88DF-C811AE38AC88}" destId="{78FCA8FC-E69F-4923-9572-617B2B90D037}" srcOrd="0" destOrd="0" parTransId="{D0053AE4-7AE1-413D-A767-AB0711D39DDB}" sibTransId="{65B19032-28A0-40C0-B1D2-23711E3E24AA}"/>
    <dgm:cxn modelId="{BCC8A048-66C1-4B72-A384-403BB8825508}" type="presOf" srcId="{24679CC3-DF18-4DF4-9E46-F54B55269607}" destId="{C2EEEEAC-7749-47FD-8BFA-3F87CB25CFCF}" srcOrd="0" destOrd="0" presId="urn:microsoft.com/office/officeart/2005/8/layout/orgChart1"/>
    <dgm:cxn modelId="{AD1D823D-F36F-45DE-9E32-A76537353B2E}" type="presOf" srcId="{38000492-303B-44DC-88DF-C811AE38AC88}" destId="{8B56FDED-211E-4C60-8FCC-895CE11312E3}" srcOrd="0" destOrd="0" presId="urn:microsoft.com/office/officeart/2005/8/layout/orgChart1"/>
    <dgm:cxn modelId="{A73F7646-7916-4B48-9C92-089BA9583F6B}" type="presOf" srcId="{2090388C-5782-4CF6-8370-38AC54FEDE74}" destId="{648EE561-A86A-4082-B2BE-C47D8FDE2AC2}" srcOrd="0" destOrd="0" presId="urn:microsoft.com/office/officeart/2005/8/layout/orgChart1"/>
    <dgm:cxn modelId="{EB2425D9-0B6F-4D1F-86A7-D3E88F2A9E74}" type="presOf" srcId="{38000492-303B-44DC-88DF-C811AE38AC88}" destId="{4C5978BD-551F-46E7-8FEB-1A025D67005A}" srcOrd="1" destOrd="0" presId="urn:microsoft.com/office/officeart/2005/8/layout/orgChart1"/>
    <dgm:cxn modelId="{ABF877EF-9A5F-48DD-B932-258179F83B94}" type="presParOf" srcId="{F603E63C-97B0-4FD9-98DB-D6C9AF217B0C}" destId="{CBD946FE-03D7-4FEE-9E11-57B90AD40DEB}" srcOrd="0" destOrd="0" presId="urn:microsoft.com/office/officeart/2005/8/layout/orgChart1"/>
    <dgm:cxn modelId="{9BF79C78-5BDA-44FD-A5E8-600AE0A62BC2}" type="presParOf" srcId="{CBD946FE-03D7-4FEE-9E11-57B90AD40DEB}" destId="{18C1CE7D-358B-434A-A86C-84C36ADB79BD}" srcOrd="0" destOrd="0" presId="urn:microsoft.com/office/officeart/2005/8/layout/orgChart1"/>
    <dgm:cxn modelId="{B9D07E9F-D14B-41DA-8D0C-7C1E5364AD69}" type="presParOf" srcId="{18C1CE7D-358B-434A-A86C-84C36ADB79BD}" destId="{8B56FDED-211E-4C60-8FCC-895CE11312E3}" srcOrd="0" destOrd="0" presId="urn:microsoft.com/office/officeart/2005/8/layout/orgChart1"/>
    <dgm:cxn modelId="{EE64EC69-07E2-42A2-B9D7-AE23465317E5}" type="presParOf" srcId="{18C1CE7D-358B-434A-A86C-84C36ADB79BD}" destId="{4C5978BD-551F-46E7-8FEB-1A025D67005A}" srcOrd="1" destOrd="0" presId="urn:microsoft.com/office/officeart/2005/8/layout/orgChart1"/>
    <dgm:cxn modelId="{C0D00D65-0368-4D83-8953-483DE77DBFE5}" type="presParOf" srcId="{CBD946FE-03D7-4FEE-9E11-57B90AD40DEB}" destId="{03961617-2AFE-4A43-BF99-E87783D57130}" srcOrd="1" destOrd="0" presId="urn:microsoft.com/office/officeart/2005/8/layout/orgChart1"/>
    <dgm:cxn modelId="{C7E1002F-D91A-4A9F-AA4C-00DFB8C1EAC0}" type="presParOf" srcId="{03961617-2AFE-4A43-BF99-E87783D57130}" destId="{AAFE43B5-FA87-442A-AA59-546FB23BCF44}" srcOrd="0" destOrd="0" presId="urn:microsoft.com/office/officeart/2005/8/layout/orgChart1"/>
    <dgm:cxn modelId="{E93B3C05-3F46-4334-9973-49B239129C54}" type="presParOf" srcId="{03961617-2AFE-4A43-BF99-E87783D57130}" destId="{11023DBE-F6B1-4113-94B6-F6113BE921D9}" srcOrd="1" destOrd="0" presId="urn:microsoft.com/office/officeart/2005/8/layout/orgChart1"/>
    <dgm:cxn modelId="{FFC82A1F-BC38-4947-8A6C-1CEA687B8779}" type="presParOf" srcId="{11023DBE-F6B1-4113-94B6-F6113BE921D9}" destId="{221EA95F-52B6-4BDF-8208-A3B74C8ED1CD}" srcOrd="0" destOrd="0" presId="urn:microsoft.com/office/officeart/2005/8/layout/orgChart1"/>
    <dgm:cxn modelId="{CBDDAD26-01DB-4D20-AA65-7423B70C46BC}" type="presParOf" srcId="{221EA95F-52B6-4BDF-8208-A3B74C8ED1CD}" destId="{399119D0-CBF7-4BAB-B5C6-2201C8B3387B}" srcOrd="0" destOrd="0" presId="urn:microsoft.com/office/officeart/2005/8/layout/orgChart1"/>
    <dgm:cxn modelId="{1DB209CC-F9F1-42D0-924A-095CB90097C6}" type="presParOf" srcId="{221EA95F-52B6-4BDF-8208-A3B74C8ED1CD}" destId="{290ED688-D2E2-445F-8FFE-2CC6F3259363}" srcOrd="1" destOrd="0" presId="urn:microsoft.com/office/officeart/2005/8/layout/orgChart1"/>
    <dgm:cxn modelId="{B07A71CE-458D-426F-A2AC-7D4666ED3EB0}" type="presParOf" srcId="{11023DBE-F6B1-4113-94B6-F6113BE921D9}" destId="{DD1F7F7A-9D21-4A92-BD38-DB13EE1F0909}" srcOrd="1" destOrd="0" presId="urn:microsoft.com/office/officeart/2005/8/layout/orgChart1"/>
    <dgm:cxn modelId="{B0D63614-2EDF-422C-B397-96C9D3DD62B5}" type="presParOf" srcId="{11023DBE-F6B1-4113-94B6-F6113BE921D9}" destId="{418B0C9C-9405-4E6C-96C9-4E6A7AD0B44A}" srcOrd="2" destOrd="0" presId="urn:microsoft.com/office/officeart/2005/8/layout/orgChart1"/>
    <dgm:cxn modelId="{A9990FB5-E944-4AD5-A786-27DF1B3A47DC}" type="presParOf" srcId="{03961617-2AFE-4A43-BF99-E87783D57130}" destId="{C2EEEEAC-7749-47FD-8BFA-3F87CB25CFCF}" srcOrd="2" destOrd="0" presId="urn:microsoft.com/office/officeart/2005/8/layout/orgChart1"/>
    <dgm:cxn modelId="{A0CA922E-55BC-40B7-AD3C-E93FF55536FD}" type="presParOf" srcId="{03961617-2AFE-4A43-BF99-E87783D57130}" destId="{D8C78C69-7A20-4963-9641-4A16D7BF5EDE}" srcOrd="3" destOrd="0" presId="urn:microsoft.com/office/officeart/2005/8/layout/orgChart1"/>
    <dgm:cxn modelId="{8A1D530C-A58A-462F-A9A1-4BFDF3A3931B}" type="presParOf" srcId="{D8C78C69-7A20-4963-9641-4A16D7BF5EDE}" destId="{576E2901-915F-4C3D-A36D-70169E046A4C}" srcOrd="0" destOrd="0" presId="urn:microsoft.com/office/officeart/2005/8/layout/orgChart1"/>
    <dgm:cxn modelId="{DC55E968-AC2B-4F7F-875B-747FC2C90287}" type="presParOf" srcId="{576E2901-915F-4C3D-A36D-70169E046A4C}" destId="{C6AB9B71-FE9F-4604-8BA5-D4D3D1813024}" srcOrd="0" destOrd="0" presId="urn:microsoft.com/office/officeart/2005/8/layout/orgChart1"/>
    <dgm:cxn modelId="{0098794D-0C55-4A2B-A2F6-F6833174EE15}" type="presParOf" srcId="{576E2901-915F-4C3D-A36D-70169E046A4C}" destId="{2BB79287-CB04-4F74-B175-D10B914A8057}" srcOrd="1" destOrd="0" presId="urn:microsoft.com/office/officeart/2005/8/layout/orgChart1"/>
    <dgm:cxn modelId="{E5E4387A-1320-4972-B8BD-A9970236BC33}" type="presParOf" srcId="{D8C78C69-7A20-4963-9641-4A16D7BF5EDE}" destId="{D80389BD-1274-44AA-A333-480C664C5DD9}" srcOrd="1" destOrd="0" presId="urn:microsoft.com/office/officeart/2005/8/layout/orgChart1"/>
    <dgm:cxn modelId="{77F0ABD0-70F4-453A-8320-101861155B71}" type="presParOf" srcId="{D8C78C69-7A20-4963-9641-4A16D7BF5EDE}" destId="{C883AF37-6863-4BB0-80F0-EC2C2D52FF7F}" srcOrd="2" destOrd="0" presId="urn:microsoft.com/office/officeart/2005/8/layout/orgChart1"/>
    <dgm:cxn modelId="{7DE66EE0-98FF-4904-8F5F-CB7E15EA7F5D}" type="presParOf" srcId="{03961617-2AFE-4A43-BF99-E87783D57130}" destId="{7C197D68-D527-431C-A831-B5E7D4168D48}" srcOrd="4" destOrd="0" presId="urn:microsoft.com/office/officeart/2005/8/layout/orgChart1"/>
    <dgm:cxn modelId="{BBF9477C-A5A5-4282-BEC3-317261F38CD3}" type="presParOf" srcId="{03961617-2AFE-4A43-BF99-E87783D57130}" destId="{6DF02DBF-A344-4CEE-8DD8-8990D62CFBFD}" srcOrd="5" destOrd="0" presId="urn:microsoft.com/office/officeart/2005/8/layout/orgChart1"/>
    <dgm:cxn modelId="{163AD87A-4353-4B26-9BE9-5B7B4958C2EF}" type="presParOf" srcId="{6DF02DBF-A344-4CEE-8DD8-8990D62CFBFD}" destId="{784499D4-CF9E-4391-86AE-496F342DA9FA}" srcOrd="0" destOrd="0" presId="urn:microsoft.com/office/officeart/2005/8/layout/orgChart1"/>
    <dgm:cxn modelId="{9668BF0C-62BB-4C72-A521-6BF268361CD1}" type="presParOf" srcId="{784499D4-CF9E-4391-86AE-496F342DA9FA}" destId="{648EE561-A86A-4082-B2BE-C47D8FDE2AC2}" srcOrd="0" destOrd="0" presId="urn:microsoft.com/office/officeart/2005/8/layout/orgChart1"/>
    <dgm:cxn modelId="{F102A88E-1D74-42A9-B07A-42B0894A7056}" type="presParOf" srcId="{784499D4-CF9E-4391-86AE-496F342DA9FA}" destId="{CCA70A1D-AA03-4CC5-8474-D4C1F3DDDEA7}" srcOrd="1" destOrd="0" presId="urn:microsoft.com/office/officeart/2005/8/layout/orgChart1"/>
    <dgm:cxn modelId="{862FFC7B-89FE-4C56-B5B7-E972A9AAD70E}" type="presParOf" srcId="{6DF02DBF-A344-4CEE-8DD8-8990D62CFBFD}" destId="{823D2472-F011-4FC7-9786-BED557875414}" srcOrd="1" destOrd="0" presId="urn:microsoft.com/office/officeart/2005/8/layout/orgChart1"/>
    <dgm:cxn modelId="{5C2C6E59-FD25-4FD5-9AE9-7E3DA08B7FA7}" type="presParOf" srcId="{6DF02DBF-A344-4CEE-8DD8-8990D62CFBFD}" destId="{A83EAD50-0D61-49F2-AF0B-ADAE12D19ECC}" srcOrd="2" destOrd="0" presId="urn:microsoft.com/office/officeart/2005/8/layout/orgChart1"/>
    <dgm:cxn modelId="{3878E565-BD8F-4D76-BFDB-24B2ADEDCFC1}" type="presParOf" srcId="{CBD946FE-03D7-4FEE-9E11-57B90AD40DEB}" destId="{621C696F-BE0C-4172-B05C-AD9580005AB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B6CB5A9-E009-4D70-984A-FC1624F6750E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2A247FEF-5451-4962-807F-7121EB0D65AB}">
      <dgm:prSet phldrT="[Text]"/>
      <dgm:spPr/>
      <dgm:t>
        <a:bodyPr/>
        <a:lstStyle/>
        <a:p>
          <a:r>
            <a:rPr lang="ru-RU" b="0" i="0"/>
            <a:t>Перейдите на страницу нужного заказа и нажмите кнопку </a:t>
          </a:r>
          <a:r>
            <a:rPr lang="ru-RU" b="1" i="0"/>
            <a:t>Вернуть товары</a:t>
          </a:r>
          <a:r>
            <a:rPr lang="ru-RU" b="0" i="0"/>
            <a:t>.</a:t>
          </a:r>
          <a:endParaRPr lang="en-US"/>
        </a:p>
      </dgm:t>
    </dgm:pt>
    <dgm:pt modelId="{6BDC686F-E479-4FEE-A156-553E0C72A5FD}" type="parTrans" cxnId="{E949DB23-A732-4D1F-95C0-921EF9E09CBB}">
      <dgm:prSet/>
      <dgm:spPr/>
      <dgm:t>
        <a:bodyPr/>
        <a:lstStyle/>
        <a:p>
          <a:endParaRPr lang="en-US"/>
        </a:p>
      </dgm:t>
    </dgm:pt>
    <dgm:pt modelId="{665E073D-985B-445E-ADA8-E68766FB141F}" type="sibTrans" cxnId="{E949DB23-A732-4D1F-95C0-921EF9E09CBB}">
      <dgm:prSet/>
      <dgm:spPr/>
      <dgm:t>
        <a:bodyPr/>
        <a:lstStyle/>
        <a:p>
          <a:endParaRPr lang="en-US"/>
        </a:p>
      </dgm:t>
    </dgm:pt>
    <dgm:pt modelId="{92C1B45D-8CA6-4553-8C68-264A5BD9E612}">
      <dgm:prSet phldrT="[Text]"/>
      <dgm:spPr/>
      <dgm:t>
        <a:bodyPr/>
        <a:lstStyle/>
        <a:p>
          <a:r>
            <a:rPr lang="ru-RU" b="0" i="0"/>
            <a:t>Выберите товары, которые хотите вернуть, укажите причину и нажмите </a:t>
          </a:r>
          <a:r>
            <a:rPr lang="ru-RU" b="1" i="0"/>
            <a:t>Оформить возврат</a:t>
          </a:r>
          <a:r>
            <a:rPr lang="ru-RU" b="0" i="0"/>
            <a:t>.</a:t>
          </a:r>
          <a:endParaRPr lang="en-US"/>
        </a:p>
      </dgm:t>
    </dgm:pt>
    <dgm:pt modelId="{ECF2D2C1-10F3-47B0-B73A-D924D94F33AC}" type="sibTrans" cxnId="{189BFBD7-3369-4FFA-A78D-7E47296CD5F7}">
      <dgm:prSet/>
      <dgm:spPr/>
      <dgm:t>
        <a:bodyPr/>
        <a:lstStyle/>
        <a:p>
          <a:endParaRPr lang="en-US"/>
        </a:p>
      </dgm:t>
    </dgm:pt>
    <dgm:pt modelId="{B5E365EF-9B59-4C6B-A2F3-20DFAA1BC7AA}" type="parTrans" cxnId="{189BFBD7-3369-4FFA-A78D-7E47296CD5F7}">
      <dgm:prSet/>
      <dgm:spPr/>
      <dgm:t>
        <a:bodyPr/>
        <a:lstStyle/>
        <a:p>
          <a:endParaRPr lang="en-US"/>
        </a:p>
      </dgm:t>
    </dgm:pt>
    <dgm:pt modelId="{2AEF0FB4-1FE6-43A5-B4A7-1DBC337516A8}">
      <dgm:prSet phldrT="[Text]"/>
      <dgm:spPr/>
      <dgm:t>
        <a:bodyPr/>
        <a:lstStyle/>
        <a:p>
          <a:r>
            <a:rPr lang="ru-RU" b="0" i="0"/>
            <a:t>После этого будет создана заявка на возврат, действительная в течение 7 дней. Без нее мы не сможем принять возврат.</a:t>
          </a:r>
          <a:endParaRPr lang="en-US"/>
        </a:p>
      </dgm:t>
    </dgm:pt>
    <dgm:pt modelId="{D7805CE4-43A3-4C5B-B08A-01C88FB5A032}" type="sibTrans" cxnId="{913EDE50-3D25-4890-9CDA-4CA7863AD8B4}">
      <dgm:prSet/>
      <dgm:spPr/>
      <dgm:t>
        <a:bodyPr/>
        <a:lstStyle/>
        <a:p>
          <a:endParaRPr lang="en-US"/>
        </a:p>
      </dgm:t>
    </dgm:pt>
    <dgm:pt modelId="{FAD904E7-341A-4550-B319-F580C71D07B0}" type="parTrans" cxnId="{913EDE50-3D25-4890-9CDA-4CA7863AD8B4}">
      <dgm:prSet/>
      <dgm:spPr/>
      <dgm:t>
        <a:bodyPr/>
        <a:lstStyle/>
        <a:p>
          <a:endParaRPr lang="en-US"/>
        </a:p>
      </dgm:t>
    </dgm:pt>
    <dgm:pt modelId="{3D290C4B-B174-447A-8B8D-D776AFEBB539}">
      <dgm:prSet/>
      <dgm:spPr/>
      <dgm:t>
        <a:bodyPr/>
        <a:lstStyle/>
        <a:p>
          <a:r>
            <a:rPr lang="ru-RU" b="0" i="0"/>
            <a:t>Пока заявка действует, отнесите товары в пункт выдачи.</a:t>
          </a:r>
          <a:endParaRPr lang="en-US"/>
        </a:p>
      </dgm:t>
    </dgm:pt>
    <dgm:pt modelId="{3FA0BEA5-1851-4738-95CB-D6CF9E145384}" type="sibTrans" cxnId="{12883203-160B-4A71-80F5-4D49850E326F}">
      <dgm:prSet/>
      <dgm:spPr/>
      <dgm:t>
        <a:bodyPr/>
        <a:lstStyle/>
        <a:p>
          <a:endParaRPr lang="en-US"/>
        </a:p>
      </dgm:t>
    </dgm:pt>
    <dgm:pt modelId="{78EED1AB-D6BE-4D28-A094-1D9AFFAD67AA}" type="parTrans" cxnId="{12883203-160B-4A71-80F5-4D49850E326F}">
      <dgm:prSet/>
      <dgm:spPr/>
      <dgm:t>
        <a:bodyPr/>
        <a:lstStyle/>
        <a:p>
          <a:endParaRPr lang="en-US"/>
        </a:p>
      </dgm:t>
    </dgm:pt>
    <dgm:pt modelId="{1C746346-7312-4DCA-84F8-CBABE35FB38C}">
      <dgm:prSet/>
      <dgm:spPr/>
      <dgm:t>
        <a:bodyPr/>
        <a:lstStyle/>
        <a:p>
          <a:r>
            <a:rPr lang="ru-RU" b="0" i="0"/>
            <a:t>Для возврата назовите сотруднику пункта выдачи номер заявки. Возврат будет принят, если товар и причина возврата будут соответствовать указанным в заявке.</a:t>
          </a:r>
          <a:endParaRPr lang="en-US"/>
        </a:p>
      </dgm:t>
    </dgm:pt>
    <dgm:pt modelId="{8E55A964-3622-4834-AF8A-0AFE829CC9AB}" type="parTrans" cxnId="{E49CB1CB-DDEA-4839-9AAA-15EB07B0BD37}">
      <dgm:prSet/>
      <dgm:spPr/>
      <dgm:t>
        <a:bodyPr/>
        <a:lstStyle/>
        <a:p>
          <a:endParaRPr lang="en-US"/>
        </a:p>
      </dgm:t>
    </dgm:pt>
    <dgm:pt modelId="{8C7E6C80-1D84-4C26-8ACB-5A0E5CFCCCEF}" type="sibTrans" cxnId="{E49CB1CB-DDEA-4839-9AAA-15EB07B0BD37}">
      <dgm:prSet/>
      <dgm:spPr/>
      <dgm:t>
        <a:bodyPr/>
        <a:lstStyle/>
        <a:p>
          <a:endParaRPr lang="en-US"/>
        </a:p>
      </dgm:t>
    </dgm:pt>
    <dgm:pt modelId="{C4215927-50E5-4AD9-983A-5C48FB2E469F}" type="pres">
      <dgm:prSet presAssocID="{AB6CB5A9-E009-4D70-984A-FC1624F6750E}" presName="linearFlow" presStyleCnt="0">
        <dgm:presLayoutVars>
          <dgm:resizeHandles val="exact"/>
        </dgm:presLayoutVars>
      </dgm:prSet>
      <dgm:spPr/>
    </dgm:pt>
    <dgm:pt modelId="{5E321001-2368-43D8-8708-6EE02972FC82}" type="pres">
      <dgm:prSet presAssocID="{2A247FEF-5451-4962-807F-7121EB0D65AB}" presName="node" presStyleLbl="node1" presStyleIdx="0" presStyleCnt="5" custScaleX="1023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6407E7-7730-416F-9AC7-67B91E5DE1FC}" type="pres">
      <dgm:prSet presAssocID="{665E073D-985B-445E-ADA8-E68766FB141F}" presName="sibTrans" presStyleLbl="sibTrans2D1" presStyleIdx="0" presStyleCnt="4"/>
      <dgm:spPr/>
    </dgm:pt>
    <dgm:pt modelId="{4E2EF2D5-F18E-4F25-AB2E-47D3B626E7B7}" type="pres">
      <dgm:prSet presAssocID="{665E073D-985B-445E-ADA8-E68766FB141F}" presName="connectorText" presStyleLbl="sibTrans2D1" presStyleIdx="0" presStyleCnt="4"/>
      <dgm:spPr/>
    </dgm:pt>
    <dgm:pt modelId="{50A437B4-FDB7-4129-93F3-29A40194CE56}" type="pres">
      <dgm:prSet presAssocID="{92C1B45D-8CA6-4553-8C68-264A5BD9E61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2C19CD-2A76-4C46-9601-2878C7C0C520}" type="pres">
      <dgm:prSet presAssocID="{ECF2D2C1-10F3-47B0-B73A-D924D94F33AC}" presName="sibTrans" presStyleLbl="sibTrans2D1" presStyleIdx="1" presStyleCnt="4"/>
      <dgm:spPr/>
    </dgm:pt>
    <dgm:pt modelId="{F9608277-9A93-4D6B-AD0D-9E3D0E247973}" type="pres">
      <dgm:prSet presAssocID="{ECF2D2C1-10F3-47B0-B73A-D924D94F33AC}" presName="connectorText" presStyleLbl="sibTrans2D1" presStyleIdx="1" presStyleCnt="4"/>
      <dgm:spPr/>
    </dgm:pt>
    <dgm:pt modelId="{61763819-E473-4724-BB07-A78E64941D59}" type="pres">
      <dgm:prSet presAssocID="{2AEF0FB4-1FE6-43A5-B4A7-1DBC337516A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0A8905-9E6F-4E0A-A226-CAA1A43B96E9}" type="pres">
      <dgm:prSet presAssocID="{D7805CE4-43A3-4C5B-B08A-01C88FB5A032}" presName="sibTrans" presStyleLbl="sibTrans2D1" presStyleIdx="2" presStyleCnt="4"/>
      <dgm:spPr/>
    </dgm:pt>
    <dgm:pt modelId="{ACF32C3C-C86E-489B-85AD-4C2F4E10CA2D}" type="pres">
      <dgm:prSet presAssocID="{D7805CE4-43A3-4C5B-B08A-01C88FB5A032}" presName="connectorText" presStyleLbl="sibTrans2D1" presStyleIdx="2" presStyleCnt="4"/>
      <dgm:spPr/>
    </dgm:pt>
    <dgm:pt modelId="{5F76F260-DDF5-41D8-A476-4BFF9C80EF73}" type="pres">
      <dgm:prSet presAssocID="{3D290C4B-B174-447A-8B8D-D776AFEBB53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AF64A3-B46A-4740-A8C3-6AEB18153576}" type="pres">
      <dgm:prSet presAssocID="{3FA0BEA5-1851-4738-95CB-D6CF9E145384}" presName="sibTrans" presStyleLbl="sibTrans2D1" presStyleIdx="3" presStyleCnt="4"/>
      <dgm:spPr/>
    </dgm:pt>
    <dgm:pt modelId="{006EA185-F8AD-4F20-B437-EEF9BFAFDD9A}" type="pres">
      <dgm:prSet presAssocID="{3FA0BEA5-1851-4738-95CB-D6CF9E145384}" presName="connectorText" presStyleLbl="sibTrans2D1" presStyleIdx="3" presStyleCnt="4"/>
      <dgm:spPr/>
    </dgm:pt>
    <dgm:pt modelId="{8D8ABBD3-6002-4163-A9D6-16679D11A27E}" type="pres">
      <dgm:prSet presAssocID="{1C746346-7312-4DCA-84F8-CBABE35FB38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54611B6-5737-4180-8A11-99E7B9000812}" type="presOf" srcId="{D7805CE4-43A3-4C5B-B08A-01C88FB5A032}" destId="{ACF32C3C-C86E-489B-85AD-4C2F4E10CA2D}" srcOrd="1" destOrd="0" presId="urn:microsoft.com/office/officeart/2005/8/layout/process2"/>
    <dgm:cxn modelId="{12883203-160B-4A71-80F5-4D49850E326F}" srcId="{AB6CB5A9-E009-4D70-984A-FC1624F6750E}" destId="{3D290C4B-B174-447A-8B8D-D776AFEBB539}" srcOrd="3" destOrd="0" parTransId="{78EED1AB-D6BE-4D28-A094-1D9AFFAD67AA}" sibTransId="{3FA0BEA5-1851-4738-95CB-D6CF9E145384}"/>
    <dgm:cxn modelId="{E949DB23-A732-4D1F-95C0-921EF9E09CBB}" srcId="{AB6CB5A9-E009-4D70-984A-FC1624F6750E}" destId="{2A247FEF-5451-4962-807F-7121EB0D65AB}" srcOrd="0" destOrd="0" parTransId="{6BDC686F-E479-4FEE-A156-553E0C72A5FD}" sibTransId="{665E073D-985B-445E-ADA8-E68766FB141F}"/>
    <dgm:cxn modelId="{74E40F88-5DF7-4C4B-A5FD-F8A47A56D14F}" type="presOf" srcId="{665E073D-985B-445E-ADA8-E68766FB141F}" destId="{E56407E7-7730-416F-9AC7-67B91E5DE1FC}" srcOrd="0" destOrd="0" presId="urn:microsoft.com/office/officeart/2005/8/layout/process2"/>
    <dgm:cxn modelId="{0B1A2920-F676-4A7B-8633-79D77CC6EC79}" type="presOf" srcId="{ECF2D2C1-10F3-47B0-B73A-D924D94F33AC}" destId="{4B2C19CD-2A76-4C46-9601-2878C7C0C520}" srcOrd="0" destOrd="0" presId="urn:microsoft.com/office/officeart/2005/8/layout/process2"/>
    <dgm:cxn modelId="{189BFBD7-3369-4FFA-A78D-7E47296CD5F7}" srcId="{AB6CB5A9-E009-4D70-984A-FC1624F6750E}" destId="{92C1B45D-8CA6-4553-8C68-264A5BD9E612}" srcOrd="1" destOrd="0" parTransId="{B5E365EF-9B59-4C6B-A2F3-20DFAA1BC7AA}" sibTransId="{ECF2D2C1-10F3-47B0-B73A-D924D94F33AC}"/>
    <dgm:cxn modelId="{913EDE50-3D25-4890-9CDA-4CA7863AD8B4}" srcId="{AB6CB5A9-E009-4D70-984A-FC1624F6750E}" destId="{2AEF0FB4-1FE6-43A5-B4A7-1DBC337516A8}" srcOrd="2" destOrd="0" parTransId="{FAD904E7-341A-4550-B319-F580C71D07B0}" sibTransId="{D7805CE4-43A3-4C5B-B08A-01C88FB5A032}"/>
    <dgm:cxn modelId="{84839EDB-D793-430B-87FC-18D900673818}" type="presOf" srcId="{D7805CE4-43A3-4C5B-B08A-01C88FB5A032}" destId="{A00A8905-9E6F-4E0A-A226-CAA1A43B96E9}" srcOrd="0" destOrd="0" presId="urn:microsoft.com/office/officeart/2005/8/layout/process2"/>
    <dgm:cxn modelId="{21C6CA40-FF07-4A2E-A562-D12B04927FA4}" type="presOf" srcId="{AB6CB5A9-E009-4D70-984A-FC1624F6750E}" destId="{C4215927-50E5-4AD9-983A-5C48FB2E469F}" srcOrd="0" destOrd="0" presId="urn:microsoft.com/office/officeart/2005/8/layout/process2"/>
    <dgm:cxn modelId="{459BFB97-310B-4F5E-899E-79F296950756}" type="presOf" srcId="{92C1B45D-8CA6-4553-8C68-264A5BD9E612}" destId="{50A437B4-FDB7-4129-93F3-29A40194CE56}" srcOrd="0" destOrd="0" presId="urn:microsoft.com/office/officeart/2005/8/layout/process2"/>
    <dgm:cxn modelId="{E49CB1CB-DDEA-4839-9AAA-15EB07B0BD37}" srcId="{AB6CB5A9-E009-4D70-984A-FC1624F6750E}" destId="{1C746346-7312-4DCA-84F8-CBABE35FB38C}" srcOrd="4" destOrd="0" parTransId="{8E55A964-3622-4834-AF8A-0AFE829CC9AB}" sibTransId="{8C7E6C80-1D84-4C26-8ACB-5A0E5CFCCCEF}"/>
    <dgm:cxn modelId="{71EE9B73-2E8F-4600-9804-4C7F8E66C3CE}" type="presOf" srcId="{3FA0BEA5-1851-4738-95CB-D6CF9E145384}" destId="{B7AF64A3-B46A-4740-A8C3-6AEB18153576}" srcOrd="0" destOrd="0" presId="urn:microsoft.com/office/officeart/2005/8/layout/process2"/>
    <dgm:cxn modelId="{91EB3D9C-B498-4330-8FFC-69614EF24029}" type="presOf" srcId="{2A247FEF-5451-4962-807F-7121EB0D65AB}" destId="{5E321001-2368-43D8-8708-6EE02972FC82}" srcOrd="0" destOrd="0" presId="urn:microsoft.com/office/officeart/2005/8/layout/process2"/>
    <dgm:cxn modelId="{B0824191-1B7A-41F8-B608-3786B5ECCE43}" type="presOf" srcId="{1C746346-7312-4DCA-84F8-CBABE35FB38C}" destId="{8D8ABBD3-6002-4163-A9D6-16679D11A27E}" srcOrd="0" destOrd="0" presId="urn:microsoft.com/office/officeart/2005/8/layout/process2"/>
    <dgm:cxn modelId="{35AEC443-EAEF-4DD5-8720-0569F3312DF2}" type="presOf" srcId="{3FA0BEA5-1851-4738-95CB-D6CF9E145384}" destId="{006EA185-F8AD-4F20-B437-EEF9BFAFDD9A}" srcOrd="1" destOrd="0" presId="urn:microsoft.com/office/officeart/2005/8/layout/process2"/>
    <dgm:cxn modelId="{62AA6077-B1E3-4712-A1DD-602C74D786F4}" type="presOf" srcId="{ECF2D2C1-10F3-47B0-B73A-D924D94F33AC}" destId="{F9608277-9A93-4D6B-AD0D-9E3D0E247973}" srcOrd="1" destOrd="0" presId="urn:microsoft.com/office/officeart/2005/8/layout/process2"/>
    <dgm:cxn modelId="{74254EF5-1ABB-44F4-A205-096F985AD4FE}" type="presOf" srcId="{2AEF0FB4-1FE6-43A5-B4A7-1DBC337516A8}" destId="{61763819-E473-4724-BB07-A78E64941D59}" srcOrd="0" destOrd="0" presId="urn:microsoft.com/office/officeart/2005/8/layout/process2"/>
    <dgm:cxn modelId="{8230C77E-067E-41E6-AE7D-C6010F72C05D}" type="presOf" srcId="{3D290C4B-B174-447A-8B8D-D776AFEBB539}" destId="{5F76F260-DDF5-41D8-A476-4BFF9C80EF73}" srcOrd="0" destOrd="0" presId="urn:microsoft.com/office/officeart/2005/8/layout/process2"/>
    <dgm:cxn modelId="{6872A20A-A953-4314-A8C1-C353927BD955}" type="presOf" srcId="{665E073D-985B-445E-ADA8-E68766FB141F}" destId="{4E2EF2D5-F18E-4F25-AB2E-47D3B626E7B7}" srcOrd="1" destOrd="0" presId="urn:microsoft.com/office/officeart/2005/8/layout/process2"/>
    <dgm:cxn modelId="{4CBA4055-6E0A-41F0-B23A-F48D2EF3BEDA}" type="presParOf" srcId="{C4215927-50E5-4AD9-983A-5C48FB2E469F}" destId="{5E321001-2368-43D8-8708-6EE02972FC82}" srcOrd="0" destOrd="0" presId="urn:microsoft.com/office/officeart/2005/8/layout/process2"/>
    <dgm:cxn modelId="{FA0F4006-54AD-4734-9F7B-744033EDC78C}" type="presParOf" srcId="{C4215927-50E5-4AD9-983A-5C48FB2E469F}" destId="{E56407E7-7730-416F-9AC7-67B91E5DE1FC}" srcOrd="1" destOrd="0" presId="urn:microsoft.com/office/officeart/2005/8/layout/process2"/>
    <dgm:cxn modelId="{E9942064-4CCD-4E28-BFA0-1610A1D6F8DA}" type="presParOf" srcId="{E56407E7-7730-416F-9AC7-67B91E5DE1FC}" destId="{4E2EF2D5-F18E-4F25-AB2E-47D3B626E7B7}" srcOrd="0" destOrd="0" presId="urn:microsoft.com/office/officeart/2005/8/layout/process2"/>
    <dgm:cxn modelId="{AD75DB11-0AF3-47C0-AB72-4EDC693E4F0C}" type="presParOf" srcId="{C4215927-50E5-4AD9-983A-5C48FB2E469F}" destId="{50A437B4-FDB7-4129-93F3-29A40194CE56}" srcOrd="2" destOrd="0" presId="urn:microsoft.com/office/officeart/2005/8/layout/process2"/>
    <dgm:cxn modelId="{8DDDD1F9-4768-4BFB-B3CB-A2DAC654E3EE}" type="presParOf" srcId="{C4215927-50E5-4AD9-983A-5C48FB2E469F}" destId="{4B2C19CD-2A76-4C46-9601-2878C7C0C520}" srcOrd="3" destOrd="0" presId="urn:microsoft.com/office/officeart/2005/8/layout/process2"/>
    <dgm:cxn modelId="{D3F766EF-27AF-449C-ACA6-FFADFF9E3938}" type="presParOf" srcId="{4B2C19CD-2A76-4C46-9601-2878C7C0C520}" destId="{F9608277-9A93-4D6B-AD0D-9E3D0E247973}" srcOrd="0" destOrd="0" presId="urn:microsoft.com/office/officeart/2005/8/layout/process2"/>
    <dgm:cxn modelId="{A7530C24-C573-4DC0-B089-61435C41F469}" type="presParOf" srcId="{C4215927-50E5-4AD9-983A-5C48FB2E469F}" destId="{61763819-E473-4724-BB07-A78E64941D59}" srcOrd="4" destOrd="0" presId="urn:microsoft.com/office/officeart/2005/8/layout/process2"/>
    <dgm:cxn modelId="{0B9441C3-4BDE-4895-88D1-795960D00232}" type="presParOf" srcId="{C4215927-50E5-4AD9-983A-5C48FB2E469F}" destId="{A00A8905-9E6F-4E0A-A226-CAA1A43B96E9}" srcOrd="5" destOrd="0" presId="urn:microsoft.com/office/officeart/2005/8/layout/process2"/>
    <dgm:cxn modelId="{4784072B-A1E2-4474-ADB3-013213BA42EB}" type="presParOf" srcId="{A00A8905-9E6F-4E0A-A226-CAA1A43B96E9}" destId="{ACF32C3C-C86E-489B-85AD-4C2F4E10CA2D}" srcOrd="0" destOrd="0" presId="urn:microsoft.com/office/officeart/2005/8/layout/process2"/>
    <dgm:cxn modelId="{120F1242-79EF-4025-A878-411B4BB20C6F}" type="presParOf" srcId="{C4215927-50E5-4AD9-983A-5C48FB2E469F}" destId="{5F76F260-DDF5-41D8-A476-4BFF9C80EF73}" srcOrd="6" destOrd="0" presId="urn:microsoft.com/office/officeart/2005/8/layout/process2"/>
    <dgm:cxn modelId="{9CADEA8A-977B-460E-8113-743C9A144D81}" type="presParOf" srcId="{C4215927-50E5-4AD9-983A-5C48FB2E469F}" destId="{B7AF64A3-B46A-4740-A8C3-6AEB18153576}" srcOrd="7" destOrd="0" presId="urn:microsoft.com/office/officeart/2005/8/layout/process2"/>
    <dgm:cxn modelId="{87E663BB-CCA2-447B-A08C-E7E9204CCBD4}" type="presParOf" srcId="{B7AF64A3-B46A-4740-A8C3-6AEB18153576}" destId="{006EA185-F8AD-4F20-B437-EEF9BFAFDD9A}" srcOrd="0" destOrd="0" presId="urn:microsoft.com/office/officeart/2005/8/layout/process2"/>
    <dgm:cxn modelId="{D4EE54A2-1F82-42D4-8254-8A92E57D9FBE}" type="presParOf" srcId="{C4215927-50E5-4AD9-983A-5C48FB2E469F}" destId="{8D8ABBD3-6002-4163-A9D6-16679D11A27E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B6CB5A9-E009-4D70-984A-FC1624F6750E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2A247FEF-5451-4962-807F-7121EB0D65AB}">
      <dgm:prSet phldrT="[Text]"/>
      <dgm:spPr/>
      <dgm:t>
        <a:bodyPr/>
        <a:lstStyle/>
        <a:p>
          <a:r>
            <a:rPr lang="ru-RU" b="0" i="0"/>
            <a:t>Оформите заявку на возврат в личном кабинет</a:t>
          </a:r>
          <a:endParaRPr lang="en-US"/>
        </a:p>
      </dgm:t>
    </dgm:pt>
    <dgm:pt modelId="{6BDC686F-E479-4FEE-A156-553E0C72A5FD}" type="parTrans" cxnId="{E949DB23-A732-4D1F-95C0-921EF9E09CBB}">
      <dgm:prSet/>
      <dgm:spPr/>
      <dgm:t>
        <a:bodyPr/>
        <a:lstStyle/>
        <a:p>
          <a:endParaRPr lang="en-US"/>
        </a:p>
      </dgm:t>
    </dgm:pt>
    <dgm:pt modelId="{665E073D-985B-445E-ADA8-E68766FB141F}" type="sibTrans" cxnId="{E949DB23-A732-4D1F-95C0-921EF9E09CBB}">
      <dgm:prSet/>
      <dgm:spPr/>
      <dgm:t>
        <a:bodyPr/>
        <a:lstStyle/>
        <a:p>
          <a:endParaRPr lang="en-US"/>
        </a:p>
      </dgm:t>
    </dgm:pt>
    <dgm:pt modelId="{FFC81EBC-EFFC-49D9-AFC8-1B70B78E2C57}">
      <dgm:prSet phldrT="[Text]"/>
      <dgm:spPr/>
      <dgm:t>
        <a:bodyPr/>
        <a:lstStyle/>
        <a:p>
          <a:r>
            <a:rPr lang="ru-RU" b="0" i="0"/>
            <a:t>Заявление на возврат заполнять не надо, но вы можете попросить курьера дополнительно оформить заявление.</a:t>
          </a:r>
          <a:endParaRPr lang="en-US"/>
        </a:p>
      </dgm:t>
    </dgm:pt>
    <dgm:pt modelId="{F674FFC8-DD12-4049-9D5D-2979BFF017CA}" type="parTrans" cxnId="{872F158E-681F-46FF-8DE4-AF873F685E20}">
      <dgm:prSet/>
      <dgm:spPr/>
      <dgm:t>
        <a:bodyPr/>
        <a:lstStyle/>
        <a:p>
          <a:endParaRPr lang="en-US"/>
        </a:p>
      </dgm:t>
    </dgm:pt>
    <dgm:pt modelId="{B2937DCD-93AE-4DE9-B879-9710CC27E5A5}" type="sibTrans" cxnId="{872F158E-681F-46FF-8DE4-AF873F685E20}">
      <dgm:prSet/>
      <dgm:spPr/>
      <dgm:t>
        <a:bodyPr/>
        <a:lstStyle/>
        <a:p>
          <a:endParaRPr lang="en-US"/>
        </a:p>
      </dgm:t>
    </dgm:pt>
    <dgm:pt modelId="{C4215927-50E5-4AD9-983A-5C48FB2E469F}" type="pres">
      <dgm:prSet presAssocID="{AB6CB5A9-E009-4D70-984A-FC1624F6750E}" presName="linearFlow" presStyleCnt="0">
        <dgm:presLayoutVars>
          <dgm:resizeHandles val="exact"/>
        </dgm:presLayoutVars>
      </dgm:prSet>
      <dgm:spPr/>
    </dgm:pt>
    <dgm:pt modelId="{DC93FED0-0840-4322-AC72-7A1450E6F61E}" type="pres">
      <dgm:prSet presAssocID="{FFC81EBC-EFFC-49D9-AFC8-1B70B78E2C57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F4F2D8-DF38-450E-B036-B6D1D07A1549}" type="pres">
      <dgm:prSet presAssocID="{B2937DCD-93AE-4DE9-B879-9710CC27E5A5}" presName="sibTrans" presStyleLbl="sibTrans2D1" presStyleIdx="0" presStyleCnt="1"/>
      <dgm:spPr/>
    </dgm:pt>
    <dgm:pt modelId="{ACC30D1C-EEF8-4399-AC91-3BB033596E76}" type="pres">
      <dgm:prSet presAssocID="{B2937DCD-93AE-4DE9-B879-9710CC27E5A5}" presName="connectorText" presStyleLbl="sibTrans2D1" presStyleIdx="0" presStyleCnt="1"/>
      <dgm:spPr/>
    </dgm:pt>
    <dgm:pt modelId="{5E321001-2368-43D8-8708-6EE02972FC82}" type="pres">
      <dgm:prSet presAssocID="{2A247FEF-5451-4962-807F-7121EB0D65AB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1EB3D9C-B498-4330-8FFC-69614EF24029}" type="presOf" srcId="{2A247FEF-5451-4962-807F-7121EB0D65AB}" destId="{5E321001-2368-43D8-8708-6EE02972FC82}" srcOrd="0" destOrd="0" presId="urn:microsoft.com/office/officeart/2005/8/layout/process2"/>
    <dgm:cxn modelId="{872F158E-681F-46FF-8DE4-AF873F685E20}" srcId="{AB6CB5A9-E009-4D70-984A-FC1624F6750E}" destId="{FFC81EBC-EFFC-49D9-AFC8-1B70B78E2C57}" srcOrd="0" destOrd="0" parTransId="{F674FFC8-DD12-4049-9D5D-2979BFF017CA}" sibTransId="{B2937DCD-93AE-4DE9-B879-9710CC27E5A5}"/>
    <dgm:cxn modelId="{27D3493C-4B67-4341-A9E9-2FFB621D3BC4}" type="presOf" srcId="{B2937DCD-93AE-4DE9-B879-9710CC27E5A5}" destId="{ACC30D1C-EEF8-4399-AC91-3BB033596E76}" srcOrd="1" destOrd="0" presId="urn:microsoft.com/office/officeart/2005/8/layout/process2"/>
    <dgm:cxn modelId="{E949DB23-A732-4D1F-95C0-921EF9E09CBB}" srcId="{AB6CB5A9-E009-4D70-984A-FC1624F6750E}" destId="{2A247FEF-5451-4962-807F-7121EB0D65AB}" srcOrd="1" destOrd="0" parTransId="{6BDC686F-E479-4FEE-A156-553E0C72A5FD}" sibTransId="{665E073D-985B-445E-ADA8-E68766FB141F}"/>
    <dgm:cxn modelId="{DE222FB0-F40F-46BC-9174-E74CEC71407C}" type="presOf" srcId="{FFC81EBC-EFFC-49D9-AFC8-1B70B78E2C57}" destId="{DC93FED0-0840-4322-AC72-7A1450E6F61E}" srcOrd="0" destOrd="0" presId="urn:microsoft.com/office/officeart/2005/8/layout/process2"/>
    <dgm:cxn modelId="{1EC2EDAB-7C08-4C62-BE17-EC736E9D1F23}" type="presOf" srcId="{B2937DCD-93AE-4DE9-B879-9710CC27E5A5}" destId="{93F4F2D8-DF38-450E-B036-B6D1D07A1549}" srcOrd="0" destOrd="0" presId="urn:microsoft.com/office/officeart/2005/8/layout/process2"/>
    <dgm:cxn modelId="{21C6CA40-FF07-4A2E-A562-D12B04927FA4}" type="presOf" srcId="{AB6CB5A9-E009-4D70-984A-FC1624F6750E}" destId="{C4215927-50E5-4AD9-983A-5C48FB2E469F}" srcOrd="0" destOrd="0" presId="urn:microsoft.com/office/officeart/2005/8/layout/process2"/>
    <dgm:cxn modelId="{229CE24C-1C96-4EB3-AC5D-F640E6411C2C}" type="presParOf" srcId="{C4215927-50E5-4AD9-983A-5C48FB2E469F}" destId="{DC93FED0-0840-4322-AC72-7A1450E6F61E}" srcOrd="0" destOrd="0" presId="urn:microsoft.com/office/officeart/2005/8/layout/process2"/>
    <dgm:cxn modelId="{FB9D0AB1-8CEC-4806-99E6-24CE637013C3}" type="presParOf" srcId="{C4215927-50E5-4AD9-983A-5C48FB2E469F}" destId="{93F4F2D8-DF38-450E-B036-B6D1D07A1549}" srcOrd="1" destOrd="0" presId="urn:microsoft.com/office/officeart/2005/8/layout/process2"/>
    <dgm:cxn modelId="{DB6963F0-0D78-4D05-B809-2D4A16DF556E}" type="presParOf" srcId="{93F4F2D8-DF38-450E-B036-B6D1D07A1549}" destId="{ACC30D1C-EEF8-4399-AC91-3BB033596E76}" srcOrd="0" destOrd="0" presId="urn:microsoft.com/office/officeart/2005/8/layout/process2"/>
    <dgm:cxn modelId="{4CBA4055-6E0A-41F0-B23A-F48D2EF3BEDA}" type="presParOf" srcId="{C4215927-50E5-4AD9-983A-5C48FB2E469F}" destId="{5E321001-2368-43D8-8708-6EE02972FC82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B6CB5A9-E009-4D70-984A-FC1624F6750E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2A247FEF-5451-4962-807F-7121EB0D65AB}">
      <dgm:prSet phldrT="[Text]"/>
      <dgm:spPr/>
      <dgm:t>
        <a:bodyPr/>
        <a:lstStyle/>
        <a:p>
          <a:r>
            <a:rPr lang="ru-RU" b="0" i="0"/>
            <a:t>Перейдите на страницу заказа и нажмите </a:t>
          </a:r>
          <a:r>
            <a:rPr lang="ru-RU" b="1" i="0"/>
            <a:t>Вернуть товары</a:t>
          </a:r>
          <a:r>
            <a:rPr lang="ru-RU" b="0" i="0"/>
            <a:t>.</a:t>
          </a:r>
          <a:endParaRPr lang="en-US"/>
        </a:p>
      </dgm:t>
    </dgm:pt>
    <dgm:pt modelId="{6BDC686F-E479-4FEE-A156-553E0C72A5FD}" type="parTrans" cxnId="{E949DB23-A732-4D1F-95C0-921EF9E09CBB}">
      <dgm:prSet/>
      <dgm:spPr/>
      <dgm:t>
        <a:bodyPr/>
        <a:lstStyle/>
        <a:p>
          <a:endParaRPr lang="en-US"/>
        </a:p>
      </dgm:t>
    </dgm:pt>
    <dgm:pt modelId="{665E073D-985B-445E-ADA8-E68766FB141F}" type="sibTrans" cxnId="{E949DB23-A732-4D1F-95C0-921EF9E09CBB}">
      <dgm:prSet/>
      <dgm:spPr/>
      <dgm:t>
        <a:bodyPr/>
        <a:lstStyle/>
        <a:p>
          <a:endParaRPr lang="en-US"/>
        </a:p>
      </dgm:t>
    </dgm:pt>
    <dgm:pt modelId="{92C1B45D-8CA6-4553-8C68-264A5BD9E612}">
      <dgm:prSet phldrT="[Text]"/>
      <dgm:spPr/>
      <dgm:t>
        <a:bodyPr/>
        <a:lstStyle/>
        <a:p>
          <a:r>
            <a:rPr lang="ru-RU" b="0" i="0"/>
            <a:t>Выберите товары, которые хотите вернуть и укажите причину возврата. Выберите доступное отделение Почты России и нажмите </a:t>
          </a:r>
          <a:r>
            <a:rPr lang="ru-RU" b="1" i="0"/>
            <a:t>Оформить возврат.</a:t>
          </a:r>
          <a:r>
            <a:rPr lang="ru-RU" b="0" i="0"/>
            <a:t> </a:t>
          </a:r>
          <a:endParaRPr lang="en-US"/>
        </a:p>
      </dgm:t>
    </dgm:pt>
    <dgm:pt modelId="{B5E365EF-9B59-4C6B-A2F3-20DFAA1BC7AA}" type="parTrans" cxnId="{189BFBD7-3369-4FFA-A78D-7E47296CD5F7}">
      <dgm:prSet/>
      <dgm:spPr/>
      <dgm:t>
        <a:bodyPr/>
        <a:lstStyle/>
        <a:p>
          <a:endParaRPr lang="en-US"/>
        </a:p>
      </dgm:t>
    </dgm:pt>
    <dgm:pt modelId="{ECF2D2C1-10F3-47B0-B73A-D924D94F33AC}" type="sibTrans" cxnId="{189BFBD7-3369-4FFA-A78D-7E47296CD5F7}">
      <dgm:prSet/>
      <dgm:spPr/>
      <dgm:t>
        <a:bodyPr/>
        <a:lstStyle/>
        <a:p>
          <a:endParaRPr lang="en-US"/>
        </a:p>
      </dgm:t>
    </dgm:pt>
    <dgm:pt modelId="{2AEF0FB4-1FE6-43A5-B4A7-1DBC337516A8}">
      <dgm:prSet phldrT="[Text]"/>
      <dgm:spPr/>
      <dgm:t>
        <a:bodyPr/>
        <a:lstStyle/>
        <a:p>
          <a:r>
            <a:rPr lang="ru-RU" b="0" i="0"/>
            <a:t>Упакуйте товары, которые хотите вернуть. Не забудьте вложить в посылку номер заказа, по которому вы делаете возврат. Напишите номер на листе бумаги или наклейте на товар стикер с номером. </a:t>
          </a:r>
          <a:endParaRPr lang="en-US"/>
        </a:p>
      </dgm:t>
    </dgm:pt>
    <dgm:pt modelId="{FAD904E7-341A-4550-B319-F580C71D07B0}" type="parTrans" cxnId="{913EDE50-3D25-4890-9CDA-4CA7863AD8B4}">
      <dgm:prSet/>
      <dgm:spPr/>
      <dgm:t>
        <a:bodyPr/>
        <a:lstStyle/>
        <a:p>
          <a:endParaRPr lang="en-US"/>
        </a:p>
      </dgm:t>
    </dgm:pt>
    <dgm:pt modelId="{D7805CE4-43A3-4C5B-B08A-01C88FB5A032}" type="sibTrans" cxnId="{913EDE50-3D25-4890-9CDA-4CA7863AD8B4}">
      <dgm:prSet/>
      <dgm:spPr/>
      <dgm:t>
        <a:bodyPr/>
        <a:lstStyle/>
        <a:p>
          <a:endParaRPr lang="en-US"/>
        </a:p>
      </dgm:t>
    </dgm:pt>
    <dgm:pt modelId="{3D290C4B-B174-447A-8B8D-D776AFEBB539}">
      <dgm:prSet/>
      <dgm:spPr/>
      <dgm:t>
        <a:bodyPr/>
        <a:lstStyle/>
        <a:p>
          <a:r>
            <a:rPr lang="ru-RU" b="0" i="0"/>
            <a:t>Отнесите посылку в выбранное отделение Почты России, пока действует заявка на возврат. Скажите, что возвращаете товар в </a:t>
          </a:r>
          <a:r>
            <a:rPr lang="en-US" b="0" i="0"/>
            <a:t>Ozon </a:t>
          </a:r>
          <a:r>
            <a:rPr lang="ru-RU" b="0" i="0"/>
            <a:t>и назовите трек-номер из СМС. </a:t>
          </a:r>
          <a:endParaRPr lang="en-US"/>
        </a:p>
      </dgm:t>
    </dgm:pt>
    <dgm:pt modelId="{78EED1AB-D6BE-4D28-A094-1D9AFFAD67AA}" type="parTrans" cxnId="{12883203-160B-4A71-80F5-4D49850E326F}">
      <dgm:prSet/>
      <dgm:spPr/>
      <dgm:t>
        <a:bodyPr/>
        <a:lstStyle/>
        <a:p>
          <a:endParaRPr lang="en-US"/>
        </a:p>
      </dgm:t>
    </dgm:pt>
    <dgm:pt modelId="{3FA0BEA5-1851-4738-95CB-D6CF9E145384}" type="sibTrans" cxnId="{12883203-160B-4A71-80F5-4D49850E326F}">
      <dgm:prSet/>
      <dgm:spPr/>
      <dgm:t>
        <a:bodyPr/>
        <a:lstStyle/>
        <a:p>
          <a:endParaRPr lang="en-US"/>
        </a:p>
      </dgm:t>
    </dgm:pt>
    <dgm:pt modelId="{C4215927-50E5-4AD9-983A-5C48FB2E469F}" type="pres">
      <dgm:prSet presAssocID="{AB6CB5A9-E009-4D70-984A-FC1624F6750E}" presName="linearFlow" presStyleCnt="0">
        <dgm:presLayoutVars>
          <dgm:resizeHandles val="exact"/>
        </dgm:presLayoutVars>
      </dgm:prSet>
      <dgm:spPr/>
    </dgm:pt>
    <dgm:pt modelId="{5E321001-2368-43D8-8708-6EE02972FC82}" type="pres">
      <dgm:prSet presAssocID="{2A247FEF-5451-4962-807F-7121EB0D65A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6407E7-7730-416F-9AC7-67B91E5DE1FC}" type="pres">
      <dgm:prSet presAssocID="{665E073D-985B-445E-ADA8-E68766FB141F}" presName="sibTrans" presStyleLbl="sibTrans2D1" presStyleIdx="0" presStyleCnt="3"/>
      <dgm:spPr/>
    </dgm:pt>
    <dgm:pt modelId="{4E2EF2D5-F18E-4F25-AB2E-47D3B626E7B7}" type="pres">
      <dgm:prSet presAssocID="{665E073D-985B-445E-ADA8-E68766FB141F}" presName="connectorText" presStyleLbl="sibTrans2D1" presStyleIdx="0" presStyleCnt="3"/>
      <dgm:spPr/>
    </dgm:pt>
    <dgm:pt modelId="{50A437B4-FDB7-4129-93F3-29A40194CE56}" type="pres">
      <dgm:prSet presAssocID="{92C1B45D-8CA6-4553-8C68-264A5BD9E61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2C19CD-2A76-4C46-9601-2878C7C0C520}" type="pres">
      <dgm:prSet presAssocID="{ECF2D2C1-10F3-47B0-B73A-D924D94F33AC}" presName="sibTrans" presStyleLbl="sibTrans2D1" presStyleIdx="1" presStyleCnt="3"/>
      <dgm:spPr/>
    </dgm:pt>
    <dgm:pt modelId="{F9608277-9A93-4D6B-AD0D-9E3D0E247973}" type="pres">
      <dgm:prSet presAssocID="{ECF2D2C1-10F3-47B0-B73A-D924D94F33AC}" presName="connectorText" presStyleLbl="sibTrans2D1" presStyleIdx="1" presStyleCnt="3"/>
      <dgm:spPr/>
    </dgm:pt>
    <dgm:pt modelId="{61763819-E473-4724-BB07-A78E64941D59}" type="pres">
      <dgm:prSet presAssocID="{2AEF0FB4-1FE6-43A5-B4A7-1DBC337516A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0A8905-9E6F-4E0A-A226-CAA1A43B96E9}" type="pres">
      <dgm:prSet presAssocID="{D7805CE4-43A3-4C5B-B08A-01C88FB5A032}" presName="sibTrans" presStyleLbl="sibTrans2D1" presStyleIdx="2" presStyleCnt="3"/>
      <dgm:spPr/>
    </dgm:pt>
    <dgm:pt modelId="{ACF32C3C-C86E-489B-85AD-4C2F4E10CA2D}" type="pres">
      <dgm:prSet presAssocID="{D7805CE4-43A3-4C5B-B08A-01C88FB5A032}" presName="connectorText" presStyleLbl="sibTrans2D1" presStyleIdx="2" presStyleCnt="3"/>
      <dgm:spPr/>
    </dgm:pt>
    <dgm:pt modelId="{5F76F260-DDF5-41D8-A476-4BFF9C80EF73}" type="pres">
      <dgm:prSet presAssocID="{3D290C4B-B174-447A-8B8D-D776AFEBB53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54611B6-5737-4180-8A11-99E7B9000812}" type="presOf" srcId="{D7805CE4-43A3-4C5B-B08A-01C88FB5A032}" destId="{ACF32C3C-C86E-489B-85AD-4C2F4E10CA2D}" srcOrd="1" destOrd="0" presId="urn:microsoft.com/office/officeart/2005/8/layout/process2"/>
    <dgm:cxn modelId="{12883203-160B-4A71-80F5-4D49850E326F}" srcId="{AB6CB5A9-E009-4D70-984A-FC1624F6750E}" destId="{3D290C4B-B174-447A-8B8D-D776AFEBB539}" srcOrd="3" destOrd="0" parTransId="{78EED1AB-D6BE-4D28-A094-1D9AFFAD67AA}" sibTransId="{3FA0BEA5-1851-4738-95CB-D6CF9E145384}"/>
    <dgm:cxn modelId="{E949DB23-A732-4D1F-95C0-921EF9E09CBB}" srcId="{AB6CB5A9-E009-4D70-984A-FC1624F6750E}" destId="{2A247FEF-5451-4962-807F-7121EB0D65AB}" srcOrd="0" destOrd="0" parTransId="{6BDC686F-E479-4FEE-A156-553E0C72A5FD}" sibTransId="{665E073D-985B-445E-ADA8-E68766FB141F}"/>
    <dgm:cxn modelId="{74E40F88-5DF7-4C4B-A5FD-F8A47A56D14F}" type="presOf" srcId="{665E073D-985B-445E-ADA8-E68766FB141F}" destId="{E56407E7-7730-416F-9AC7-67B91E5DE1FC}" srcOrd="0" destOrd="0" presId="urn:microsoft.com/office/officeart/2005/8/layout/process2"/>
    <dgm:cxn modelId="{0B1A2920-F676-4A7B-8633-79D77CC6EC79}" type="presOf" srcId="{ECF2D2C1-10F3-47B0-B73A-D924D94F33AC}" destId="{4B2C19CD-2A76-4C46-9601-2878C7C0C520}" srcOrd="0" destOrd="0" presId="urn:microsoft.com/office/officeart/2005/8/layout/process2"/>
    <dgm:cxn modelId="{189BFBD7-3369-4FFA-A78D-7E47296CD5F7}" srcId="{AB6CB5A9-E009-4D70-984A-FC1624F6750E}" destId="{92C1B45D-8CA6-4553-8C68-264A5BD9E612}" srcOrd="1" destOrd="0" parTransId="{B5E365EF-9B59-4C6B-A2F3-20DFAA1BC7AA}" sibTransId="{ECF2D2C1-10F3-47B0-B73A-D924D94F33AC}"/>
    <dgm:cxn modelId="{913EDE50-3D25-4890-9CDA-4CA7863AD8B4}" srcId="{AB6CB5A9-E009-4D70-984A-FC1624F6750E}" destId="{2AEF0FB4-1FE6-43A5-B4A7-1DBC337516A8}" srcOrd="2" destOrd="0" parTransId="{FAD904E7-341A-4550-B319-F580C71D07B0}" sibTransId="{D7805CE4-43A3-4C5B-B08A-01C88FB5A032}"/>
    <dgm:cxn modelId="{84839EDB-D793-430B-87FC-18D900673818}" type="presOf" srcId="{D7805CE4-43A3-4C5B-B08A-01C88FB5A032}" destId="{A00A8905-9E6F-4E0A-A226-CAA1A43B96E9}" srcOrd="0" destOrd="0" presId="urn:microsoft.com/office/officeart/2005/8/layout/process2"/>
    <dgm:cxn modelId="{21C6CA40-FF07-4A2E-A562-D12B04927FA4}" type="presOf" srcId="{AB6CB5A9-E009-4D70-984A-FC1624F6750E}" destId="{C4215927-50E5-4AD9-983A-5C48FB2E469F}" srcOrd="0" destOrd="0" presId="urn:microsoft.com/office/officeart/2005/8/layout/process2"/>
    <dgm:cxn modelId="{459BFB97-310B-4F5E-899E-79F296950756}" type="presOf" srcId="{92C1B45D-8CA6-4553-8C68-264A5BD9E612}" destId="{50A437B4-FDB7-4129-93F3-29A40194CE56}" srcOrd="0" destOrd="0" presId="urn:microsoft.com/office/officeart/2005/8/layout/process2"/>
    <dgm:cxn modelId="{91EB3D9C-B498-4330-8FFC-69614EF24029}" type="presOf" srcId="{2A247FEF-5451-4962-807F-7121EB0D65AB}" destId="{5E321001-2368-43D8-8708-6EE02972FC82}" srcOrd="0" destOrd="0" presId="urn:microsoft.com/office/officeart/2005/8/layout/process2"/>
    <dgm:cxn modelId="{62AA6077-B1E3-4712-A1DD-602C74D786F4}" type="presOf" srcId="{ECF2D2C1-10F3-47B0-B73A-D924D94F33AC}" destId="{F9608277-9A93-4D6B-AD0D-9E3D0E247973}" srcOrd="1" destOrd="0" presId="urn:microsoft.com/office/officeart/2005/8/layout/process2"/>
    <dgm:cxn modelId="{74254EF5-1ABB-44F4-A205-096F985AD4FE}" type="presOf" srcId="{2AEF0FB4-1FE6-43A5-B4A7-1DBC337516A8}" destId="{61763819-E473-4724-BB07-A78E64941D59}" srcOrd="0" destOrd="0" presId="urn:microsoft.com/office/officeart/2005/8/layout/process2"/>
    <dgm:cxn modelId="{6872A20A-A953-4314-A8C1-C353927BD955}" type="presOf" srcId="{665E073D-985B-445E-ADA8-E68766FB141F}" destId="{4E2EF2D5-F18E-4F25-AB2E-47D3B626E7B7}" srcOrd="1" destOrd="0" presId="urn:microsoft.com/office/officeart/2005/8/layout/process2"/>
    <dgm:cxn modelId="{8230C77E-067E-41E6-AE7D-C6010F72C05D}" type="presOf" srcId="{3D290C4B-B174-447A-8B8D-D776AFEBB539}" destId="{5F76F260-DDF5-41D8-A476-4BFF9C80EF73}" srcOrd="0" destOrd="0" presId="urn:microsoft.com/office/officeart/2005/8/layout/process2"/>
    <dgm:cxn modelId="{4CBA4055-6E0A-41F0-B23A-F48D2EF3BEDA}" type="presParOf" srcId="{C4215927-50E5-4AD9-983A-5C48FB2E469F}" destId="{5E321001-2368-43D8-8708-6EE02972FC82}" srcOrd="0" destOrd="0" presId="urn:microsoft.com/office/officeart/2005/8/layout/process2"/>
    <dgm:cxn modelId="{FA0F4006-54AD-4734-9F7B-744033EDC78C}" type="presParOf" srcId="{C4215927-50E5-4AD9-983A-5C48FB2E469F}" destId="{E56407E7-7730-416F-9AC7-67B91E5DE1FC}" srcOrd="1" destOrd="0" presId="urn:microsoft.com/office/officeart/2005/8/layout/process2"/>
    <dgm:cxn modelId="{E9942064-4CCD-4E28-BFA0-1610A1D6F8DA}" type="presParOf" srcId="{E56407E7-7730-416F-9AC7-67B91E5DE1FC}" destId="{4E2EF2D5-F18E-4F25-AB2E-47D3B626E7B7}" srcOrd="0" destOrd="0" presId="urn:microsoft.com/office/officeart/2005/8/layout/process2"/>
    <dgm:cxn modelId="{AD75DB11-0AF3-47C0-AB72-4EDC693E4F0C}" type="presParOf" srcId="{C4215927-50E5-4AD9-983A-5C48FB2E469F}" destId="{50A437B4-FDB7-4129-93F3-29A40194CE56}" srcOrd="2" destOrd="0" presId="urn:microsoft.com/office/officeart/2005/8/layout/process2"/>
    <dgm:cxn modelId="{8DDDD1F9-4768-4BFB-B3CB-A2DAC654E3EE}" type="presParOf" srcId="{C4215927-50E5-4AD9-983A-5C48FB2E469F}" destId="{4B2C19CD-2A76-4C46-9601-2878C7C0C520}" srcOrd="3" destOrd="0" presId="urn:microsoft.com/office/officeart/2005/8/layout/process2"/>
    <dgm:cxn modelId="{D3F766EF-27AF-449C-ACA6-FFADFF9E3938}" type="presParOf" srcId="{4B2C19CD-2A76-4C46-9601-2878C7C0C520}" destId="{F9608277-9A93-4D6B-AD0D-9E3D0E247973}" srcOrd="0" destOrd="0" presId="urn:microsoft.com/office/officeart/2005/8/layout/process2"/>
    <dgm:cxn modelId="{A7530C24-C573-4DC0-B089-61435C41F469}" type="presParOf" srcId="{C4215927-50E5-4AD9-983A-5C48FB2E469F}" destId="{61763819-E473-4724-BB07-A78E64941D59}" srcOrd="4" destOrd="0" presId="urn:microsoft.com/office/officeart/2005/8/layout/process2"/>
    <dgm:cxn modelId="{0B9441C3-4BDE-4895-88D1-795960D00232}" type="presParOf" srcId="{C4215927-50E5-4AD9-983A-5C48FB2E469F}" destId="{A00A8905-9E6F-4E0A-A226-CAA1A43B96E9}" srcOrd="5" destOrd="0" presId="urn:microsoft.com/office/officeart/2005/8/layout/process2"/>
    <dgm:cxn modelId="{4784072B-A1E2-4474-ADB3-013213BA42EB}" type="presParOf" srcId="{A00A8905-9E6F-4E0A-A226-CAA1A43B96E9}" destId="{ACF32C3C-C86E-489B-85AD-4C2F4E10CA2D}" srcOrd="0" destOrd="0" presId="urn:microsoft.com/office/officeart/2005/8/layout/process2"/>
    <dgm:cxn modelId="{120F1242-79EF-4025-A878-411B4BB20C6F}" type="presParOf" srcId="{C4215927-50E5-4AD9-983A-5C48FB2E469F}" destId="{5F76F260-DDF5-41D8-A476-4BFF9C80EF73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3C4C7EC-9079-47E8-AB58-C4BAB485A62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6039296-7EE3-4256-B17C-7E4A6E4C2A8E}">
      <dgm:prSet phldrT="[Text]"/>
      <dgm:spPr/>
      <dgm:t>
        <a:bodyPr/>
        <a:lstStyle/>
        <a:p>
          <a:r>
            <a:rPr lang="ru-RU" b="0" i="0"/>
            <a:t>нет следов использования;</a:t>
          </a:r>
          <a:endParaRPr lang="en-US"/>
        </a:p>
      </dgm:t>
    </dgm:pt>
    <dgm:pt modelId="{B6614056-CAC6-45C6-B9F2-388817D1E8B2}" type="parTrans" cxnId="{6837E3F3-902A-4357-9802-C26A70B81145}">
      <dgm:prSet/>
      <dgm:spPr/>
      <dgm:t>
        <a:bodyPr/>
        <a:lstStyle/>
        <a:p>
          <a:endParaRPr lang="en-US"/>
        </a:p>
      </dgm:t>
    </dgm:pt>
    <dgm:pt modelId="{B7330074-68F1-42E8-B23A-B4C1B03A1821}" type="sibTrans" cxnId="{6837E3F3-902A-4357-9802-C26A70B81145}">
      <dgm:prSet/>
      <dgm:spPr/>
      <dgm:t>
        <a:bodyPr/>
        <a:lstStyle/>
        <a:p>
          <a:endParaRPr lang="en-US"/>
        </a:p>
      </dgm:t>
    </dgm:pt>
    <dgm:pt modelId="{DA57F227-FD57-4DA0-8B08-8BB41F52D5E2}">
      <dgm:prSet phldrT="[Text]"/>
      <dgm:spPr/>
      <dgm:t>
        <a:bodyPr/>
        <a:lstStyle/>
        <a:p>
          <a:r>
            <a:rPr lang="ru-RU" b="0" i="0"/>
            <a:t>вы не устанавливали и не активировали программы (для устройств);</a:t>
          </a:r>
          <a:endParaRPr lang="en-US"/>
        </a:p>
      </dgm:t>
    </dgm:pt>
    <dgm:pt modelId="{2A658255-0875-4A70-A974-3A7F9B58D7C3}" type="parTrans" cxnId="{0D8DFE62-CF1D-4FFF-8F1B-86F6E20B8BDA}">
      <dgm:prSet/>
      <dgm:spPr/>
      <dgm:t>
        <a:bodyPr/>
        <a:lstStyle/>
        <a:p>
          <a:endParaRPr lang="en-US"/>
        </a:p>
      </dgm:t>
    </dgm:pt>
    <dgm:pt modelId="{2D8F07A9-B2B7-46A1-8A86-BC3EF697E031}" type="sibTrans" cxnId="{0D8DFE62-CF1D-4FFF-8F1B-86F6E20B8BDA}">
      <dgm:prSet/>
      <dgm:spPr/>
      <dgm:t>
        <a:bodyPr/>
        <a:lstStyle/>
        <a:p>
          <a:endParaRPr lang="en-US"/>
        </a:p>
      </dgm:t>
    </dgm:pt>
    <dgm:pt modelId="{BF067038-8FF1-4E20-842B-820B70E2AC0D}">
      <dgm:prSet phldrT="[Text]"/>
      <dgm:spPr/>
      <dgm:t>
        <a:bodyPr/>
        <a:lstStyle/>
        <a:p>
          <a:r>
            <a:rPr lang="ru-RU" b="0" i="0"/>
            <a:t>сохранился товарный вид;</a:t>
          </a:r>
          <a:endParaRPr lang="en-US"/>
        </a:p>
      </dgm:t>
    </dgm:pt>
    <dgm:pt modelId="{9BE45D2F-28C4-4857-B3E1-2EF398C58726}" type="parTrans" cxnId="{B2C27986-5327-4FF6-8B6D-1448F10530B9}">
      <dgm:prSet/>
      <dgm:spPr/>
      <dgm:t>
        <a:bodyPr/>
        <a:lstStyle/>
        <a:p>
          <a:endParaRPr lang="en-US"/>
        </a:p>
      </dgm:t>
    </dgm:pt>
    <dgm:pt modelId="{66493B4D-F45A-40E0-B4EF-232F31734794}" type="sibTrans" cxnId="{B2C27986-5327-4FF6-8B6D-1448F10530B9}">
      <dgm:prSet/>
      <dgm:spPr/>
      <dgm:t>
        <a:bodyPr/>
        <a:lstStyle/>
        <a:p>
          <a:endParaRPr lang="en-US"/>
        </a:p>
      </dgm:t>
    </dgm:pt>
    <dgm:pt modelId="{DB5EF202-0ED0-45DC-A05D-57F294C59F48}">
      <dgm:prSet phldrT="[Text]"/>
      <dgm:spPr/>
      <dgm:t>
        <a:bodyPr/>
        <a:lstStyle/>
        <a:p>
          <a:r>
            <a:rPr lang="ru-RU" b="0" i="0"/>
            <a:t>не повреждена упаковка;</a:t>
          </a:r>
          <a:endParaRPr lang="en-US"/>
        </a:p>
      </dgm:t>
    </dgm:pt>
    <dgm:pt modelId="{CD94F829-DD10-4104-A7D0-7E85E2F3ABC2}" type="parTrans" cxnId="{D799E75E-3EC3-416B-8383-E201DE1EBAA5}">
      <dgm:prSet/>
      <dgm:spPr/>
      <dgm:t>
        <a:bodyPr/>
        <a:lstStyle/>
        <a:p>
          <a:endParaRPr lang="en-US"/>
        </a:p>
      </dgm:t>
    </dgm:pt>
    <dgm:pt modelId="{7B31C623-BA85-4591-A0E9-8E4488EF4D9D}" type="sibTrans" cxnId="{D799E75E-3EC3-416B-8383-E201DE1EBAA5}">
      <dgm:prSet/>
      <dgm:spPr/>
      <dgm:t>
        <a:bodyPr/>
        <a:lstStyle/>
        <a:p>
          <a:endParaRPr lang="en-US"/>
        </a:p>
      </dgm:t>
    </dgm:pt>
    <dgm:pt modelId="{F91F8429-B213-4B72-9459-0CEEAD71C5C2}">
      <dgm:prSet phldrT="[Text]"/>
      <dgm:spPr/>
      <dgm:t>
        <a:bodyPr/>
        <a:lstStyle/>
        <a:p>
          <a:r>
            <a:rPr lang="ru-RU" b="0" i="0"/>
            <a:t>сохранились потребительские свойства (в том числе, не истек срок годности);</a:t>
          </a:r>
          <a:endParaRPr lang="en-US"/>
        </a:p>
      </dgm:t>
    </dgm:pt>
    <dgm:pt modelId="{B856BEEE-A825-42E5-93BF-583EF7FCA719}" type="parTrans" cxnId="{26DE7752-900C-4757-ADCC-FB1594EC2AF3}">
      <dgm:prSet/>
      <dgm:spPr/>
      <dgm:t>
        <a:bodyPr/>
        <a:lstStyle/>
        <a:p>
          <a:endParaRPr lang="en-US"/>
        </a:p>
      </dgm:t>
    </dgm:pt>
    <dgm:pt modelId="{8B68B238-AAD8-410F-A55F-56C85679EEDF}" type="sibTrans" cxnId="{26DE7752-900C-4757-ADCC-FB1594EC2AF3}">
      <dgm:prSet/>
      <dgm:spPr/>
      <dgm:t>
        <a:bodyPr/>
        <a:lstStyle/>
        <a:p>
          <a:endParaRPr lang="en-US"/>
        </a:p>
      </dgm:t>
    </dgm:pt>
    <dgm:pt modelId="{9361F767-8FC1-4DC4-8594-4765A64D8DB1}">
      <dgm:prSet phldrT="[Text]"/>
      <dgm:spPr/>
      <dgm:t>
        <a:bodyPr/>
        <a:lstStyle/>
        <a:p>
          <a:r>
            <a:rPr lang="ru-RU" b="0" i="0"/>
            <a:t>вы возвращаете весь комплект товаров (например, оба тома для книги в двух томах).</a:t>
          </a:r>
          <a:endParaRPr lang="en-US"/>
        </a:p>
      </dgm:t>
    </dgm:pt>
    <dgm:pt modelId="{BC52CED7-66BB-4A60-B0D9-AC012D34148A}" type="parTrans" cxnId="{8AF2B4F0-38F3-4D01-A8A4-5C4A6C123230}">
      <dgm:prSet/>
      <dgm:spPr/>
    </dgm:pt>
    <dgm:pt modelId="{FBB54058-6729-4F21-8B17-5FCB441D08D6}" type="sibTrans" cxnId="{8AF2B4F0-38F3-4D01-A8A4-5C4A6C123230}">
      <dgm:prSet/>
      <dgm:spPr/>
    </dgm:pt>
    <dgm:pt modelId="{C9ED1678-0090-4921-9DA2-975FAABBD7D0}" type="pres">
      <dgm:prSet presAssocID="{03C4C7EC-9079-47E8-AB58-C4BAB485A625}" presName="diagram" presStyleCnt="0">
        <dgm:presLayoutVars>
          <dgm:dir/>
          <dgm:resizeHandles val="exact"/>
        </dgm:presLayoutVars>
      </dgm:prSet>
      <dgm:spPr/>
    </dgm:pt>
    <dgm:pt modelId="{68584D31-1EB9-4615-9409-49BC9D97E767}" type="pres">
      <dgm:prSet presAssocID="{26039296-7EE3-4256-B17C-7E4A6E4C2A8E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8AF445-043F-48D0-94BB-7341EF6E4319}" type="pres">
      <dgm:prSet presAssocID="{B7330074-68F1-42E8-B23A-B4C1B03A1821}" presName="sibTrans" presStyleCnt="0"/>
      <dgm:spPr/>
    </dgm:pt>
    <dgm:pt modelId="{BA25702A-3FAF-4010-BA35-CF801FF64293}" type="pres">
      <dgm:prSet presAssocID="{DA57F227-FD57-4DA0-8B08-8BB41F52D5E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8AD5FD-6984-46CA-B18B-458CE8F942B4}" type="pres">
      <dgm:prSet presAssocID="{2D8F07A9-B2B7-46A1-8A86-BC3EF697E031}" presName="sibTrans" presStyleCnt="0"/>
      <dgm:spPr/>
    </dgm:pt>
    <dgm:pt modelId="{02E51BEE-5254-4D65-B143-8194D2A5D874}" type="pres">
      <dgm:prSet presAssocID="{BF067038-8FF1-4E20-842B-820B70E2AC0D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E1F673-DA27-401D-804E-12DA5AE65BAB}" type="pres">
      <dgm:prSet presAssocID="{66493B4D-F45A-40E0-B4EF-232F31734794}" presName="sibTrans" presStyleCnt="0"/>
      <dgm:spPr/>
    </dgm:pt>
    <dgm:pt modelId="{700F425E-9615-483F-96FE-F7A8D5333C2D}" type="pres">
      <dgm:prSet presAssocID="{DB5EF202-0ED0-45DC-A05D-57F294C59F4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A0491A-D30A-42CE-AACB-9E85A7169715}" type="pres">
      <dgm:prSet presAssocID="{7B31C623-BA85-4591-A0E9-8E4488EF4D9D}" presName="sibTrans" presStyleCnt="0"/>
      <dgm:spPr/>
    </dgm:pt>
    <dgm:pt modelId="{462E350D-EEA1-4C6A-94FB-5DE0810E390C}" type="pres">
      <dgm:prSet presAssocID="{F91F8429-B213-4B72-9459-0CEEAD71C5C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6C009-E9C5-43F2-B4FB-D65084EA4400}" type="pres">
      <dgm:prSet presAssocID="{8B68B238-AAD8-410F-A55F-56C85679EEDF}" presName="sibTrans" presStyleCnt="0"/>
      <dgm:spPr/>
    </dgm:pt>
    <dgm:pt modelId="{C28F9CF1-A7C7-4B21-A0EE-790FC6B91CF9}" type="pres">
      <dgm:prSet presAssocID="{9361F767-8FC1-4DC4-8594-4765A64D8DB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799E75E-3EC3-416B-8383-E201DE1EBAA5}" srcId="{03C4C7EC-9079-47E8-AB58-C4BAB485A625}" destId="{DB5EF202-0ED0-45DC-A05D-57F294C59F48}" srcOrd="3" destOrd="0" parTransId="{CD94F829-DD10-4104-A7D0-7E85E2F3ABC2}" sibTransId="{7B31C623-BA85-4591-A0E9-8E4488EF4D9D}"/>
    <dgm:cxn modelId="{B2C27986-5327-4FF6-8B6D-1448F10530B9}" srcId="{03C4C7EC-9079-47E8-AB58-C4BAB485A625}" destId="{BF067038-8FF1-4E20-842B-820B70E2AC0D}" srcOrd="2" destOrd="0" parTransId="{9BE45D2F-28C4-4857-B3E1-2EF398C58726}" sibTransId="{66493B4D-F45A-40E0-B4EF-232F31734794}"/>
    <dgm:cxn modelId="{7AC88DBB-3629-4D42-886B-8E5A436FE0CF}" type="presOf" srcId="{DB5EF202-0ED0-45DC-A05D-57F294C59F48}" destId="{700F425E-9615-483F-96FE-F7A8D5333C2D}" srcOrd="0" destOrd="0" presId="urn:microsoft.com/office/officeart/2005/8/layout/default"/>
    <dgm:cxn modelId="{0D8DFE62-CF1D-4FFF-8F1B-86F6E20B8BDA}" srcId="{03C4C7EC-9079-47E8-AB58-C4BAB485A625}" destId="{DA57F227-FD57-4DA0-8B08-8BB41F52D5E2}" srcOrd="1" destOrd="0" parTransId="{2A658255-0875-4A70-A974-3A7F9B58D7C3}" sibTransId="{2D8F07A9-B2B7-46A1-8A86-BC3EF697E031}"/>
    <dgm:cxn modelId="{D1CEE71F-9295-4291-8C5F-90C4B1FDCE0E}" type="presOf" srcId="{F91F8429-B213-4B72-9459-0CEEAD71C5C2}" destId="{462E350D-EEA1-4C6A-94FB-5DE0810E390C}" srcOrd="0" destOrd="0" presId="urn:microsoft.com/office/officeart/2005/8/layout/default"/>
    <dgm:cxn modelId="{6837E3F3-902A-4357-9802-C26A70B81145}" srcId="{03C4C7EC-9079-47E8-AB58-C4BAB485A625}" destId="{26039296-7EE3-4256-B17C-7E4A6E4C2A8E}" srcOrd="0" destOrd="0" parTransId="{B6614056-CAC6-45C6-B9F2-388817D1E8B2}" sibTransId="{B7330074-68F1-42E8-B23A-B4C1B03A1821}"/>
    <dgm:cxn modelId="{1DEEA09B-0DCF-4CBA-819D-91FA8092E819}" type="presOf" srcId="{9361F767-8FC1-4DC4-8594-4765A64D8DB1}" destId="{C28F9CF1-A7C7-4B21-A0EE-790FC6B91CF9}" srcOrd="0" destOrd="0" presId="urn:microsoft.com/office/officeart/2005/8/layout/default"/>
    <dgm:cxn modelId="{8AF2B4F0-38F3-4D01-A8A4-5C4A6C123230}" srcId="{03C4C7EC-9079-47E8-AB58-C4BAB485A625}" destId="{9361F767-8FC1-4DC4-8594-4765A64D8DB1}" srcOrd="5" destOrd="0" parTransId="{BC52CED7-66BB-4A60-B0D9-AC012D34148A}" sibTransId="{FBB54058-6729-4F21-8B17-5FCB441D08D6}"/>
    <dgm:cxn modelId="{0A029AE5-CAF2-4440-BA61-D319C45FC0C1}" type="presOf" srcId="{26039296-7EE3-4256-B17C-7E4A6E4C2A8E}" destId="{68584D31-1EB9-4615-9409-49BC9D97E767}" srcOrd="0" destOrd="0" presId="urn:microsoft.com/office/officeart/2005/8/layout/default"/>
    <dgm:cxn modelId="{1DA84139-EC5C-41D9-9001-D7EFC190E06F}" type="presOf" srcId="{DA57F227-FD57-4DA0-8B08-8BB41F52D5E2}" destId="{BA25702A-3FAF-4010-BA35-CF801FF64293}" srcOrd="0" destOrd="0" presId="urn:microsoft.com/office/officeart/2005/8/layout/default"/>
    <dgm:cxn modelId="{9DE8DEF2-AAC3-4F38-9A9E-99DA027CE2C6}" type="presOf" srcId="{03C4C7EC-9079-47E8-AB58-C4BAB485A625}" destId="{C9ED1678-0090-4921-9DA2-975FAABBD7D0}" srcOrd="0" destOrd="0" presId="urn:microsoft.com/office/officeart/2005/8/layout/default"/>
    <dgm:cxn modelId="{26DE7752-900C-4757-ADCC-FB1594EC2AF3}" srcId="{03C4C7EC-9079-47E8-AB58-C4BAB485A625}" destId="{F91F8429-B213-4B72-9459-0CEEAD71C5C2}" srcOrd="4" destOrd="0" parTransId="{B856BEEE-A825-42E5-93BF-583EF7FCA719}" sibTransId="{8B68B238-AAD8-410F-A55F-56C85679EEDF}"/>
    <dgm:cxn modelId="{80B9F68B-8EF3-4898-95F3-428CA2B953A7}" type="presOf" srcId="{BF067038-8FF1-4E20-842B-820B70E2AC0D}" destId="{02E51BEE-5254-4D65-B143-8194D2A5D874}" srcOrd="0" destOrd="0" presId="urn:microsoft.com/office/officeart/2005/8/layout/default"/>
    <dgm:cxn modelId="{B6176A3B-5B99-4963-A849-6B6354D01F37}" type="presParOf" srcId="{C9ED1678-0090-4921-9DA2-975FAABBD7D0}" destId="{68584D31-1EB9-4615-9409-49BC9D97E767}" srcOrd="0" destOrd="0" presId="urn:microsoft.com/office/officeart/2005/8/layout/default"/>
    <dgm:cxn modelId="{80331E64-F6E5-4897-A1B2-BD410441CA59}" type="presParOf" srcId="{C9ED1678-0090-4921-9DA2-975FAABBD7D0}" destId="{9E8AF445-043F-48D0-94BB-7341EF6E4319}" srcOrd="1" destOrd="0" presId="urn:microsoft.com/office/officeart/2005/8/layout/default"/>
    <dgm:cxn modelId="{29D62A18-7C5D-4EE2-8B69-E44D06685655}" type="presParOf" srcId="{C9ED1678-0090-4921-9DA2-975FAABBD7D0}" destId="{BA25702A-3FAF-4010-BA35-CF801FF64293}" srcOrd="2" destOrd="0" presId="urn:microsoft.com/office/officeart/2005/8/layout/default"/>
    <dgm:cxn modelId="{CA47218B-286B-4DFA-928E-B3EA66608E6B}" type="presParOf" srcId="{C9ED1678-0090-4921-9DA2-975FAABBD7D0}" destId="{F38AD5FD-6984-46CA-B18B-458CE8F942B4}" srcOrd="3" destOrd="0" presId="urn:microsoft.com/office/officeart/2005/8/layout/default"/>
    <dgm:cxn modelId="{A399C429-DDEE-45C7-87E8-50F9700BA9D0}" type="presParOf" srcId="{C9ED1678-0090-4921-9DA2-975FAABBD7D0}" destId="{02E51BEE-5254-4D65-B143-8194D2A5D874}" srcOrd="4" destOrd="0" presId="urn:microsoft.com/office/officeart/2005/8/layout/default"/>
    <dgm:cxn modelId="{64C00532-C089-47FD-8A79-232321C04462}" type="presParOf" srcId="{C9ED1678-0090-4921-9DA2-975FAABBD7D0}" destId="{B8E1F673-DA27-401D-804E-12DA5AE65BAB}" srcOrd="5" destOrd="0" presId="urn:microsoft.com/office/officeart/2005/8/layout/default"/>
    <dgm:cxn modelId="{144BFCEB-79E4-4FA4-8F02-067923E064FD}" type="presParOf" srcId="{C9ED1678-0090-4921-9DA2-975FAABBD7D0}" destId="{700F425E-9615-483F-96FE-F7A8D5333C2D}" srcOrd="6" destOrd="0" presId="urn:microsoft.com/office/officeart/2005/8/layout/default"/>
    <dgm:cxn modelId="{09953E02-37FB-4103-BEF6-88BA7418B615}" type="presParOf" srcId="{C9ED1678-0090-4921-9DA2-975FAABBD7D0}" destId="{6FA0491A-D30A-42CE-AACB-9E85A7169715}" srcOrd="7" destOrd="0" presId="urn:microsoft.com/office/officeart/2005/8/layout/default"/>
    <dgm:cxn modelId="{4E62D2DD-65AA-4D09-8B65-CB6589D73A11}" type="presParOf" srcId="{C9ED1678-0090-4921-9DA2-975FAABBD7D0}" destId="{462E350D-EEA1-4C6A-94FB-5DE0810E390C}" srcOrd="8" destOrd="0" presId="urn:microsoft.com/office/officeart/2005/8/layout/default"/>
    <dgm:cxn modelId="{7A9F0F3A-2D35-4F1B-92B4-C50C8AB087D2}" type="presParOf" srcId="{C9ED1678-0090-4921-9DA2-975FAABBD7D0}" destId="{D9C6C009-E9C5-43F2-B4FB-D65084EA4400}" srcOrd="9" destOrd="0" presId="urn:microsoft.com/office/officeart/2005/8/layout/default"/>
    <dgm:cxn modelId="{7BCEA252-A92C-4B01-9A02-675AFC575928}" type="presParOf" srcId="{C9ED1678-0090-4921-9DA2-975FAABBD7D0}" destId="{C28F9CF1-A7C7-4B21-A0EE-790FC6B91CF9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155C8A6-31A2-4722-9232-BBC18151CCE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B93AC09-F018-42E4-9EE1-715697063F38}">
      <dgm:prSet phldrT="[Text]"/>
      <dgm:spPr/>
      <dgm:t>
        <a:bodyPr/>
        <a:lstStyle/>
        <a:p>
          <a:r>
            <a:rPr lang="ru-RU" b="1" i="0"/>
            <a:t>Согласована</a:t>
          </a:r>
          <a:endParaRPr lang="en-US"/>
        </a:p>
      </dgm:t>
    </dgm:pt>
    <dgm:pt modelId="{0D8519AF-63B6-4DC1-ADB7-44540C6645FF}" type="parTrans" cxnId="{76701210-21E3-4336-BF22-71194CA66199}">
      <dgm:prSet/>
      <dgm:spPr/>
      <dgm:t>
        <a:bodyPr/>
        <a:lstStyle/>
        <a:p>
          <a:endParaRPr lang="en-US"/>
        </a:p>
      </dgm:t>
    </dgm:pt>
    <dgm:pt modelId="{8A45ADBF-4BAC-458D-884B-CE072B937E38}" type="sibTrans" cxnId="{76701210-21E3-4336-BF22-71194CA66199}">
      <dgm:prSet/>
      <dgm:spPr/>
      <dgm:t>
        <a:bodyPr/>
        <a:lstStyle/>
        <a:p>
          <a:endParaRPr lang="en-US"/>
        </a:p>
      </dgm:t>
    </dgm:pt>
    <dgm:pt modelId="{DC57EE4F-7873-4344-946A-AEF9FD7132F1}">
      <dgm:prSet phldrT="[Text]"/>
      <dgm:spPr/>
      <dgm:t>
        <a:bodyPr/>
        <a:lstStyle/>
        <a:p>
          <a:r>
            <a:rPr lang="ru-RU" b="0" i="0"/>
            <a:t>возврат одобрен, вы можете вернуть товар в пункт выдачи, курьеру или в отделение Почты России.</a:t>
          </a:r>
          <a:endParaRPr lang="en-US"/>
        </a:p>
      </dgm:t>
    </dgm:pt>
    <dgm:pt modelId="{EC918147-12BE-47FC-8229-E76CDCEF382A}" type="parTrans" cxnId="{5A9A45F8-C151-4E01-8BF5-C1886D17EA82}">
      <dgm:prSet/>
      <dgm:spPr/>
      <dgm:t>
        <a:bodyPr/>
        <a:lstStyle/>
        <a:p>
          <a:endParaRPr lang="en-US"/>
        </a:p>
      </dgm:t>
    </dgm:pt>
    <dgm:pt modelId="{AB56738E-C231-40A9-8237-90FAB3B1022F}" type="sibTrans" cxnId="{5A9A45F8-C151-4E01-8BF5-C1886D17EA82}">
      <dgm:prSet/>
      <dgm:spPr/>
      <dgm:t>
        <a:bodyPr/>
        <a:lstStyle/>
        <a:p>
          <a:endParaRPr lang="en-US"/>
        </a:p>
      </dgm:t>
    </dgm:pt>
    <dgm:pt modelId="{BE2C9F8B-126F-452C-A341-2188C023809D}">
      <dgm:prSet phldrT="[Text]"/>
      <dgm:spPr/>
      <dgm:t>
        <a:bodyPr/>
        <a:lstStyle/>
        <a:p>
          <a:r>
            <a:rPr lang="ru-RU" b="1" i="0"/>
            <a:t>Отклонена</a:t>
          </a:r>
          <a:r>
            <a:rPr lang="ru-RU" b="0" i="0"/>
            <a:t> </a:t>
          </a:r>
          <a:endParaRPr lang="en-US"/>
        </a:p>
      </dgm:t>
    </dgm:pt>
    <dgm:pt modelId="{65F2688B-40E5-4585-8B24-77F0723C2B8C}" type="parTrans" cxnId="{D968FA74-25F7-473C-8DBA-D331DE16E60A}">
      <dgm:prSet/>
      <dgm:spPr/>
      <dgm:t>
        <a:bodyPr/>
        <a:lstStyle/>
        <a:p>
          <a:endParaRPr lang="en-US"/>
        </a:p>
      </dgm:t>
    </dgm:pt>
    <dgm:pt modelId="{F93EF872-1F95-4A5F-88C7-00E6212F1D93}" type="sibTrans" cxnId="{D968FA74-25F7-473C-8DBA-D331DE16E60A}">
      <dgm:prSet/>
      <dgm:spPr/>
      <dgm:t>
        <a:bodyPr/>
        <a:lstStyle/>
        <a:p>
          <a:endParaRPr lang="en-US"/>
        </a:p>
      </dgm:t>
    </dgm:pt>
    <dgm:pt modelId="{A8A7793E-6467-43EC-9B2F-171E06A60B51}">
      <dgm:prSet phldrT="[Text]"/>
      <dgm:spPr/>
      <dgm:t>
        <a:bodyPr/>
        <a:lstStyle/>
        <a:p>
          <a:r>
            <a:rPr lang="ru-RU" b="0" i="0"/>
            <a:t>в возврате отказано, не нужно возвращать товар в пункт выдачи, курьеру или в отделение Почты России</a:t>
          </a:r>
          <a:endParaRPr lang="en-US"/>
        </a:p>
      </dgm:t>
    </dgm:pt>
    <dgm:pt modelId="{0CDA33A5-2B5E-41DC-8594-537D96DF48D6}" type="parTrans" cxnId="{2CF7CB31-B5DB-4411-B9C5-6460C29E4450}">
      <dgm:prSet/>
      <dgm:spPr/>
      <dgm:t>
        <a:bodyPr/>
        <a:lstStyle/>
        <a:p>
          <a:endParaRPr lang="en-US"/>
        </a:p>
      </dgm:t>
    </dgm:pt>
    <dgm:pt modelId="{DBEF8D3C-9E21-43C3-BA6A-B8DAB631759F}" type="sibTrans" cxnId="{2CF7CB31-B5DB-4411-B9C5-6460C29E4450}">
      <dgm:prSet/>
      <dgm:spPr/>
      <dgm:t>
        <a:bodyPr/>
        <a:lstStyle/>
        <a:p>
          <a:endParaRPr lang="en-US"/>
        </a:p>
      </dgm:t>
    </dgm:pt>
    <dgm:pt modelId="{63CB576E-2B39-4A88-A848-3E64BFBB1A35}">
      <dgm:prSet phldrT="[Text]"/>
      <dgm:spPr/>
      <dgm:t>
        <a:bodyPr/>
        <a:lstStyle/>
        <a:p>
          <a:r>
            <a:rPr lang="ru-RU" b="1" i="0"/>
            <a:t>Консультация</a:t>
          </a:r>
          <a:r>
            <a:rPr lang="ru-RU" b="0" i="0"/>
            <a:t> </a:t>
          </a:r>
          <a:endParaRPr lang="en-US"/>
        </a:p>
      </dgm:t>
    </dgm:pt>
    <dgm:pt modelId="{BCBE6E50-ECF5-4711-8129-5695E4A0A319}" type="parTrans" cxnId="{576A5C59-4438-43FE-B02B-D1D66C1AFFB9}">
      <dgm:prSet/>
      <dgm:spPr/>
      <dgm:t>
        <a:bodyPr/>
        <a:lstStyle/>
        <a:p>
          <a:endParaRPr lang="en-US"/>
        </a:p>
      </dgm:t>
    </dgm:pt>
    <dgm:pt modelId="{9E65C4A8-286D-4AE9-A94C-3BF469A9B64B}" type="sibTrans" cxnId="{576A5C59-4438-43FE-B02B-D1D66C1AFFB9}">
      <dgm:prSet/>
      <dgm:spPr/>
      <dgm:t>
        <a:bodyPr/>
        <a:lstStyle/>
        <a:p>
          <a:endParaRPr lang="en-US"/>
        </a:p>
      </dgm:t>
    </dgm:pt>
    <dgm:pt modelId="{C2996E48-DC1B-43CF-BAB5-2F182AFF4EC8}">
      <dgm:prSet phldrT="[Text]"/>
      <dgm:spPr/>
      <dgm:t>
        <a:bodyPr/>
        <a:lstStyle/>
        <a:p>
          <a:r>
            <a:rPr lang="ru-RU" b="0" i="0"/>
            <a:t>сотрудник </a:t>
          </a:r>
          <a:r>
            <a:rPr lang="en-US" b="0" i="0"/>
            <a:t>Ozon </a:t>
          </a:r>
          <a:r>
            <a:rPr lang="ru-RU" b="0" i="0"/>
            <a:t>проконсультирует вас по использованию или особенностям товара, не нужно возвращать товар в пункт выдачи, курьеру или в отделение Почты России.</a:t>
          </a:r>
          <a:endParaRPr lang="en-US"/>
        </a:p>
      </dgm:t>
    </dgm:pt>
    <dgm:pt modelId="{A953B98B-6378-4699-85C0-03C3BA108666}" type="parTrans" cxnId="{036AFD45-A4F6-411A-8B76-4EA625B1DE86}">
      <dgm:prSet/>
      <dgm:spPr/>
      <dgm:t>
        <a:bodyPr/>
        <a:lstStyle/>
        <a:p>
          <a:endParaRPr lang="en-US"/>
        </a:p>
      </dgm:t>
    </dgm:pt>
    <dgm:pt modelId="{3706B745-C65E-4E03-A49E-FCAEAAA09982}" type="sibTrans" cxnId="{036AFD45-A4F6-411A-8B76-4EA625B1DE86}">
      <dgm:prSet/>
      <dgm:spPr/>
      <dgm:t>
        <a:bodyPr/>
        <a:lstStyle/>
        <a:p>
          <a:endParaRPr lang="en-US"/>
        </a:p>
      </dgm:t>
    </dgm:pt>
    <dgm:pt modelId="{899C5FCF-DC71-4DBF-B7F2-88E5A9EF1BA9}">
      <dgm:prSet phldrT="[Text]"/>
      <dgm:spPr/>
      <dgm:t>
        <a:bodyPr/>
        <a:lstStyle/>
        <a:p>
          <a:r>
            <a:rPr lang="ru-RU" b="1" i="0"/>
            <a:t>Отправка в АСЦ</a:t>
          </a:r>
          <a:r>
            <a:rPr lang="ru-RU" b="0" i="0"/>
            <a:t> (авторизованный сервисный центр) </a:t>
          </a:r>
          <a:endParaRPr lang="en-US"/>
        </a:p>
      </dgm:t>
    </dgm:pt>
    <dgm:pt modelId="{9E3CC138-1D3D-46BA-986E-C59435CC7879}" type="parTrans" cxnId="{24A9E27B-66A8-4991-A45F-CB3F6A58731A}">
      <dgm:prSet/>
      <dgm:spPr/>
      <dgm:t>
        <a:bodyPr/>
        <a:lstStyle/>
        <a:p>
          <a:endParaRPr lang="en-US"/>
        </a:p>
      </dgm:t>
    </dgm:pt>
    <dgm:pt modelId="{164940B5-4CEB-41AE-ABF8-4AADC681E580}" type="sibTrans" cxnId="{24A9E27B-66A8-4991-A45F-CB3F6A58731A}">
      <dgm:prSet/>
      <dgm:spPr/>
      <dgm:t>
        <a:bodyPr/>
        <a:lstStyle/>
        <a:p>
          <a:endParaRPr lang="en-US"/>
        </a:p>
      </dgm:t>
    </dgm:pt>
    <dgm:pt modelId="{85166D9C-9393-4CF5-8248-49A979BB9399}">
      <dgm:prSet phldrT="[Text]"/>
      <dgm:spPr/>
      <dgm:t>
        <a:bodyPr/>
        <a:lstStyle/>
        <a:p>
          <a:r>
            <a:rPr lang="ru-RU" b="0" i="0"/>
            <a:t>для проверки технически сложных товаров сотрудник </a:t>
          </a:r>
          <a:r>
            <a:rPr lang="en-US" b="0" i="0"/>
            <a:t>Ozon </a:t>
          </a:r>
          <a:r>
            <a:rPr lang="ru-RU" b="0" i="0"/>
            <a:t>может рекомендовать обратиться в АСЦ. Если с момента получения заказа прошло больше 15-ти дней, возврат денег возможен только при обнаружении существенного недостатка товара, нарушения установленных Законом сроков устранения недостатков товара или при невозможности использования товара более 30 дней (в совокупности) в течение каждого года гарантийного срока вследствие неоднократного устранения его различных недостатков.</a:t>
          </a:r>
          <a:endParaRPr lang="en-US"/>
        </a:p>
      </dgm:t>
    </dgm:pt>
    <dgm:pt modelId="{988755AC-BA62-489D-93D1-0DF05BDCFB6F}" type="parTrans" cxnId="{A2433305-6571-4122-9623-5CEF13D43D78}">
      <dgm:prSet/>
      <dgm:spPr/>
      <dgm:t>
        <a:bodyPr/>
        <a:lstStyle/>
        <a:p>
          <a:endParaRPr lang="en-US"/>
        </a:p>
      </dgm:t>
    </dgm:pt>
    <dgm:pt modelId="{E5DDD6FD-9B6B-4CBA-9FBF-EB881BC28778}" type="sibTrans" cxnId="{A2433305-6571-4122-9623-5CEF13D43D78}">
      <dgm:prSet/>
      <dgm:spPr/>
      <dgm:t>
        <a:bodyPr/>
        <a:lstStyle/>
        <a:p>
          <a:endParaRPr lang="en-US"/>
        </a:p>
      </dgm:t>
    </dgm:pt>
    <dgm:pt modelId="{D1795986-2E61-4D2D-86D5-1D3668838D1A}" type="pres">
      <dgm:prSet presAssocID="{E155C8A6-31A2-4722-9232-BBC18151CCE1}" presName="linear" presStyleCnt="0">
        <dgm:presLayoutVars>
          <dgm:animLvl val="lvl"/>
          <dgm:resizeHandles val="exact"/>
        </dgm:presLayoutVars>
      </dgm:prSet>
      <dgm:spPr/>
    </dgm:pt>
    <dgm:pt modelId="{368130E1-4499-4CBF-A9B0-9B728F59990A}" type="pres">
      <dgm:prSet presAssocID="{7B93AC09-F018-42E4-9EE1-715697063F38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FE9328-620D-414B-A367-611CD716CA94}" type="pres">
      <dgm:prSet presAssocID="{7B93AC09-F018-42E4-9EE1-715697063F38}" presName="childText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C363D0-4577-4721-8E59-AE9F4BEFE2D9}" type="pres">
      <dgm:prSet presAssocID="{BE2C9F8B-126F-452C-A341-2188C023809D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2E7361-461A-4BB7-81E2-B30DCF1E3541}" type="pres">
      <dgm:prSet presAssocID="{BE2C9F8B-126F-452C-A341-2188C023809D}" presName="childText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8E769A-A069-4926-B833-C971B5E99939}" type="pres">
      <dgm:prSet presAssocID="{63CB576E-2B39-4A88-A848-3E64BFBB1A35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010707-D52D-4402-AF4D-3C29FCB17BB6}" type="pres">
      <dgm:prSet presAssocID="{63CB576E-2B39-4A88-A848-3E64BFBB1A35}" presName="childText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5CB903-6B57-4B74-922C-9450E7F3FC71}" type="pres">
      <dgm:prSet presAssocID="{899C5FCF-DC71-4DBF-B7F2-88E5A9EF1BA9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B8B4C7-8B78-4606-AE0B-09B1642863D2}" type="pres">
      <dgm:prSet presAssocID="{899C5FCF-DC71-4DBF-B7F2-88E5A9EF1BA9}" presName="childText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6701210-21E3-4336-BF22-71194CA66199}" srcId="{E155C8A6-31A2-4722-9232-BBC18151CCE1}" destId="{7B93AC09-F018-42E4-9EE1-715697063F38}" srcOrd="0" destOrd="0" parTransId="{0D8519AF-63B6-4DC1-ADB7-44540C6645FF}" sibTransId="{8A45ADBF-4BAC-458D-884B-CE072B937E38}"/>
    <dgm:cxn modelId="{163053EC-EBB9-4160-98B0-3858A2100148}" type="presOf" srcId="{7B93AC09-F018-42E4-9EE1-715697063F38}" destId="{368130E1-4499-4CBF-A9B0-9B728F59990A}" srcOrd="0" destOrd="0" presId="urn:microsoft.com/office/officeart/2005/8/layout/vList2"/>
    <dgm:cxn modelId="{E6BFAE30-C174-4EB4-BE44-376D8F7CBCA6}" type="presOf" srcId="{85166D9C-9393-4CF5-8248-49A979BB9399}" destId="{26B8B4C7-8B78-4606-AE0B-09B1642863D2}" srcOrd="0" destOrd="0" presId="urn:microsoft.com/office/officeart/2005/8/layout/vList2"/>
    <dgm:cxn modelId="{3EC17457-F7CA-4778-AD3A-FC356B1F5D62}" type="presOf" srcId="{63CB576E-2B39-4A88-A848-3E64BFBB1A35}" destId="{638E769A-A069-4926-B833-C971B5E99939}" srcOrd="0" destOrd="0" presId="urn:microsoft.com/office/officeart/2005/8/layout/vList2"/>
    <dgm:cxn modelId="{2AE7C89F-909C-4248-B9A1-2FDF6A02329D}" type="presOf" srcId="{BE2C9F8B-126F-452C-A341-2188C023809D}" destId="{DFC363D0-4577-4721-8E59-AE9F4BEFE2D9}" srcOrd="0" destOrd="0" presId="urn:microsoft.com/office/officeart/2005/8/layout/vList2"/>
    <dgm:cxn modelId="{036AFD45-A4F6-411A-8B76-4EA625B1DE86}" srcId="{63CB576E-2B39-4A88-A848-3E64BFBB1A35}" destId="{C2996E48-DC1B-43CF-BAB5-2F182AFF4EC8}" srcOrd="0" destOrd="0" parTransId="{A953B98B-6378-4699-85C0-03C3BA108666}" sibTransId="{3706B745-C65E-4E03-A49E-FCAEAAA09982}"/>
    <dgm:cxn modelId="{5A9A45F8-C151-4E01-8BF5-C1886D17EA82}" srcId="{7B93AC09-F018-42E4-9EE1-715697063F38}" destId="{DC57EE4F-7873-4344-946A-AEF9FD7132F1}" srcOrd="0" destOrd="0" parTransId="{EC918147-12BE-47FC-8229-E76CDCEF382A}" sibTransId="{AB56738E-C231-40A9-8237-90FAB3B1022F}"/>
    <dgm:cxn modelId="{89CE8723-D4E2-4774-B680-F5E6C948AA89}" type="presOf" srcId="{C2996E48-DC1B-43CF-BAB5-2F182AFF4EC8}" destId="{94010707-D52D-4402-AF4D-3C29FCB17BB6}" srcOrd="0" destOrd="0" presId="urn:microsoft.com/office/officeart/2005/8/layout/vList2"/>
    <dgm:cxn modelId="{D968FA74-25F7-473C-8DBA-D331DE16E60A}" srcId="{E155C8A6-31A2-4722-9232-BBC18151CCE1}" destId="{BE2C9F8B-126F-452C-A341-2188C023809D}" srcOrd="1" destOrd="0" parTransId="{65F2688B-40E5-4585-8B24-77F0723C2B8C}" sibTransId="{F93EF872-1F95-4A5F-88C7-00E6212F1D93}"/>
    <dgm:cxn modelId="{24A9E27B-66A8-4991-A45F-CB3F6A58731A}" srcId="{E155C8A6-31A2-4722-9232-BBC18151CCE1}" destId="{899C5FCF-DC71-4DBF-B7F2-88E5A9EF1BA9}" srcOrd="3" destOrd="0" parTransId="{9E3CC138-1D3D-46BA-986E-C59435CC7879}" sibTransId="{164940B5-4CEB-41AE-ABF8-4AADC681E580}"/>
    <dgm:cxn modelId="{BD4F9F47-0808-4D79-A61C-361F934261A5}" type="presOf" srcId="{899C5FCF-DC71-4DBF-B7F2-88E5A9EF1BA9}" destId="{A65CB903-6B57-4B74-922C-9450E7F3FC71}" srcOrd="0" destOrd="0" presId="urn:microsoft.com/office/officeart/2005/8/layout/vList2"/>
    <dgm:cxn modelId="{349D09AA-3E01-40C4-A6C5-C6ADB1D5E132}" type="presOf" srcId="{E155C8A6-31A2-4722-9232-BBC18151CCE1}" destId="{D1795986-2E61-4D2D-86D5-1D3668838D1A}" srcOrd="0" destOrd="0" presId="urn:microsoft.com/office/officeart/2005/8/layout/vList2"/>
    <dgm:cxn modelId="{576A5C59-4438-43FE-B02B-D1D66C1AFFB9}" srcId="{E155C8A6-31A2-4722-9232-BBC18151CCE1}" destId="{63CB576E-2B39-4A88-A848-3E64BFBB1A35}" srcOrd="2" destOrd="0" parTransId="{BCBE6E50-ECF5-4711-8129-5695E4A0A319}" sibTransId="{9E65C4A8-286D-4AE9-A94C-3BF469A9B64B}"/>
    <dgm:cxn modelId="{2CF7CB31-B5DB-4411-B9C5-6460C29E4450}" srcId="{BE2C9F8B-126F-452C-A341-2188C023809D}" destId="{A8A7793E-6467-43EC-9B2F-171E06A60B51}" srcOrd="0" destOrd="0" parTransId="{0CDA33A5-2B5E-41DC-8594-537D96DF48D6}" sibTransId="{DBEF8D3C-9E21-43C3-BA6A-B8DAB631759F}"/>
    <dgm:cxn modelId="{65B5E209-3173-4CD2-93E4-43304531B3C4}" type="presOf" srcId="{DC57EE4F-7873-4344-946A-AEF9FD7132F1}" destId="{D3FE9328-620D-414B-A367-611CD716CA94}" srcOrd="0" destOrd="0" presId="urn:microsoft.com/office/officeart/2005/8/layout/vList2"/>
    <dgm:cxn modelId="{A2433305-6571-4122-9623-5CEF13D43D78}" srcId="{899C5FCF-DC71-4DBF-B7F2-88E5A9EF1BA9}" destId="{85166D9C-9393-4CF5-8248-49A979BB9399}" srcOrd="0" destOrd="0" parTransId="{988755AC-BA62-489D-93D1-0DF05BDCFB6F}" sibTransId="{E5DDD6FD-9B6B-4CBA-9FBF-EB881BC28778}"/>
    <dgm:cxn modelId="{17EC0B4D-1CD9-46A1-BC88-E3F6B9675661}" type="presOf" srcId="{A8A7793E-6467-43EC-9B2F-171E06A60B51}" destId="{D02E7361-461A-4BB7-81E2-B30DCF1E3541}" srcOrd="0" destOrd="0" presId="urn:microsoft.com/office/officeart/2005/8/layout/vList2"/>
    <dgm:cxn modelId="{ED9B3073-99A1-4BD6-8974-5B3B3310EF4A}" type="presParOf" srcId="{D1795986-2E61-4D2D-86D5-1D3668838D1A}" destId="{368130E1-4499-4CBF-A9B0-9B728F59990A}" srcOrd="0" destOrd="0" presId="urn:microsoft.com/office/officeart/2005/8/layout/vList2"/>
    <dgm:cxn modelId="{DF4BD58D-877F-4A8D-ADC4-59E2DA7BE602}" type="presParOf" srcId="{D1795986-2E61-4D2D-86D5-1D3668838D1A}" destId="{D3FE9328-620D-414B-A367-611CD716CA94}" srcOrd="1" destOrd="0" presId="urn:microsoft.com/office/officeart/2005/8/layout/vList2"/>
    <dgm:cxn modelId="{CE5E6570-EA1E-4531-87D3-AC9790AB4270}" type="presParOf" srcId="{D1795986-2E61-4D2D-86D5-1D3668838D1A}" destId="{DFC363D0-4577-4721-8E59-AE9F4BEFE2D9}" srcOrd="2" destOrd="0" presId="urn:microsoft.com/office/officeart/2005/8/layout/vList2"/>
    <dgm:cxn modelId="{1BE94693-A44D-44F1-BE2D-003BC9186913}" type="presParOf" srcId="{D1795986-2E61-4D2D-86D5-1D3668838D1A}" destId="{D02E7361-461A-4BB7-81E2-B30DCF1E3541}" srcOrd="3" destOrd="0" presId="urn:microsoft.com/office/officeart/2005/8/layout/vList2"/>
    <dgm:cxn modelId="{B70AB3F5-C5D2-4657-906E-899CD9927FA7}" type="presParOf" srcId="{D1795986-2E61-4D2D-86D5-1D3668838D1A}" destId="{638E769A-A069-4926-B833-C971B5E99939}" srcOrd="4" destOrd="0" presId="urn:microsoft.com/office/officeart/2005/8/layout/vList2"/>
    <dgm:cxn modelId="{6360EF7B-27D9-48F8-AB20-73D42A979495}" type="presParOf" srcId="{D1795986-2E61-4D2D-86D5-1D3668838D1A}" destId="{94010707-D52D-4402-AF4D-3C29FCB17BB6}" srcOrd="5" destOrd="0" presId="urn:microsoft.com/office/officeart/2005/8/layout/vList2"/>
    <dgm:cxn modelId="{AD72286A-7D99-4202-84E7-147DA15C256D}" type="presParOf" srcId="{D1795986-2E61-4D2D-86D5-1D3668838D1A}" destId="{A65CB903-6B57-4B74-922C-9450E7F3FC71}" srcOrd="6" destOrd="0" presId="urn:microsoft.com/office/officeart/2005/8/layout/vList2"/>
    <dgm:cxn modelId="{4F590BAC-0B07-4FB5-BC1D-CF810ED22BD1}" type="presParOf" srcId="{D1795986-2E61-4D2D-86D5-1D3668838D1A}" destId="{26B8B4C7-8B78-4606-AE0B-09B1642863D2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6F566C-1D0A-4175-B7BB-A0F32224F4A9}">
      <dsp:nvSpPr>
        <dsp:cNvPr id="0" name=""/>
        <dsp:cNvSpPr/>
      </dsp:nvSpPr>
      <dsp:spPr>
        <a:xfrm>
          <a:off x="0" y="0"/>
          <a:ext cx="5286027" cy="704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/>
            <a:t>1. В личном кабинете выберите нужный заказ и нажмите </a:t>
          </a:r>
          <a:r>
            <a:rPr lang="ru-RU" sz="1300" b="1" i="0" kern="1200"/>
            <a:t>Вернуть товары</a:t>
          </a:r>
          <a:r>
            <a:rPr lang="ru-RU" sz="1300" b="0" i="0" kern="1200"/>
            <a:t>.</a:t>
          </a:r>
          <a:endParaRPr lang="en-US" sz="1300" kern="1200"/>
        </a:p>
      </dsp:txBody>
      <dsp:txXfrm>
        <a:off x="20622" y="20622"/>
        <a:ext cx="4466765" cy="662844"/>
      </dsp:txXfrm>
    </dsp:sp>
    <dsp:sp modelId="{FCC70A20-5580-4B79-92A0-4DF6667370BF}">
      <dsp:nvSpPr>
        <dsp:cNvPr id="0" name=""/>
        <dsp:cNvSpPr/>
      </dsp:nvSpPr>
      <dsp:spPr>
        <a:xfrm>
          <a:off x="442704" y="832104"/>
          <a:ext cx="5286027" cy="704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/>
            <a:t>2. Отметьте, какие именно товары из заказа хотите вернуть, и нажмите </a:t>
          </a:r>
          <a:r>
            <a:rPr lang="ru-RU" sz="1300" b="1" i="0" kern="1200"/>
            <a:t>Продолжить</a:t>
          </a:r>
          <a:r>
            <a:rPr lang="ru-RU" sz="1300" b="0" i="0" kern="1200"/>
            <a:t>.</a:t>
          </a:r>
          <a:endParaRPr lang="en-US" sz="1300" kern="1200"/>
        </a:p>
      </dsp:txBody>
      <dsp:txXfrm>
        <a:off x="463326" y="852726"/>
        <a:ext cx="4344421" cy="662844"/>
      </dsp:txXfrm>
    </dsp:sp>
    <dsp:sp modelId="{D85AC21E-6A6B-4BE9-9B51-16C22A588351}">
      <dsp:nvSpPr>
        <dsp:cNvPr id="0" name=""/>
        <dsp:cNvSpPr/>
      </dsp:nvSpPr>
      <dsp:spPr>
        <a:xfrm>
          <a:off x="878802" y="1664208"/>
          <a:ext cx="5286027" cy="704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/>
            <a:t>3. Выберите причину и способ возврата. Если товар или упаковка повреждены или товар не соответствует описанию, приложите фото.</a:t>
          </a:r>
          <a:endParaRPr lang="en-US" sz="1300" kern="1200"/>
        </a:p>
      </dsp:txBody>
      <dsp:txXfrm>
        <a:off x="899424" y="1684830"/>
        <a:ext cx="4351028" cy="662844"/>
      </dsp:txXfrm>
    </dsp:sp>
    <dsp:sp modelId="{40A05C14-62FF-4C4C-A3CB-414B9D19BFB6}">
      <dsp:nvSpPr>
        <dsp:cNvPr id="0" name=""/>
        <dsp:cNvSpPr/>
      </dsp:nvSpPr>
      <dsp:spPr>
        <a:xfrm>
          <a:off x="1321506" y="2496312"/>
          <a:ext cx="5286027" cy="704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/>
            <a:t>4 .Нажмите </a:t>
          </a:r>
          <a:r>
            <a:rPr lang="ru-RU" sz="1300" b="1" i="0" kern="1200"/>
            <a:t>Оформить возврат</a:t>
          </a:r>
          <a:r>
            <a:rPr lang="ru-RU" sz="1300" b="0" i="0" kern="1200"/>
            <a:t>.</a:t>
          </a:r>
          <a:endParaRPr lang="en-US" sz="1300" kern="1200"/>
        </a:p>
      </dsp:txBody>
      <dsp:txXfrm>
        <a:off x="1342128" y="2516934"/>
        <a:ext cx="4344421" cy="662844"/>
      </dsp:txXfrm>
    </dsp:sp>
    <dsp:sp modelId="{97B5C9B1-7E54-4947-AA1B-C0000B9305D7}">
      <dsp:nvSpPr>
        <dsp:cNvPr id="0" name=""/>
        <dsp:cNvSpPr/>
      </dsp:nvSpPr>
      <dsp:spPr>
        <a:xfrm>
          <a:off x="4828369" y="539267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>
        <a:off x="4931342" y="539267"/>
        <a:ext cx="251711" cy="344387"/>
      </dsp:txXfrm>
    </dsp:sp>
    <dsp:sp modelId="{C9369F57-E08A-43EC-8D37-FEFB2D1F2112}">
      <dsp:nvSpPr>
        <dsp:cNvPr id="0" name=""/>
        <dsp:cNvSpPr/>
      </dsp:nvSpPr>
      <dsp:spPr>
        <a:xfrm>
          <a:off x="5271074" y="1371371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>
        <a:off x="5374047" y="1371371"/>
        <a:ext cx="251711" cy="344387"/>
      </dsp:txXfrm>
    </dsp:sp>
    <dsp:sp modelId="{FA0B7D41-F463-4E44-B2EC-2AC5068AD831}">
      <dsp:nvSpPr>
        <dsp:cNvPr id="0" name=""/>
        <dsp:cNvSpPr/>
      </dsp:nvSpPr>
      <dsp:spPr>
        <a:xfrm>
          <a:off x="5707172" y="2203475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>
        <a:off x="5810145" y="2203475"/>
        <a:ext cx="251711" cy="3443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197D68-D527-431C-A831-B5E7D4168D48}">
      <dsp:nvSpPr>
        <dsp:cNvPr id="0" name=""/>
        <dsp:cNvSpPr/>
      </dsp:nvSpPr>
      <dsp:spPr>
        <a:xfrm>
          <a:off x="4400867" y="832598"/>
          <a:ext cx="3113645" cy="540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192"/>
              </a:lnTo>
              <a:lnTo>
                <a:pt x="3113645" y="270192"/>
              </a:lnTo>
              <a:lnTo>
                <a:pt x="3113645" y="5403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EEEEAC-7749-47FD-8BFA-3F87CB25CFCF}">
      <dsp:nvSpPr>
        <dsp:cNvPr id="0" name=""/>
        <dsp:cNvSpPr/>
      </dsp:nvSpPr>
      <dsp:spPr>
        <a:xfrm>
          <a:off x="4355147" y="832598"/>
          <a:ext cx="91440" cy="540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03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FE43B5-FA87-442A-AA59-546FB23BCF44}">
      <dsp:nvSpPr>
        <dsp:cNvPr id="0" name=""/>
        <dsp:cNvSpPr/>
      </dsp:nvSpPr>
      <dsp:spPr>
        <a:xfrm>
          <a:off x="1287221" y="832598"/>
          <a:ext cx="3113645" cy="540384"/>
        </a:xfrm>
        <a:custGeom>
          <a:avLst/>
          <a:gdLst/>
          <a:ahLst/>
          <a:cxnLst/>
          <a:rect l="0" t="0" r="0" b="0"/>
          <a:pathLst>
            <a:path>
              <a:moveTo>
                <a:pt x="3113645" y="0"/>
              </a:moveTo>
              <a:lnTo>
                <a:pt x="3113645" y="270192"/>
              </a:lnTo>
              <a:lnTo>
                <a:pt x="0" y="270192"/>
              </a:lnTo>
              <a:lnTo>
                <a:pt x="0" y="5403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6FDED-211E-4C60-8FCC-895CE11312E3}">
      <dsp:nvSpPr>
        <dsp:cNvPr id="0" name=""/>
        <dsp:cNvSpPr/>
      </dsp:nvSpPr>
      <dsp:spPr>
        <a:xfrm>
          <a:off x="188271" y="79340"/>
          <a:ext cx="8425191" cy="7532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kern="1200"/>
            <a:t>Я хочу вернуть товар</a:t>
          </a:r>
          <a:endParaRPr lang="en-US" sz="3600" kern="1200"/>
        </a:p>
      </dsp:txBody>
      <dsp:txXfrm>
        <a:off x="188271" y="79340"/>
        <a:ext cx="8425191" cy="753257"/>
      </dsp:txXfrm>
    </dsp:sp>
    <dsp:sp modelId="{399119D0-CBF7-4BAB-B5C6-2201C8B3387B}">
      <dsp:nvSpPr>
        <dsp:cNvPr id="0" name=""/>
        <dsp:cNvSpPr/>
      </dsp:nvSpPr>
      <dsp:spPr>
        <a:xfrm>
          <a:off x="590" y="1372983"/>
          <a:ext cx="2573261" cy="6947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В пункт  выдачи</a:t>
          </a:r>
          <a:endParaRPr lang="en-US" sz="2900" kern="1200"/>
        </a:p>
      </dsp:txBody>
      <dsp:txXfrm>
        <a:off x="590" y="1372983"/>
        <a:ext cx="2573261" cy="694780"/>
      </dsp:txXfrm>
    </dsp:sp>
    <dsp:sp modelId="{C6AB9B71-FE9F-4604-8BA5-D4D3D1813024}">
      <dsp:nvSpPr>
        <dsp:cNvPr id="0" name=""/>
        <dsp:cNvSpPr/>
      </dsp:nvSpPr>
      <dsp:spPr>
        <a:xfrm>
          <a:off x="3114236" y="1372983"/>
          <a:ext cx="2573261" cy="673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Курьеру</a:t>
          </a:r>
          <a:endParaRPr lang="en-US" sz="2900" kern="1200"/>
        </a:p>
      </dsp:txBody>
      <dsp:txXfrm>
        <a:off x="3114236" y="1372983"/>
        <a:ext cx="2573261" cy="673512"/>
      </dsp:txXfrm>
    </dsp:sp>
    <dsp:sp modelId="{648EE561-A86A-4082-B2BE-C47D8FDE2AC2}">
      <dsp:nvSpPr>
        <dsp:cNvPr id="0" name=""/>
        <dsp:cNvSpPr/>
      </dsp:nvSpPr>
      <dsp:spPr>
        <a:xfrm>
          <a:off x="6227882" y="1372983"/>
          <a:ext cx="2573261" cy="6947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По почте</a:t>
          </a:r>
          <a:endParaRPr lang="en-US" sz="2900" kern="1200"/>
        </a:p>
      </dsp:txBody>
      <dsp:txXfrm>
        <a:off x="6227882" y="1372983"/>
        <a:ext cx="2573261" cy="6947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321001-2368-43D8-8708-6EE02972FC82}">
      <dsp:nvSpPr>
        <dsp:cNvPr id="0" name=""/>
        <dsp:cNvSpPr/>
      </dsp:nvSpPr>
      <dsp:spPr>
        <a:xfrm>
          <a:off x="289787" y="424"/>
          <a:ext cx="1762304" cy="496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kern="1200"/>
            <a:t>Перейдите на страницу нужного заказа и нажмите кнопку </a:t>
          </a:r>
          <a:r>
            <a:rPr lang="ru-RU" sz="700" b="1" i="0" kern="1200"/>
            <a:t>Вернуть товары</a:t>
          </a:r>
          <a:r>
            <a:rPr lang="ru-RU" sz="700" b="0" i="0" kern="1200"/>
            <a:t>.</a:t>
          </a:r>
          <a:endParaRPr lang="en-US" sz="700" kern="1200"/>
        </a:p>
      </dsp:txBody>
      <dsp:txXfrm>
        <a:off x="304337" y="14974"/>
        <a:ext cx="1733204" cy="467663"/>
      </dsp:txXfrm>
    </dsp:sp>
    <dsp:sp modelId="{E56407E7-7730-416F-9AC7-67B91E5DE1FC}">
      <dsp:nvSpPr>
        <dsp:cNvPr id="0" name=""/>
        <dsp:cNvSpPr/>
      </dsp:nvSpPr>
      <dsp:spPr>
        <a:xfrm rot="5400000">
          <a:off x="1077796" y="509607"/>
          <a:ext cx="186286" cy="2235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-5400000">
        <a:off x="1103877" y="528235"/>
        <a:ext cx="134125" cy="130400"/>
      </dsp:txXfrm>
    </dsp:sp>
    <dsp:sp modelId="{50A437B4-FDB7-4129-93F3-29A40194CE56}">
      <dsp:nvSpPr>
        <dsp:cNvPr id="0" name=""/>
        <dsp:cNvSpPr/>
      </dsp:nvSpPr>
      <dsp:spPr>
        <a:xfrm>
          <a:off x="310195" y="745569"/>
          <a:ext cx="1721488" cy="496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kern="1200"/>
            <a:t>Выберите товары, которые хотите вернуть, укажите причину и нажмите </a:t>
          </a:r>
          <a:r>
            <a:rPr lang="ru-RU" sz="700" b="1" i="0" kern="1200"/>
            <a:t>Оформить возврат</a:t>
          </a:r>
          <a:r>
            <a:rPr lang="ru-RU" sz="700" b="0" i="0" kern="1200"/>
            <a:t>.</a:t>
          </a:r>
          <a:endParaRPr lang="en-US" sz="700" kern="1200"/>
        </a:p>
      </dsp:txBody>
      <dsp:txXfrm>
        <a:off x="324745" y="760119"/>
        <a:ext cx="1692388" cy="467663"/>
      </dsp:txXfrm>
    </dsp:sp>
    <dsp:sp modelId="{4B2C19CD-2A76-4C46-9601-2878C7C0C520}">
      <dsp:nvSpPr>
        <dsp:cNvPr id="0" name=""/>
        <dsp:cNvSpPr/>
      </dsp:nvSpPr>
      <dsp:spPr>
        <a:xfrm rot="5400000">
          <a:off x="1077796" y="1254752"/>
          <a:ext cx="186286" cy="2235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-5400000">
        <a:off x="1103877" y="1273380"/>
        <a:ext cx="134125" cy="130400"/>
      </dsp:txXfrm>
    </dsp:sp>
    <dsp:sp modelId="{61763819-E473-4724-BB07-A78E64941D59}">
      <dsp:nvSpPr>
        <dsp:cNvPr id="0" name=""/>
        <dsp:cNvSpPr/>
      </dsp:nvSpPr>
      <dsp:spPr>
        <a:xfrm>
          <a:off x="310195" y="1490714"/>
          <a:ext cx="1721488" cy="496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kern="1200"/>
            <a:t>После этого будет создана заявка на возврат, действительная в течение 7 дней. Без нее мы не сможем принять возврат.</a:t>
          </a:r>
          <a:endParaRPr lang="en-US" sz="700" kern="1200"/>
        </a:p>
      </dsp:txBody>
      <dsp:txXfrm>
        <a:off x="324745" y="1505264"/>
        <a:ext cx="1692388" cy="467663"/>
      </dsp:txXfrm>
    </dsp:sp>
    <dsp:sp modelId="{A00A8905-9E6F-4E0A-A226-CAA1A43B96E9}">
      <dsp:nvSpPr>
        <dsp:cNvPr id="0" name=""/>
        <dsp:cNvSpPr/>
      </dsp:nvSpPr>
      <dsp:spPr>
        <a:xfrm rot="5400000">
          <a:off x="1077796" y="1999897"/>
          <a:ext cx="186286" cy="2235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-5400000">
        <a:off x="1103877" y="2018525"/>
        <a:ext cx="134125" cy="130400"/>
      </dsp:txXfrm>
    </dsp:sp>
    <dsp:sp modelId="{5F76F260-DDF5-41D8-A476-4BFF9C80EF73}">
      <dsp:nvSpPr>
        <dsp:cNvPr id="0" name=""/>
        <dsp:cNvSpPr/>
      </dsp:nvSpPr>
      <dsp:spPr>
        <a:xfrm>
          <a:off x="310195" y="2235859"/>
          <a:ext cx="1721488" cy="496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kern="1200"/>
            <a:t>Пока заявка действует, отнесите товары в пункт выдачи.</a:t>
          </a:r>
          <a:endParaRPr lang="en-US" sz="700" kern="1200"/>
        </a:p>
      </dsp:txBody>
      <dsp:txXfrm>
        <a:off x="324745" y="2250409"/>
        <a:ext cx="1692388" cy="467663"/>
      </dsp:txXfrm>
    </dsp:sp>
    <dsp:sp modelId="{B7AF64A3-B46A-4740-A8C3-6AEB18153576}">
      <dsp:nvSpPr>
        <dsp:cNvPr id="0" name=""/>
        <dsp:cNvSpPr/>
      </dsp:nvSpPr>
      <dsp:spPr>
        <a:xfrm rot="5400000">
          <a:off x="1077796" y="2745042"/>
          <a:ext cx="186286" cy="2235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-5400000">
        <a:off x="1103877" y="2763670"/>
        <a:ext cx="134125" cy="130400"/>
      </dsp:txXfrm>
    </dsp:sp>
    <dsp:sp modelId="{8D8ABBD3-6002-4163-A9D6-16679D11A27E}">
      <dsp:nvSpPr>
        <dsp:cNvPr id="0" name=""/>
        <dsp:cNvSpPr/>
      </dsp:nvSpPr>
      <dsp:spPr>
        <a:xfrm>
          <a:off x="310195" y="2981005"/>
          <a:ext cx="1721488" cy="496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kern="1200"/>
            <a:t>Для возврата назовите сотруднику пункта выдачи номер заявки. Возврат будет принят, если товар и причина возврата будут соответствовать указанным в заявке.</a:t>
          </a:r>
          <a:endParaRPr lang="en-US" sz="700" kern="1200"/>
        </a:p>
      </dsp:txBody>
      <dsp:txXfrm>
        <a:off x="324745" y="2995555"/>
        <a:ext cx="1692388" cy="46766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93FED0-0840-4322-AC72-7A1450E6F61E}">
      <dsp:nvSpPr>
        <dsp:cNvPr id="0" name=""/>
        <dsp:cNvSpPr/>
      </dsp:nvSpPr>
      <dsp:spPr>
        <a:xfrm>
          <a:off x="0" y="440"/>
          <a:ext cx="2341880" cy="14419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0" kern="1200"/>
            <a:t>Заявление на возврат заполнять не надо, но вы можете попросить курьера дополнительно оформить заявление.</a:t>
          </a:r>
          <a:endParaRPr lang="en-US" sz="1600" kern="1200"/>
        </a:p>
      </dsp:txBody>
      <dsp:txXfrm>
        <a:off x="42234" y="42674"/>
        <a:ext cx="2257412" cy="1357513"/>
      </dsp:txXfrm>
    </dsp:sp>
    <dsp:sp modelId="{93F4F2D8-DF38-450E-B036-B6D1D07A1549}">
      <dsp:nvSpPr>
        <dsp:cNvPr id="0" name=""/>
        <dsp:cNvSpPr/>
      </dsp:nvSpPr>
      <dsp:spPr>
        <a:xfrm rot="5400000">
          <a:off x="900568" y="1478471"/>
          <a:ext cx="540743" cy="648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5400000">
        <a:off x="976273" y="1532545"/>
        <a:ext cx="389335" cy="378520"/>
      </dsp:txXfrm>
    </dsp:sp>
    <dsp:sp modelId="{5E321001-2368-43D8-8708-6EE02972FC82}">
      <dsp:nvSpPr>
        <dsp:cNvPr id="0" name=""/>
        <dsp:cNvSpPr/>
      </dsp:nvSpPr>
      <dsp:spPr>
        <a:xfrm>
          <a:off x="0" y="2163412"/>
          <a:ext cx="2341880" cy="14419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i="0" kern="1200"/>
            <a:t>Оформите заявку на возврат в личном кабинет</a:t>
          </a:r>
          <a:endParaRPr lang="en-US" sz="1600" kern="1200"/>
        </a:p>
      </dsp:txBody>
      <dsp:txXfrm>
        <a:off x="42234" y="2205646"/>
        <a:ext cx="2257412" cy="135751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321001-2368-43D8-8708-6EE02972FC82}">
      <dsp:nvSpPr>
        <dsp:cNvPr id="0" name=""/>
        <dsp:cNvSpPr/>
      </dsp:nvSpPr>
      <dsp:spPr>
        <a:xfrm>
          <a:off x="275249" y="1774"/>
          <a:ext cx="1955420" cy="660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/>
            <a:t>Перейдите на страницу заказа и нажмите </a:t>
          </a:r>
          <a:r>
            <a:rPr lang="ru-RU" sz="800" b="1" i="0" kern="1200"/>
            <a:t>Вернуть товары</a:t>
          </a:r>
          <a:r>
            <a:rPr lang="ru-RU" sz="800" b="0" i="0" kern="1200"/>
            <a:t>.</a:t>
          </a:r>
          <a:endParaRPr lang="en-US" sz="800" kern="1200"/>
        </a:p>
      </dsp:txBody>
      <dsp:txXfrm>
        <a:off x="294583" y="21108"/>
        <a:ext cx="1916752" cy="621433"/>
      </dsp:txXfrm>
    </dsp:sp>
    <dsp:sp modelId="{E56407E7-7730-416F-9AC7-67B91E5DE1FC}">
      <dsp:nvSpPr>
        <dsp:cNvPr id="0" name=""/>
        <dsp:cNvSpPr/>
      </dsp:nvSpPr>
      <dsp:spPr>
        <a:xfrm rot="5400000">
          <a:off x="1129190" y="678378"/>
          <a:ext cx="247537" cy="2970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-5400000">
        <a:off x="1163846" y="703132"/>
        <a:ext cx="178227" cy="173276"/>
      </dsp:txXfrm>
    </dsp:sp>
    <dsp:sp modelId="{50A437B4-FDB7-4129-93F3-29A40194CE56}">
      <dsp:nvSpPr>
        <dsp:cNvPr id="0" name=""/>
        <dsp:cNvSpPr/>
      </dsp:nvSpPr>
      <dsp:spPr>
        <a:xfrm>
          <a:off x="275249" y="991926"/>
          <a:ext cx="1955420" cy="660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/>
            <a:t>Выберите товары, которые хотите вернуть и укажите причину возврата. Выберите доступное отделение Почты России и нажмите </a:t>
          </a:r>
          <a:r>
            <a:rPr lang="ru-RU" sz="800" b="1" i="0" kern="1200"/>
            <a:t>Оформить возврат.</a:t>
          </a:r>
          <a:r>
            <a:rPr lang="ru-RU" sz="800" b="0" i="0" kern="1200"/>
            <a:t> </a:t>
          </a:r>
          <a:endParaRPr lang="en-US" sz="800" kern="1200"/>
        </a:p>
      </dsp:txBody>
      <dsp:txXfrm>
        <a:off x="294583" y="1011260"/>
        <a:ext cx="1916752" cy="621433"/>
      </dsp:txXfrm>
    </dsp:sp>
    <dsp:sp modelId="{4B2C19CD-2A76-4C46-9601-2878C7C0C520}">
      <dsp:nvSpPr>
        <dsp:cNvPr id="0" name=""/>
        <dsp:cNvSpPr/>
      </dsp:nvSpPr>
      <dsp:spPr>
        <a:xfrm rot="5400000">
          <a:off x="1129190" y="1668529"/>
          <a:ext cx="247537" cy="2970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-5400000">
        <a:off x="1163846" y="1693283"/>
        <a:ext cx="178227" cy="173276"/>
      </dsp:txXfrm>
    </dsp:sp>
    <dsp:sp modelId="{61763819-E473-4724-BB07-A78E64941D59}">
      <dsp:nvSpPr>
        <dsp:cNvPr id="0" name=""/>
        <dsp:cNvSpPr/>
      </dsp:nvSpPr>
      <dsp:spPr>
        <a:xfrm>
          <a:off x="275249" y="1982077"/>
          <a:ext cx="1955420" cy="660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/>
            <a:t>Упакуйте товары, которые хотите вернуть. Не забудьте вложить в посылку номер заказа, по которому вы делаете возврат. Напишите номер на листе бумаги или наклейте на товар стикер с номером. </a:t>
          </a:r>
          <a:endParaRPr lang="en-US" sz="800" kern="1200"/>
        </a:p>
      </dsp:txBody>
      <dsp:txXfrm>
        <a:off x="294583" y="2001411"/>
        <a:ext cx="1916752" cy="621433"/>
      </dsp:txXfrm>
    </dsp:sp>
    <dsp:sp modelId="{A00A8905-9E6F-4E0A-A226-CAA1A43B96E9}">
      <dsp:nvSpPr>
        <dsp:cNvPr id="0" name=""/>
        <dsp:cNvSpPr/>
      </dsp:nvSpPr>
      <dsp:spPr>
        <a:xfrm rot="5400000">
          <a:off x="1129190" y="2658681"/>
          <a:ext cx="247537" cy="2970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-5400000">
        <a:off x="1163846" y="2683435"/>
        <a:ext cx="178227" cy="173276"/>
      </dsp:txXfrm>
    </dsp:sp>
    <dsp:sp modelId="{5F76F260-DDF5-41D8-A476-4BFF9C80EF73}">
      <dsp:nvSpPr>
        <dsp:cNvPr id="0" name=""/>
        <dsp:cNvSpPr/>
      </dsp:nvSpPr>
      <dsp:spPr>
        <a:xfrm>
          <a:off x="275249" y="2972229"/>
          <a:ext cx="1955420" cy="6601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/>
            <a:t>Отнесите посылку в выбранное отделение Почты России, пока действует заявка на возврат. Скажите, что возвращаете товар в </a:t>
          </a:r>
          <a:r>
            <a:rPr lang="en-US" sz="800" b="0" i="0" kern="1200"/>
            <a:t>Ozon </a:t>
          </a:r>
          <a:r>
            <a:rPr lang="ru-RU" sz="800" b="0" i="0" kern="1200"/>
            <a:t>и назовите трек-номер из СМС. </a:t>
          </a:r>
          <a:endParaRPr lang="en-US" sz="800" kern="1200"/>
        </a:p>
      </dsp:txBody>
      <dsp:txXfrm>
        <a:off x="294583" y="2991563"/>
        <a:ext cx="1916752" cy="62143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584D31-1EB9-4615-9409-49BC9D97E767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/>
            <a:t>нет следов использования;</a:t>
          </a:r>
          <a:endParaRPr lang="en-US" sz="1300" kern="1200"/>
        </a:p>
      </dsp:txBody>
      <dsp:txXfrm>
        <a:off x="0" y="485774"/>
        <a:ext cx="1714499" cy="1028700"/>
      </dsp:txXfrm>
    </dsp:sp>
    <dsp:sp modelId="{BA25702A-3FAF-4010-BA35-CF801FF64293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/>
            <a:t>вы не устанавливали и не активировали программы (для устройств);</a:t>
          </a:r>
          <a:endParaRPr lang="en-US" sz="1300" kern="1200"/>
        </a:p>
      </dsp:txBody>
      <dsp:txXfrm>
        <a:off x="1885950" y="485774"/>
        <a:ext cx="1714499" cy="1028700"/>
      </dsp:txXfrm>
    </dsp:sp>
    <dsp:sp modelId="{02E51BEE-5254-4D65-B143-8194D2A5D874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/>
            <a:t>сохранился товарный вид;</a:t>
          </a:r>
          <a:endParaRPr lang="en-US" sz="1300" kern="1200"/>
        </a:p>
      </dsp:txBody>
      <dsp:txXfrm>
        <a:off x="3771900" y="485774"/>
        <a:ext cx="1714499" cy="1028700"/>
      </dsp:txXfrm>
    </dsp:sp>
    <dsp:sp modelId="{700F425E-9615-483F-96FE-F7A8D5333C2D}">
      <dsp:nvSpPr>
        <dsp:cNvPr id="0" name=""/>
        <dsp:cNvSpPr/>
      </dsp:nvSpPr>
      <dsp:spPr>
        <a:xfrm>
          <a:off x="0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/>
            <a:t>не повреждена упаковка;</a:t>
          </a:r>
          <a:endParaRPr lang="en-US" sz="1300" kern="1200"/>
        </a:p>
      </dsp:txBody>
      <dsp:txXfrm>
        <a:off x="0" y="1685925"/>
        <a:ext cx="1714499" cy="1028700"/>
      </dsp:txXfrm>
    </dsp:sp>
    <dsp:sp modelId="{462E350D-EEA1-4C6A-94FB-5DE0810E390C}">
      <dsp:nvSpPr>
        <dsp:cNvPr id="0" name=""/>
        <dsp:cNvSpPr/>
      </dsp:nvSpPr>
      <dsp:spPr>
        <a:xfrm>
          <a:off x="1885950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/>
            <a:t>сохранились потребительские свойства (в том числе, не истек срок годности);</a:t>
          </a:r>
          <a:endParaRPr lang="en-US" sz="1300" kern="1200"/>
        </a:p>
      </dsp:txBody>
      <dsp:txXfrm>
        <a:off x="1885950" y="1685925"/>
        <a:ext cx="1714499" cy="1028700"/>
      </dsp:txXfrm>
    </dsp:sp>
    <dsp:sp modelId="{C28F9CF1-A7C7-4B21-A0EE-790FC6B91CF9}">
      <dsp:nvSpPr>
        <dsp:cNvPr id="0" name=""/>
        <dsp:cNvSpPr/>
      </dsp:nvSpPr>
      <dsp:spPr>
        <a:xfrm>
          <a:off x="3771900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/>
            <a:t>вы возвращаете весь комплект товаров (например, оба тома для книги в двух томах).</a:t>
          </a:r>
          <a:endParaRPr lang="en-US" sz="1300" kern="1200"/>
        </a:p>
      </dsp:txBody>
      <dsp:txXfrm>
        <a:off x="3771900" y="1685925"/>
        <a:ext cx="1714499" cy="102870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8130E1-4499-4CBF-A9B0-9B728F59990A}">
      <dsp:nvSpPr>
        <dsp:cNvPr id="0" name=""/>
        <dsp:cNvSpPr/>
      </dsp:nvSpPr>
      <dsp:spPr>
        <a:xfrm>
          <a:off x="0" y="196875"/>
          <a:ext cx="8546123" cy="3357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/>
            <a:t>Согласована</a:t>
          </a:r>
          <a:endParaRPr lang="en-US" sz="1400" kern="1200"/>
        </a:p>
      </dsp:txBody>
      <dsp:txXfrm>
        <a:off x="16392" y="213267"/>
        <a:ext cx="8513339" cy="303006"/>
      </dsp:txXfrm>
    </dsp:sp>
    <dsp:sp modelId="{D3FE9328-620D-414B-A367-611CD716CA94}">
      <dsp:nvSpPr>
        <dsp:cNvPr id="0" name=""/>
        <dsp:cNvSpPr/>
      </dsp:nvSpPr>
      <dsp:spPr>
        <a:xfrm>
          <a:off x="0" y="532665"/>
          <a:ext cx="8546123" cy="231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1339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100" b="0" i="0" kern="1200"/>
            <a:t>возврат одобрен, вы можете вернуть товар в пункт выдачи, курьеру или в отделение Почты России.</a:t>
          </a:r>
          <a:endParaRPr lang="en-US" sz="1100" kern="1200"/>
        </a:p>
      </dsp:txBody>
      <dsp:txXfrm>
        <a:off x="0" y="532665"/>
        <a:ext cx="8546123" cy="231840"/>
      </dsp:txXfrm>
    </dsp:sp>
    <dsp:sp modelId="{DFC363D0-4577-4721-8E59-AE9F4BEFE2D9}">
      <dsp:nvSpPr>
        <dsp:cNvPr id="0" name=""/>
        <dsp:cNvSpPr/>
      </dsp:nvSpPr>
      <dsp:spPr>
        <a:xfrm>
          <a:off x="0" y="764505"/>
          <a:ext cx="8546123" cy="3357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/>
            <a:t>Отклонена</a:t>
          </a:r>
          <a:r>
            <a:rPr lang="ru-RU" sz="1400" b="0" i="0" kern="1200"/>
            <a:t> </a:t>
          </a:r>
          <a:endParaRPr lang="en-US" sz="1400" kern="1200"/>
        </a:p>
      </dsp:txBody>
      <dsp:txXfrm>
        <a:off x="16392" y="780897"/>
        <a:ext cx="8513339" cy="303006"/>
      </dsp:txXfrm>
    </dsp:sp>
    <dsp:sp modelId="{D02E7361-461A-4BB7-81E2-B30DCF1E3541}">
      <dsp:nvSpPr>
        <dsp:cNvPr id="0" name=""/>
        <dsp:cNvSpPr/>
      </dsp:nvSpPr>
      <dsp:spPr>
        <a:xfrm>
          <a:off x="0" y="1100295"/>
          <a:ext cx="8546123" cy="231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1339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100" b="0" i="0" kern="1200"/>
            <a:t>в возврате отказано, не нужно возвращать товар в пункт выдачи, курьеру или в отделение Почты России</a:t>
          </a:r>
          <a:endParaRPr lang="en-US" sz="1100" kern="1200"/>
        </a:p>
      </dsp:txBody>
      <dsp:txXfrm>
        <a:off x="0" y="1100295"/>
        <a:ext cx="8546123" cy="231840"/>
      </dsp:txXfrm>
    </dsp:sp>
    <dsp:sp modelId="{638E769A-A069-4926-B833-C971B5E99939}">
      <dsp:nvSpPr>
        <dsp:cNvPr id="0" name=""/>
        <dsp:cNvSpPr/>
      </dsp:nvSpPr>
      <dsp:spPr>
        <a:xfrm>
          <a:off x="0" y="1332135"/>
          <a:ext cx="8546123" cy="3357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/>
            <a:t>Консультация</a:t>
          </a:r>
          <a:r>
            <a:rPr lang="ru-RU" sz="1400" b="0" i="0" kern="1200"/>
            <a:t> </a:t>
          </a:r>
          <a:endParaRPr lang="en-US" sz="1400" kern="1200"/>
        </a:p>
      </dsp:txBody>
      <dsp:txXfrm>
        <a:off x="16392" y="1348527"/>
        <a:ext cx="8513339" cy="303006"/>
      </dsp:txXfrm>
    </dsp:sp>
    <dsp:sp modelId="{94010707-D52D-4402-AF4D-3C29FCB17BB6}">
      <dsp:nvSpPr>
        <dsp:cNvPr id="0" name=""/>
        <dsp:cNvSpPr/>
      </dsp:nvSpPr>
      <dsp:spPr>
        <a:xfrm>
          <a:off x="0" y="1667925"/>
          <a:ext cx="8546123" cy="347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1339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100" b="0" i="0" kern="1200"/>
            <a:t>сотрудник </a:t>
          </a:r>
          <a:r>
            <a:rPr lang="en-US" sz="1100" b="0" i="0" kern="1200"/>
            <a:t>Ozon </a:t>
          </a:r>
          <a:r>
            <a:rPr lang="ru-RU" sz="1100" b="0" i="0" kern="1200"/>
            <a:t>проконсультирует вас по использованию или особенностям товара, не нужно возвращать товар в пункт выдачи, курьеру или в отделение Почты России.</a:t>
          </a:r>
          <a:endParaRPr lang="en-US" sz="1100" kern="1200"/>
        </a:p>
      </dsp:txBody>
      <dsp:txXfrm>
        <a:off x="0" y="1667925"/>
        <a:ext cx="8546123" cy="347760"/>
      </dsp:txXfrm>
    </dsp:sp>
    <dsp:sp modelId="{A65CB903-6B57-4B74-922C-9450E7F3FC71}">
      <dsp:nvSpPr>
        <dsp:cNvPr id="0" name=""/>
        <dsp:cNvSpPr/>
      </dsp:nvSpPr>
      <dsp:spPr>
        <a:xfrm>
          <a:off x="0" y="2015685"/>
          <a:ext cx="8546123" cy="3357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kern="1200"/>
            <a:t>Отправка в АСЦ</a:t>
          </a:r>
          <a:r>
            <a:rPr lang="ru-RU" sz="1400" b="0" i="0" kern="1200"/>
            <a:t> (авторизованный сервисный центр) </a:t>
          </a:r>
          <a:endParaRPr lang="en-US" sz="1400" kern="1200"/>
        </a:p>
      </dsp:txBody>
      <dsp:txXfrm>
        <a:off x="16392" y="2032077"/>
        <a:ext cx="8513339" cy="303006"/>
      </dsp:txXfrm>
    </dsp:sp>
    <dsp:sp modelId="{26B8B4C7-8B78-4606-AE0B-09B1642863D2}">
      <dsp:nvSpPr>
        <dsp:cNvPr id="0" name=""/>
        <dsp:cNvSpPr/>
      </dsp:nvSpPr>
      <dsp:spPr>
        <a:xfrm>
          <a:off x="0" y="2351475"/>
          <a:ext cx="8546123" cy="6520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1339" tIns="17780" rIns="99568" bIns="1778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100" b="0" i="0" kern="1200"/>
            <a:t>для проверки технически сложных товаров сотрудник </a:t>
          </a:r>
          <a:r>
            <a:rPr lang="en-US" sz="1100" b="0" i="0" kern="1200"/>
            <a:t>Ozon </a:t>
          </a:r>
          <a:r>
            <a:rPr lang="ru-RU" sz="1100" b="0" i="0" kern="1200"/>
            <a:t>может рекомендовать обратиться в АСЦ. Если с момента получения заказа прошло больше 15-ти дней, возврат денег возможен только при обнаружении существенного недостатка товара, нарушения установленных Законом сроков устранения недостатков товара или при невозможности использования товара более 30 дней (в совокупности) в течение каждого года гарантийного срока вследствие неоднократного устранения его различных недостатков.</a:t>
          </a:r>
          <a:endParaRPr lang="en-US" sz="1100" kern="1200"/>
        </a:p>
      </dsp:txBody>
      <dsp:txXfrm>
        <a:off x="0" y="2351475"/>
        <a:ext cx="8546123" cy="652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115B-57ED-439B-9E89-3EFBB696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urafeeva</dc:creator>
  <cp:keywords/>
  <dc:description/>
  <cp:lastModifiedBy>Maria Kurafeeva</cp:lastModifiedBy>
  <cp:revision>10</cp:revision>
  <dcterms:created xsi:type="dcterms:W3CDTF">2021-07-08T23:40:00Z</dcterms:created>
  <dcterms:modified xsi:type="dcterms:W3CDTF">2021-07-09T00:25:00Z</dcterms:modified>
</cp:coreProperties>
</file>